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29547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FF5260">
            <w:trPr>
              <w:trHeight w:val="2880"/>
              <w:jc w:val="center"/>
            </w:trPr>
            <w:tc>
              <w:tcPr>
                <w:tcW w:w="5000" w:type="pct"/>
              </w:tcPr>
              <w:p w:rsidR="00FF5260" w:rsidRDefault="00FF5260" w:rsidP="00034676">
                <w:pPr>
                  <w:pStyle w:val="Sansinterligne"/>
                  <w:jc w:val="both"/>
                  <w:rPr>
                    <w:rFonts w:asciiTheme="majorHAnsi" w:eastAsiaTheme="majorEastAsia" w:hAnsiTheme="majorHAnsi" w:cstheme="majorBidi"/>
                    <w:caps/>
                  </w:rPr>
                </w:pPr>
                <w:r>
                  <w:rPr>
                    <w:noProof/>
                    <w:lang w:eastAsia="fr-FR"/>
                  </w:rPr>
                  <w:drawing>
                    <wp:anchor distT="0" distB="0" distL="114300" distR="114300" simplePos="0" relativeHeight="251660288" behindDoc="0" locked="0" layoutInCell="1" allowOverlap="1">
                      <wp:simplePos x="0" y="0"/>
                      <wp:positionH relativeFrom="column">
                        <wp:posOffset>1986280</wp:posOffset>
                      </wp:positionH>
                      <wp:positionV relativeFrom="paragraph">
                        <wp:posOffset>62230</wp:posOffset>
                      </wp:positionV>
                      <wp:extent cx="1047750" cy="714375"/>
                      <wp:effectExtent l="1905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47750" cy="7143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9264" behindDoc="0" locked="0" layoutInCell="1" allowOverlap="1">
                      <wp:simplePos x="0" y="0"/>
                      <wp:positionH relativeFrom="column">
                        <wp:posOffset>3919855</wp:posOffset>
                      </wp:positionH>
                      <wp:positionV relativeFrom="paragraph">
                        <wp:posOffset>5080</wp:posOffset>
                      </wp:positionV>
                      <wp:extent cx="1933575" cy="704850"/>
                      <wp:effectExtent l="19050" t="0" r="9525" b="0"/>
                      <wp:wrapNone/>
                      <wp:docPr id="4" name="Image 2" descr="logo_u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uhp"/>
                              <pic:cNvPicPr>
                                <a:picLocks noChangeAspect="1" noChangeArrowheads="1"/>
                              </pic:cNvPicPr>
                            </pic:nvPicPr>
                            <pic:blipFill>
                              <a:blip r:embed="rId10" cstate="print"/>
                              <a:srcRect/>
                              <a:stretch>
                                <a:fillRect/>
                              </a:stretch>
                            </pic:blipFill>
                            <pic:spPr bwMode="auto">
                              <a:xfrm>
                                <a:off x="0" y="0"/>
                                <a:ext cx="1933575" cy="7048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1312" behindDoc="0" locked="0" layoutInCell="1" allowOverlap="1">
                      <wp:simplePos x="0" y="0"/>
                      <wp:positionH relativeFrom="column">
                        <wp:posOffset>14605</wp:posOffset>
                      </wp:positionH>
                      <wp:positionV relativeFrom="paragraph">
                        <wp:posOffset>24130</wp:posOffset>
                      </wp:positionV>
                      <wp:extent cx="647700" cy="704850"/>
                      <wp:effectExtent l="19050" t="0" r="0" b="0"/>
                      <wp:wrapNone/>
                      <wp:docPr id="5" name="Image 3" descr="LogoES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ESIAL"/>
                              <pic:cNvPicPr>
                                <a:picLocks noChangeAspect="1" noChangeArrowheads="1"/>
                              </pic:cNvPicPr>
                            </pic:nvPicPr>
                            <pic:blipFill>
                              <a:blip r:embed="rId11" cstate="print"/>
                              <a:srcRect/>
                              <a:stretch>
                                <a:fillRect/>
                              </a:stretch>
                            </pic:blipFill>
                            <pic:spPr bwMode="auto">
                              <a:xfrm>
                                <a:off x="0" y="0"/>
                                <a:ext cx="647700" cy="704850"/>
                              </a:xfrm>
                              <a:prstGeom prst="rect">
                                <a:avLst/>
                              </a:prstGeom>
                              <a:noFill/>
                              <a:ln w="9525">
                                <a:noFill/>
                                <a:miter lim="800000"/>
                                <a:headEnd/>
                                <a:tailEnd/>
                              </a:ln>
                            </pic:spPr>
                          </pic:pic>
                        </a:graphicData>
                      </a:graphic>
                    </wp:anchor>
                  </w:drawing>
                </w:r>
              </w:p>
            </w:tc>
          </w:tr>
          <w:tr w:rsidR="00FF5260">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F5260" w:rsidRDefault="00FF5260" w:rsidP="0064336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Rapport </w:t>
                    </w:r>
                    <w:r w:rsidR="0046722D">
                      <w:rPr>
                        <w:rFonts w:asciiTheme="majorHAnsi" w:eastAsiaTheme="majorEastAsia" w:hAnsiTheme="majorHAnsi" w:cstheme="majorBidi"/>
                        <w:sz w:val="80"/>
                        <w:szCs w:val="80"/>
                      </w:rPr>
                      <w:t>PIDR</w:t>
                    </w:r>
                  </w:p>
                </w:tc>
              </w:sdtContent>
            </w:sdt>
          </w:tr>
          <w:tr w:rsidR="00FF5260">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F5260" w:rsidRDefault="00F62B6D" w:rsidP="00643361">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grammes polygraphiques</w:t>
                    </w:r>
                  </w:p>
                </w:tc>
              </w:sdtContent>
            </w:sdt>
          </w:tr>
          <w:tr w:rsidR="00FF5260">
            <w:trPr>
              <w:trHeight w:val="360"/>
              <w:jc w:val="center"/>
            </w:trPr>
            <w:tc>
              <w:tcPr>
                <w:tcW w:w="5000" w:type="pct"/>
                <w:vAlign w:val="center"/>
              </w:tcPr>
              <w:p w:rsidR="00FF5260" w:rsidRDefault="00FF5260" w:rsidP="00034676">
                <w:pPr>
                  <w:pStyle w:val="Sansinterligne"/>
                  <w:jc w:val="both"/>
                </w:pPr>
              </w:p>
            </w:tc>
          </w:tr>
          <w:tr w:rsidR="00FF5260">
            <w:trPr>
              <w:trHeight w:val="360"/>
              <w:jc w:val="center"/>
            </w:trPr>
            <w:tc>
              <w:tcPr>
                <w:tcW w:w="5000" w:type="pct"/>
                <w:vAlign w:val="center"/>
              </w:tcPr>
              <w:p w:rsidR="00FF5260" w:rsidRDefault="00FF5260" w:rsidP="00034676">
                <w:pPr>
                  <w:pStyle w:val="Sansinterligne"/>
                  <w:jc w:val="both"/>
                  <w:rPr>
                    <w:b/>
                    <w:bCs/>
                  </w:rPr>
                </w:pPr>
              </w:p>
            </w:tc>
          </w:tr>
          <w:tr w:rsidR="00FF526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tc>
                  <w:tcPr>
                    <w:tcW w:w="5000" w:type="pct"/>
                    <w:vAlign w:val="center"/>
                  </w:tcPr>
                  <w:p w:rsidR="00FF5260" w:rsidRDefault="00785E39" w:rsidP="00785E39">
                    <w:pPr>
                      <w:pStyle w:val="Sansinterligne"/>
                      <w:jc w:val="center"/>
                      <w:rPr>
                        <w:b/>
                        <w:bCs/>
                      </w:rPr>
                    </w:pPr>
                    <w:r>
                      <w:rPr>
                        <w:b/>
                        <w:bCs/>
                      </w:rPr>
                      <w:t>Année Universitaire 2008 - 2009</w:t>
                    </w:r>
                  </w:p>
                </w:tc>
              </w:sdtContent>
            </w:sdt>
          </w:tr>
        </w:tbl>
        <w:p w:rsidR="00FF5260" w:rsidRDefault="00FF5260" w:rsidP="00034676">
          <w:pPr>
            <w:jc w:val="both"/>
          </w:pPr>
        </w:p>
        <w:p w:rsidR="00FF5260" w:rsidRDefault="00FF5260" w:rsidP="00034676">
          <w:pPr>
            <w:jc w:val="both"/>
          </w:pPr>
        </w:p>
        <w:tbl>
          <w:tblPr>
            <w:tblpPr w:leftFromText="187" w:rightFromText="187" w:horzAnchor="margin" w:tblpXSpec="center" w:tblpYSpec="bottom"/>
            <w:tblW w:w="5000" w:type="pct"/>
            <w:tblLook w:val="04A0"/>
          </w:tblPr>
          <w:tblGrid>
            <w:gridCol w:w="9288"/>
          </w:tblGrid>
          <w:tr w:rsidR="00FF5260">
            <w:sdt>
              <w:sdtPr>
                <w:rPr>
                  <w:b/>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FF5260" w:rsidRPr="0046722D" w:rsidRDefault="0046722D" w:rsidP="00034676">
                    <w:pPr>
                      <w:pStyle w:val="Sansinterligne"/>
                      <w:jc w:val="both"/>
                      <w:rPr>
                        <w:b/>
                      </w:rPr>
                    </w:pPr>
                    <w:r w:rsidRPr="0046722D">
                      <w:rPr>
                        <w:b/>
                      </w:rPr>
                      <w:t>Enoncé : réaliser une interface graphique pour la construction d’objets polygraphiques en Java</w:t>
                    </w:r>
                  </w:p>
                </w:tc>
              </w:sdtContent>
            </w:sdt>
          </w:tr>
        </w:tbl>
        <w:p w:rsidR="00FF5260" w:rsidRDefault="00FF5260" w:rsidP="00034676">
          <w:pPr>
            <w:jc w:val="both"/>
          </w:pPr>
        </w:p>
        <w:tbl>
          <w:tblPr>
            <w:tblStyle w:val="Grilledutableau"/>
            <w:tblpPr w:leftFromText="141" w:rightFromText="141" w:vertAnchor="text" w:horzAnchor="margin" w:tblpY="47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46722D" w:rsidRPr="00347AF8" w:rsidTr="0046722D">
            <w:tc>
              <w:tcPr>
                <w:tcW w:w="4606" w:type="dxa"/>
              </w:tcPr>
              <w:p w:rsidR="0046722D" w:rsidRDefault="0046722D" w:rsidP="00034676">
                <w:pPr>
                  <w:pStyle w:val="Sansinterligne"/>
                  <w:jc w:val="both"/>
                  <w:rPr>
                    <w:b/>
                    <w:bCs/>
                    <w:sz w:val="24"/>
                  </w:rPr>
                </w:pPr>
                <w:r>
                  <w:rPr>
                    <w:b/>
                    <w:bCs/>
                    <w:sz w:val="24"/>
                  </w:rPr>
                  <w:t>Encadrant universitaire :</w:t>
                </w:r>
              </w:p>
              <w:p w:rsidR="0046722D" w:rsidRPr="00347AF8" w:rsidRDefault="0046722D" w:rsidP="00034676">
                <w:pPr>
                  <w:pStyle w:val="Sansinterligne"/>
                  <w:jc w:val="both"/>
                  <w:rPr>
                    <w:b/>
                    <w:bCs/>
                  </w:rPr>
                </w:pPr>
                <w:r>
                  <w:rPr>
                    <w:b/>
                    <w:bCs/>
                    <w:sz w:val="24"/>
                  </w:rPr>
                  <w:t>Membres du groupe :</w:t>
                </w:r>
              </w:p>
            </w:tc>
            <w:tc>
              <w:tcPr>
                <w:tcW w:w="4606" w:type="dxa"/>
              </w:tcPr>
              <w:p w:rsidR="0046722D" w:rsidRDefault="0046722D" w:rsidP="00034676">
                <w:pPr>
                  <w:jc w:val="both"/>
                  <w:rPr>
                    <w:b/>
                  </w:rPr>
                </w:pPr>
                <w:r>
                  <w:rPr>
                    <w:b/>
                  </w:rPr>
                  <w:t>GUIRAUD Yves</w:t>
                </w:r>
                <w:r w:rsidR="00995A11">
                  <w:rPr>
                    <w:b/>
                  </w:rPr>
                  <w:t xml:space="preserve"> (LORIA – Paréo)</w:t>
                </w:r>
              </w:p>
              <w:p w:rsidR="0046722D" w:rsidRDefault="0046722D" w:rsidP="00034676">
                <w:pPr>
                  <w:jc w:val="both"/>
                  <w:rPr>
                    <w:b/>
                  </w:rPr>
                </w:pPr>
                <w:r>
                  <w:rPr>
                    <w:b/>
                  </w:rPr>
                  <w:t>MARTINELLE Sébastien (2A – TRS)</w:t>
                </w:r>
              </w:p>
              <w:p w:rsidR="0046722D" w:rsidRPr="00347AF8" w:rsidRDefault="0046722D" w:rsidP="00034676">
                <w:pPr>
                  <w:jc w:val="both"/>
                  <w:rPr>
                    <w:b/>
                  </w:rPr>
                </w:pPr>
                <w:r>
                  <w:rPr>
                    <w:b/>
                  </w:rPr>
                  <w:t xml:space="preserve">SERRA David (2A – SIE) </w:t>
                </w:r>
              </w:p>
            </w:tc>
          </w:tr>
        </w:tbl>
        <w:p w:rsidR="0046722D" w:rsidRDefault="00FF5260" w:rsidP="00034676">
          <w:pPr>
            <w:jc w:val="both"/>
          </w:pPr>
          <w:r>
            <w:br w:type="page"/>
          </w:r>
        </w:p>
        <w:sdt>
          <w:sdtPr>
            <w:rPr>
              <w:rFonts w:asciiTheme="minorHAnsi" w:eastAsiaTheme="minorHAnsi" w:hAnsiTheme="minorHAnsi" w:cstheme="minorBidi"/>
              <w:b w:val="0"/>
              <w:bCs w:val="0"/>
              <w:color w:val="auto"/>
              <w:sz w:val="22"/>
              <w:szCs w:val="22"/>
            </w:rPr>
            <w:id w:val="4299004"/>
            <w:docPartObj>
              <w:docPartGallery w:val="Table of Contents"/>
              <w:docPartUnique/>
            </w:docPartObj>
          </w:sdtPr>
          <w:sdtContent>
            <w:p w:rsidR="00904C8B" w:rsidRDefault="00904C8B">
              <w:pPr>
                <w:pStyle w:val="En-ttedetabledesmatires"/>
              </w:pPr>
              <w:r>
                <w:t>Sommaire</w:t>
              </w:r>
            </w:p>
            <w:p w:rsidR="0001281F" w:rsidRDefault="006875D1">
              <w:pPr>
                <w:pStyle w:val="TM1"/>
                <w:tabs>
                  <w:tab w:val="left" w:pos="440"/>
                  <w:tab w:val="right" w:leader="dot" w:pos="9062"/>
                </w:tabs>
                <w:rPr>
                  <w:rFonts w:eastAsiaTheme="minorEastAsia"/>
                  <w:noProof/>
                  <w:lang w:eastAsia="fr-FR"/>
                </w:rPr>
              </w:pPr>
              <w:r>
                <w:fldChar w:fldCharType="begin"/>
              </w:r>
              <w:r w:rsidR="00904C8B">
                <w:instrText xml:space="preserve"> TOC \o "1-3" \h \z \u </w:instrText>
              </w:r>
              <w:r>
                <w:fldChar w:fldCharType="separate"/>
              </w:r>
              <w:hyperlink w:anchor="_Toc230526301" w:history="1">
                <w:r w:rsidR="0001281F" w:rsidRPr="009552E4">
                  <w:rPr>
                    <w:rStyle w:val="Lienhypertexte"/>
                    <w:noProof/>
                  </w:rPr>
                  <w:t>1.</w:t>
                </w:r>
                <w:r w:rsidR="0001281F">
                  <w:rPr>
                    <w:rFonts w:eastAsiaTheme="minorEastAsia"/>
                    <w:noProof/>
                    <w:lang w:eastAsia="fr-FR"/>
                  </w:rPr>
                  <w:tab/>
                </w:r>
                <w:r w:rsidR="0001281F" w:rsidRPr="009552E4">
                  <w:rPr>
                    <w:rStyle w:val="Lienhypertexte"/>
                    <w:noProof/>
                  </w:rPr>
                  <w:t>Introduction</w:t>
                </w:r>
                <w:r w:rsidR="0001281F">
                  <w:rPr>
                    <w:noProof/>
                    <w:webHidden/>
                  </w:rPr>
                  <w:tab/>
                </w:r>
                <w:r>
                  <w:rPr>
                    <w:noProof/>
                    <w:webHidden/>
                  </w:rPr>
                  <w:fldChar w:fldCharType="begin"/>
                </w:r>
                <w:r w:rsidR="0001281F">
                  <w:rPr>
                    <w:noProof/>
                    <w:webHidden/>
                  </w:rPr>
                  <w:instrText xml:space="preserve"> PAGEREF _Toc230526301 \h </w:instrText>
                </w:r>
                <w:r>
                  <w:rPr>
                    <w:noProof/>
                    <w:webHidden/>
                  </w:rPr>
                </w:r>
                <w:r>
                  <w:rPr>
                    <w:noProof/>
                    <w:webHidden/>
                  </w:rPr>
                  <w:fldChar w:fldCharType="separate"/>
                </w:r>
                <w:r w:rsidR="00985FAD">
                  <w:rPr>
                    <w:noProof/>
                    <w:webHidden/>
                  </w:rPr>
                  <w:t>4</w:t>
                </w:r>
                <w:r>
                  <w:rPr>
                    <w:noProof/>
                    <w:webHidden/>
                  </w:rPr>
                  <w:fldChar w:fldCharType="end"/>
                </w:r>
              </w:hyperlink>
            </w:p>
            <w:p w:rsidR="0001281F" w:rsidRDefault="006875D1">
              <w:pPr>
                <w:pStyle w:val="TM1"/>
                <w:tabs>
                  <w:tab w:val="left" w:pos="440"/>
                  <w:tab w:val="right" w:leader="dot" w:pos="9062"/>
                </w:tabs>
                <w:rPr>
                  <w:rFonts w:eastAsiaTheme="minorEastAsia"/>
                  <w:noProof/>
                  <w:lang w:eastAsia="fr-FR"/>
                </w:rPr>
              </w:pPr>
              <w:hyperlink w:anchor="_Toc230526302" w:history="1">
                <w:r w:rsidR="0001281F" w:rsidRPr="009552E4">
                  <w:rPr>
                    <w:rStyle w:val="Lienhypertexte"/>
                    <w:noProof/>
                  </w:rPr>
                  <w:t>2.</w:t>
                </w:r>
                <w:r w:rsidR="0001281F">
                  <w:rPr>
                    <w:rFonts w:eastAsiaTheme="minorEastAsia"/>
                    <w:noProof/>
                    <w:lang w:eastAsia="fr-FR"/>
                  </w:rPr>
                  <w:tab/>
                </w:r>
                <w:r w:rsidR="0001281F" w:rsidRPr="009552E4">
                  <w:rPr>
                    <w:rStyle w:val="Lienhypertexte"/>
                    <w:noProof/>
                  </w:rPr>
                  <w:t>Traitement du sujet de recherche</w:t>
                </w:r>
                <w:r w:rsidR="0001281F">
                  <w:rPr>
                    <w:noProof/>
                    <w:webHidden/>
                  </w:rPr>
                  <w:tab/>
                </w:r>
                <w:r>
                  <w:rPr>
                    <w:noProof/>
                    <w:webHidden/>
                  </w:rPr>
                  <w:fldChar w:fldCharType="begin"/>
                </w:r>
                <w:r w:rsidR="0001281F">
                  <w:rPr>
                    <w:noProof/>
                    <w:webHidden/>
                  </w:rPr>
                  <w:instrText xml:space="preserve"> PAGEREF _Toc230526302 \h </w:instrText>
                </w:r>
                <w:r>
                  <w:rPr>
                    <w:noProof/>
                    <w:webHidden/>
                  </w:rPr>
                </w:r>
                <w:r>
                  <w:rPr>
                    <w:noProof/>
                    <w:webHidden/>
                  </w:rPr>
                  <w:fldChar w:fldCharType="separate"/>
                </w:r>
                <w:r w:rsidR="00985FAD">
                  <w:rPr>
                    <w:noProof/>
                    <w:webHidden/>
                  </w:rPr>
                  <w:t>5</w:t>
                </w:r>
                <w:r>
                  <w:rPr>
                    <w:noProof/>
                    <w:webHidden/>
                  </w:rPr>
                  <w:fldChar w:fldCharType="end"/>
                </w:r>
              </w:hyperlink>
            </w:p>
            <w:p w:rsidR="0001281F" w:rsidRDefault="006875D1">
              <w:pPr>
                <w:pStyle w:val="TM2"/>
                <w:tabs>
                  <w:tab w:val="left" w:pos="880"/>
                  <w:tab w:val="right" w:leader="dot" w:pos="9062"/>
                </w:tabs>
                <w:rPr>
                  <w:rFonts w:eastAsiaTheme="minorEastAsia"/>
                  <w:noProof/>
                  <w:lang w:eastAsia="fr-FR"/>
                </w:rPr>
              </w:pPr>
              <w:hyperlink w:anchor="_Toc230526303" w:history="1">
                <w:r w:rsidR="0001281F" w:rsidRPr="009552E4">
                  <w:rPr>
                    <w:rStyle w:val="Lienhypertexte"/>
                    <w:noProof/>
                  </w:rPr>
                  <w:t>2.1.</w:t>
                </w:r>
                <w:r w:rsidR="0001281F">
                  <w:rPr>
                    <w:rFonts w:eastAsiaTheme="minorEastAsia"/>
                    <w:noProof/>
                    <w:lang w:eastAsia="fr-FR"/>
                  </w:rPr>
                  <w:tab/>
                </w:r>
                <w:r w:rsidR="0001281F" w:rsidRPr="009552E4">
                  <w:rPr>
                    <w:rStyle w:val="Lienhypertexte"/>
                    <w:noProof/>
                  </w:rPr>
                  <w:t>Analyse de l’existant</w:t>
                </w:r>
                <w:r w:rsidR="0001281F">
                  <w:rPr>
                    <w:noProof/>
                    <w:webHidden/>
                  </w:rPr>
                  <w:tab/>
                </w:r>
                <w:r>
                  <w:rPr>
                    <w:noProof/>
                    <w:webHidden/>
                  </w:rPr>
                  <w:fldChar w:fldCharType="begin"/>
                </w:r>
                <w:r w:rsidR="0001281F">
                  <w:rPr>
                    <w:noProof/>
                    <w:webHidden/>
                  </w:rPr>
                  <w:instrText xml:space="preserve"> PAGEREF _Toc230526303 \h </w:instrText>
                </w:r>
                <w:r>
                  <w:rPr>
                    <w:noProof/>
                    <w:webHidden/>
                  </w:rPr>
                </w:r>
                <w:r>
                  <w:rPr>
                    <w:noProof/>
                    <w:webHidden/>
                  </w:rPr>
                  <w:fldChar w:fldCharType="separate"/>
                </w:r>
                <w:r w:rsidR="00985FAD">
                  <w:rPr>
                    <w:noProof/>
                    <w:webHidden/>
                  </w:rPr>
                  <w:t>5</w:t>
                </w:r>
                <w:r>
                  <w:rPr>
                    <w:noProof/>
                    <w:webHidden/>
                  </w:rPr>
                  <w:fldChar w:fldCharType="end"/>
                </w:r>
              </w:hyperlink>
            </w:p>
            <w:p w:rsidR="0001281F" w:rsidRDefault="006875D1">
              <w:pPr>
                <w:pStyle w:val="TM3"/>
                <w:tabs>
                  <w:tab w:val="left" w:pos="1320"/>
                  <w:tab w:val="right" w:leader="dot" w:pos="9062"/>
                </w:tabs>
                <w:rPr>
                  <w:rFonts w:eastAsiaTheme="minorEastAsia"/>
                  <w:noProof/>
                  <w:lang w:eastAsia="fr-FR"/>
                </w:rPr>
              </w:pPr>
              <w:hyperlink w:anchor="_Toc230526304" w:history="1">
                <w:r w:rsidR="0001281F" w:rsidRPr="009552E4">
                  <w:rPr>
                    <w:rStyle w:val="Lienhypertexte"/>
                    <w:noProof/>
                  </w:rPr>
                  <w:t>2.1.1.</w:t>
                </w:r>
                <w:r w:rsidR="0001281F">
                  <w:rPr>
                    <w:rFonts w:eastAsiaTheme="minorEastAsia"/>
                    <w:noProof/>
                    <w:lang w:eastAsia="fr-FR"/>
                  </w:rPr>
                  <w:tab/>
                </w:r>
                <w:r w:rsidR="0001281F" w:rsidRPr="009552E4">
                  <w:rPr>
                    <w:rStyle w:val="Lienhypertexte"/>
                    <w:noProof/>
                  </w:rPr>
                  <w:t>Polygraphes</w:t>
                </w:r>
                <w:r w:rsidR="0001281F">
                  <w:rPr>
                    <w:noProof/>
                    <w:webHidden/>
                  </w:rPr>
                  <w:tab/>
                </w:r>
                <w:r>
                  <w:rPr>
                    <w:noProof/>
                    <w:webHidden/>
                  </w:rPr>
                  <w:fldChar w:fldCharType="begin"/>
                </w:r>
                <w:r w:rsidR="0001281F">
                  <w:rPr>
                    <w:noProof/>
                    <w:webHidden/>
                  </w:rPr>
                  <w:instrText xml:space="preserve"> PAGEREF _Toc230526304 \h </w:instrText>
                </w:r>
                <w:r>
                  <w:rPr>
                    <w:noProof/>
                    <w:webHidden/>
                  </w:rPr>
                </w:r>
                <w:r>
                  <w:rPr>
                    <w:noProof/>
                    <w:webHidden/>
                  </w:rPr>
                  <w:fldChar w:fldCharType="separate"/>
                </w:r>
                <w:r w:rsidR="00985FAD">
                  <w:rPr>
                    <w:noProof/>
                    <w:webHidden/>
                  </w:rPr>
                  <w:t>5</w:t>
                </w:r>
                <w:r>
                  <w:rPr>
                    <w:noProof/>
                    <w:webHidden/>
                  </w:rPr>
                  <w:fldChar w:fldCharType="end"/>
                </w:r>
              </w:hyperlink>
            </w:p>
            <w:p w:rsidR="0001281F" w:rsidRDefault="006875D1">
              <w:pPr>
                <w:pStyle w:val="TM3"/>
                <w:tabs>
                  <w:tab w:val="left" w:pos="1320"/>
                  <w:tab w:val="right" w:leader="dot" w:pos="9062"/>
                </w:tabs>
                <w:rPr>
                  <w:rFonts w:eastAsiaTheme="minorEastAsia"/>
                  <w:noProof/>
                  <w:lang w:eastAsia="fr-FR"/>
                </w:rPr>
              </w:pPr>
              <w:hyperlink w:anchor="_Toc230526305" w:history="1">
                <w:r w:rsidR="0001281F" w:rsidRPr="009552E4">
                  <w:rPr>
                    <w:rStyle w:val="Lienhypertexte"/>
                    <w:noProof/>
                  </w:rPr>
                  <w:t>2.1.2.</w:t>
                </w:r>
                <w:r w:rsidR="0001281F">
                  <w:rPr>
                    <w:rFonts w:eastAsiaTheme="minorEastAsia"/>
                    <w:noProof/>
                    <w:lang w:eastAsia="fr-FR"/>
                  </w:rPr>
                  <w:tab/>
                </w:r>
                <w:r w:rsidR="0001281F" w:rsidRPr="009552E4">
                  <w:rPr>
                    <w:rStyle w:val="Lienhypertexte"/>
                    <w:noProof/>
                  </w:rPr>
                  <w:t>Programmes polygraphiques</w:t>
                </w:r>
                <w:r w:rsidR="0001281F">
                  <w:rPr>
                    <w:noProof/>
                    <w:webHidden/>
                  </w:rPr>
                  <w:tab/>
                </w:r>
                <w:r>
                  <w:rPr>
                    <w:noProof/>
                    <w:webHidden/>
                  </w:rPr>
                  <w:fldChar w:fldCharType="begin"/>
                </w:r>
                <w:r w:rsidR="0001281F">
                  <w:rPr>
                    <w:noProof/>
                    <w:webHidden/>
                  </w:rPr>
                  <w:instrText xml:space="preserve"> PAGEREF _Toc230526305 \h </w:instrText>
                </w:r>
                <w:r>
                  <w:rPr>
                    <w:noProof/>
                    <w:webHidden/>
                  </w:rPr>
                </w:r>
                <w:r>
                  <w:rPr>
                    <w:noProof/>
                    <w:webHidden/>
                  </w:rPr>
                  <w:fldChar w:fldCharType="separate"/>
                </w:r>
                <w:r w:rsidR="00985FAD">
                  <w:rPr>
                    <w:noProof/>
                    <w:webHidden/>
                  </w:rPr>
                  <w:t>6</w:t>
                </w:r>
                <w:r>
                  <w:rPr>
                    <w:noProof/>
                    <w:webHidden/>
                  </w:rPr>
                  <w:fldChar w:fldCharType="end"/>
                </w:r>
              </w:hyperlink>
            </w:p>
            <w:p w:rsidR="0001281F" w:rsidRDefault="006875D1">
              <w:pPr>
                <w:pStyle w:val="TM2"/>
                <w:tabs>
                  <w:tab w:val="left" w:pos="880"/>
                  <w:tab w:val="right" w:leader="dot" w:pos="9062"/>
                </w:tabs>
                <w:rPr>
                  <w:rFonts w:eastAsiaTheme="minorEastAsia"/>
                  <w:noProof/>
                  <w:lang w:eastAsia="fr-FR"/>
                </w:rPr>
              </w:pPr>
              <w:hyperlink w:anchor="_Toc230526306" w:history="1">
                <w:r w:rsidR="0001281F" w:rsidRPr="009552E4">
                  <w:rPr>
                    <w:rStyle w:val="Lienhypertexte"/>
                    <w:noProof/>
                  </w:rPr>
                  <w:t>2.2.</w:t>
                </w:r>
                <w:r w:rsidR="0001281F">
                  <w:rPr>
                    <w:rFonts w:eastAsiaTheme="minorEastAsia"/>
                    <w:noProof/>
                    <w:lang w:eastAsia="fr-FR"/>
                  </w:rPr>
                  <w:tab/>
                </w:r>
                <w:r w:rsidR="0001281F" w:rsidRPr="009552E4">
                  <w:rPr>
                    <w:rStyle w:val="Lienhypertexte"/>
                    <w:noProof/>
                  </w:rPr>
                  <w:t>Langages et outils utilisés</w:t>
                </w:r>
                <w:r w:rsidR="0001281F">
                  <w:rPr>
                    <w:noProof/>
                    <w:webHidden/>
                  </w:rPr>
                  <w:tab/>
                </w:r>
                <w:r>
                  <w:rPr>
                    <w:noProof/>
                    <w:webHidden/>
                  </w:rPr>
                  <w:fldChar w:fldCharType="begin"/>
                </w:r>
                <w:r w:rsidR="0001281F">
                  <w:rPr>
                    <w:noProof/>
                    <w:webHidden/>
                  </w:rPr>
                  <w:instrText xml:space="preserve"> PAGEREF _Toc230526306 \h </w:instrText>
                </w:r>
                <w:r>
                  <w:rPr>
                    <w:noProof/>
                    <w:webHidden/>
                  </w:rPr>
                </w:r>
                <w:r>
                  <w:rPr>
                    <w:noProof/>
                    <w:webHidden/>
                  </w:rPr>
                  <w:fldChar w:fldCharType="separate"/>
                </w:r>
                <w:r w:rsidR="00985FAD">
                  <w:rPr>
                    <w:noProof/>
                    <w:webHidden/>
                  </w:rPr>
                  <w:t>7</w:t>
                </w:r>
                <w:r>
                  <w:rPr>
                    <w:noProof/>
                    <w:webHidden/>
                  </w:rPr>
                  <w:fldChar w:fldCharType="end"/>
                </w:r>
              </w:hyperlink>
            </w:p>
            <w:p w:rsidR="0001281F" w:rsidRDefault="006875D1">
              <w:pPr>
                <w:pStyle w:val="TM3"/>
                <w:tabs>
                  <w:tab w:val="left" w:pos="1320"/>
                  <w:tab w:val="right" w:leader="dot" w:pos="9062"/>
                </w:tabs>
                <w:rPr>
                  <w:rFonts w:eastAsiaTheme="minorEastAsia"/>
                  <w:noProof/>
                  <w:lang w:eastAsia="fr-FR"/>
                </w:rPr>
              </w:pPr>
              <w:hyperlink w:anchor="_Toc230526307" w:history="1">
                <w:r w:rsidR="0001281F" w:rsidRPr="009552E4">
                  <w:rPr>
                    <w:rStyle w:val="Lienhypertexte"/>
                    <w:noProof/>
                  </w:rPr>
                  <w:t>2.2.1.</w:t>
                </w:r>
                <w:r w:rsidR="0001281F">
                  <w:rPr>
                    <w:rFonts w:eastAsiaTheme="minorEastAsia"/>
                    <w:noProof/>
                    <w:lang w:eastAsia="fr-FR"/>
                  </w:rPr>
                  <w:tab/>
                </w:r>
                <w:r w:rsidR="0001281F" w:rsidRPr="009552E4">
                  <w:rPr>
                    <w:rStyle w:val="Lienhypertexte"/>
                    <w:noProof/>
                  </w:rPr>
                  <w:t>GOM</w:t>
                </w:r>
                <w:r w:rsidR="0001281F">
                  <w:rPr>
                    <w:noProof/>
                    <w:webHidden/>
                  </w:rPr>
                  <w:tab/>
                </w:r>
                <w:r>
                  <w:rPr>
                    <w:noProof/>
                    <w:webHidden/>
                  </w:rPr>
                  <w:fldChar w:fldCharType="begin"/>
                </w:r>
                <w:r w:rsidR="0001281F">
                  <w:rPr>
                    <w:noProof/>
                    <w:webHidden/>
                  </w:rPr>
                  <w:instrText xml:space="preserve"> PAGEREF _Toc230526307 \h </w:instrText>
                </w:r>
                <w:r>
                  <w:rPr>
                    <w:noProof/>
                    <w:webHidden/>
                  </w:rPr>
                </w:r>
                <w:r>
                  <w:rPr>
                    <w:noProof/>
                    <w:webHidden/>
                  </w:rPr>
                  <w:fldChar w:fldCharType="separate"/>
                </w:r>
                <w:r w:rsidR="00985FAD">
                  <w:rPr>
                    <w:noProof/>
                    <w:webHidden/>
                  </w:rPr>
                  <w:t>7</w:t>
                </w:r>
                <w:r>
                  <w:rPr>
                    <w:noProof/>
                    <w:webHidden/>
                  </w:rPr>
                  <w:fldChar w:fldCharType="end"/>
                </w:r>
              </w:hyperlink>
            </w:p>
            <w:p w:rsidR="0001281F" w:rsidRDefault="006875D1">
              <w:pPr>
                <w:pStyle w:val="TM3"/>
                <w:tabs>
                  <w:tab w:val="left" w:pos="1320"/>
                  <w:tab w:val="right" w:leader="dot" w:pos="9062"/>
                </w:tabs>
                <w:rPr>
                  <w:rFonts w:eastAsiaTheme="minorEastAsia"/>
                  <w:noProof/>
                  <w:lang w:eastAsia="fr-FR"/>
                </w:rPr>
              </w:pPr>
              <w:hyperlink w:anchor="_Toc230526308" w:history="1">
                <w:r w:rsidR="0001281F" w:rsidRPr="009552E4">
                  <w:rPr>
                    <w:rStyle w:val="Lienhypertexte"/>
                    <w:noProof/>
                  </w:rPr>
                  <w:t>2.2.2.</w:t>
                </w:r>
                <w:r w:rsidR="0001281F">
                  <w:rPr>
                    <w:rFonts w:eastAsiaTheme="minorEastAsia"/>
                    <w:noProof/>
                    <w:lang w:eastAsia="fr-FR"/>
                  </w:rPr>
                  <w:tab/>
                </w:r>
                <w:r w:rsidR="0001281F" w:rsidRPr="009552E4">
                  <w:rPr>
                    <w:rStyle w:val="Lienhypertexte"/>
                    <w:noProof/>
                  </w:rPr>
                  <w:t>TOM</w:t>
                </w:r>
                <w:r w:rsidR="0001281F">
                  <w:rPr>
                    <w:noProof/>
                    <w:webHidden/>
                  </w:rPr>
                  <w:tab/>
                </w:r>
                <w:r>
                  <w:rPr>
                    <w:noProof/>
                    <w:webHidden/>
                  </w:rPr>
                  <w:fldChar w:fldCharType="begin"/>
                </w:r>
                <w:r w:rsidR="0001281F">
                  <w:rPr>
                    <w:noProof/>
                    <w:webHidden/>
                  </w:rPr>
                  <w:instrText xml:space="preserve"> PAGEREF _Toc230526308 \h </w:instrText>
                </w:r>
                <w:r>
                  <w:rPr>
                    <w:noProof/>
                    <w:webHidden/>
                  </w:rPr>
                </w:r>
                <w:r>
                  <w:rPr>
                    <w:noProof/>
                    <w:webHidden/>
                  </w:rPr>
                  <w:fldChar w:fldCharType="separate"/>
                </w:r>
                <w:r w:rsidR="00985FAD">
                  <w:rPr>
                    <w:noProof/>
                    <w:webHidden/>
                  </w:rPr>
                  <w:t>7</w:t>
                </w:r>
                <w:r>
                  <w:rPr>
                    <w:noProof/>
                    <w:webHidden/>
                  </w:rPr>
                  <w:fldChar w:fldCharType="end"/>
                </w:r>
              </w:hyperlink>
            </w:p>
            <w:p w:rsidR="0001281F" w:rsidRDefault="006875D1">
              <w:pPr>
                <w:pStyle w:val="TM3"/>
                <w:tabs>
                  <w:tab w:val="left" w:pos="1320"/>
                  <w:tab w:val="right" w:leader="dot" w:pos="9062"/>
                </w:tabs>
                <w:rPr>
                  <w:rFonts w:eastAsiaTheme="minorEastAsia"/>
                  <w:noProof/>
                  <w:lang w:eastAsia="fr-FR"/>
                </w:rPr>
              </w:pPr>
              <w:hyperlink w:anchor="_Toc230526309" w:history="1">
                <w:r w:rsidR="0001281F" w:rsidRPr="009552E4">
                  <w:rPr>
                    <w:rStyle w:val="Lienhypertexte"/>
                    <w:noProof/>
                  </w:rPr>
                  <w:t>2.2.3.</w:t>
                </w:r>
                <w:r w:rsidR="0001281F">
                  <w:rPr>
                    <w:rFonts w:eastAsiaTheme="minorEastAsia"/>
                    <w:noProof/>
                    <w:lang w:eastAsia="fr-FR"/>
                  </w:rPr>
                  <w:tab/>
                </w:r>
                <w:r w:rsidR="0001281F" w:rsidRPr="009552E4">
                  <w:rPr>
                    <w:rStyle w:val="Lienhypertexte"/>
                    <w:noProof/>
                  </w:rPr>
                  <w:t>Compilateur</w:t>
                </w:r>
                <w:r w:rsidR="0001281F">
                  <w:rPr>
                    <w:noProof/>
                    <w:webHidden/>
                  </w:rPr>
                  <w:tab/>
                </w:r>
                <w:r>
                  <w:rPr>
                    <w:noProof/>
                    <w:webHidden/>
                  </w:rPr>
                  <w:fldChar w:fldCharType="begin"/>
                </w:r>
                <w:r w:rsidR="0001281F">
                  <w:rPr>
                    <w:noProof/>
                    <w:webHidden/>
                  </w:rPr>
                  <w:instrText xml:space="preserve"> PAGEREF _Toc230526309 \h </w:instrText>
                </w:r>
                <w:r>
                  <w:rPr>
                    <w:noProof/>
                    <w:webHidden/>
                  </w:rPr>
                </w:r>
                <w:r>
                  <w:rPr>
                    <w:noProof/>
                    <w:webHidden/>
                  </w:rPr>
                  <w:fldChar w:fldCharType="separate"/>
                </w:r>
                <w:r w:rsidR="00985FAD">
                  <w:rPr>
                    <w:noProof/>
                    <w:webHidden/>
                  </w:rPr>
                  <w:t>8</w:t>
                </w:r>
                <w:r>
                  <w:rPr>
                    <w:noProof/>
                    <w:webHidden/>
                  </w:rPr>
                  <w:fldChar w:fldCharType="end"/>
                </w:r>
              </w:hyperlink>
            </w:p>
            <w:p w:rsidR="0001281F" w:rsidRDefault="006875D1">
              <w:pPr>
                <w:pStyle w:val="TM2"/>
                <w:tabs>
                  <w:tab w:val="left" w:pos="880"/>
                  <w:tab w:val="right" w:leader="dot" w:pos="9062"/>
                </w:tabs>
                <w:rPr>
                  <w:rFonts w:eastAsiaTheme="minorEastAsia"/>
                  <w:noProof/>
                  <w:lang w:eastAsia="fr-FR"/>
                </w:rPr>
              </w:pPr>
              <w:hyperlink w:anchor="_Toc230526310" w:history="1">
                <w:r w:rsidR="0001281F" w:rsidRPr="009552E4">
                  <w:rPr>
                    <w:rStyle w:val="Lienhypertexte"/>
                    <w:noProof/>
                  </w:rPr>
                  <w:t>2.3.</w:t>
                </w:r>
                <w:r w:rsidR="0001281F">
                  <w:rPr>
                    <w:rFonts w:eastAsiaTheme="minorEastAsia"/>
                    <w:noProof/>
                    <w:lang w:eastAsia="fr-FR"/>
                  </w:rPr>
                  <w:tab/>
                </w:r>
                <w:r w:rsidR="0001281F" w:rsidRPr="009552E4">
                  <w:rPr>
                    <w:rStyle w:val="Lienhypertexte"/>
                    <w:noProof/>
                  </w:rPr>
                  <w:t>Objectifs</w:t>
                </w:r>
                <w:r w:rsidR="0001281F">
                  <w:rPr>
                    <w:noProof/>
                    <w:webHidden/>
                  </w:rPr>
                  <w:tab/>
                </w:r>
                <w:r>
                  <w:rPr>
                    <w:noProof/>
                    <w:webHidden/>
                  </w:rPr>
                  <w:fldChar w:fldCharType="begin"/>
                </w:r>
                <w:r w:rsidR="0001281F">
                  <w:rPr>
                    <w:noProof/>
                    <w:webHidden/>
                  </w:rPr>
                  <w:instrText xml:space="preserve"> PAGEREF _Toc230526310 \h </w:instrText>
                </w:r>
                <w:r>
                  <w:rPr>
                    <w:noProof/>
                    <w:webHidden/>
                  </w:rPr>
                </w:r>
                <w:r>
                  <w:rPr>
                    <w:noProof/>
                    <w:webHidden/>
                  </w:rPr>
                  <w:fldChar w:fldCharType="separate"/>
                </w:r>
                <w:r w:rsidR="00985FAD">
                  <w:rPr>
                    <w:noProof/>
                    <w:webHidden/>
                  </w:rPr>
                  <w:t>9</w:t>
                </w:r>
                <w:r>
                  <w:rPr>
                    <w:noProof/>
                    <w:webHidden/>
                  </w:rPr>
                  <w:fldChar w:fldCharType="end"/>
                </w:r>
              </w:hyperlink>
            </w:p>
            <w:p w:rsidR="0001281F" w:rsidRDefault="006875D1">
              <w:pPr>
                <w:pStyle w:val="TM2"/>
                <w:tabs>
                  <w:tab w:val="left" w:pos="880"/>
                  <w:tab w:val="right" w:leader="dot" w:pos="9062"/>
                </w:tabs>
                <w:rPr>
                  <w:rFonts w:eastAsiaTheme="minorEastAsia"/>
                  <w:noProof/>
                  <w:lang w:eastAsia="fr-FR"/>
                </w:rPr>
              </w:pPr>
              <w:hyperlink w:anchor="_Toc230526311" w:history="1">
                <w:r w:rsidR="0001281F" w:rsidRPr="009552E4">
                  <w:rPr>
                    <w:rStyle w:val="Lienhypertexte"/>
                    <w:noProof/>
                  </w:rPr>
                  <w:t>2.4.</w:t>
                </w:r>
                <w:r w:rsidR="0001281F">
                  <w:rPr>
                    <w:rFonts w:eastAsiaTheme="minorEastAsia"/>
                    <w:noProof/>
                    <w:lang w:eastAsia="fr-FR"/>
                  </w:rPr>
                  <w:tab/>
                </w:r>
                <w:r w:rsidR="0001281F" w:rsidRPr="009552E4">
                  <w:rPr>
                    <w:rStyle w:val="Lienhypertexte"/>
                    <w:noProof/>
                  </w:rPr>
                  <w:t>Organisation</w:t>
                </w:r>
                <w:r w:rsidR="0001281F">
                  <w:rPr>
                    <w:noProof/>
                    <w:webHidden/>
                  </w:rPr>
                  <w:tab/>
                </w:r>
                <w:r>
                  <w:rPr>
                    <w:noProof/>
                    <w:webHidden/>
                  </w:rPr>
                  <w:fldChar w:fldCharType="begin"/>
                </w:r>
                <w:r w:rsidR="0001281F">
                  <w:rPr>
                    <w:noProof/>
                    <w:webHidden/>
                  </w:rPr>
                  <w:instrText xml:space="preserve"> PAGEREF _Toc230526311 \h </w:instrText>
                </w:r>
                <w:r>
                  <w:rPr>
                    <w:noProof/>
                    <w:webHidden/>
                  </w:rPr>
                </w:r>
                <w:r>
                  <w:rPr>
                    <w:noProof/>
                    <w:webHidden/>
                  </w:rPr>
                  <w:fldChar w:fldCharType="separate"/>
                </w:r>
                <w:r w:rsidR="00985FAD">
                  <w:rPr>
                    <w:noProof/>
                    <w:webHidden/>
                  </w:rPr>
                  <w:t>10</w:t>
                </w:r>
                <w:r>
                  <w:rPr>
                    <w:noProof/>
                    <w:webHidden/>
                  </w:rPr>
                  <w:fldChar w:fldCharType="end"/>
                </w:r>
              </w:hyperlink>
            </w:p>
            <w:p w:rsidR="0001281F" w:rsidRDefault="006875D1">
              <w:pPr>
                <w:pStyle w:val="TM3"/>
                <w:tabs>
                  <w:tab w:val="left" w:pos="1320"/>
                  <w:tab w:val="right" w:leader="dot" w:pos="9062"/>
                </w:tabs>
                <w:rPr>
                  <w:rFonts w:eastAsiaTheme="minorEastAsia"/>
                  <w:noProof/>
                  <w:lang w:eastAsia="fr-FR"/>
                </w:rPr>
              </w:pPr>
              <w:hyperlink w:anchor="_Toc230526312" w:history="1">
                <w:r w:rsidR="0001281F" w:rsidRPr="009552E4">
                  <w:rPr>
                    <w:rStyle w:val="Lienhypertexte"/>
                    <w:noProof/>
                  </w:rPr>
                  <w:t>2.4.1.</w:t>
                </w:r>
                <w:r w:rsidR="0001281F">
                  <w:rPr>
                    <w:rFonts w:eastAsiaTheme="minorEastAsia"/>
                    <w:noProof/>
                    <w:lang w:eastAsia="fr-FR"/>
                  </w:rPr>
                  <w:tab/>
                </w:r>
                <w:r w:rsidR="0001281F" w:rsidRPr="009552E4">
                  <w:rPr>
                    <w:rStyle w:val="Lienhypertexte"/>
                    <w:noProof/>
                  </w:rPr>
                  <w:t>Méthode et répartition du travail</w:t>
                </w:r>
                <w:r w:rsidR="0001281F">
                  <w:rPr>
                    <w:noProof/>
                    <w:webHidden/>
                  </w:rPr>
                  <w:tab/>
                </w:r>
                <w:r>
                  <w:rPr>
                    <w:noProof/>
                    <w:webHidden/>
                  </w:rPr>
                  <w:fldChar w:fldCharType="begin"/>
                </w:r>
                <w:r w:rsidR="0001281F">
                  <w:rPr>
                    <w:noProof/>
                    <w:webHidden/>
                  </w:rPr>
                  <w:instrText xml:space="preserve"> PAGEREF _Toc230526312 \h </w:instrText>
                </w:r>
                <w:r>
                  <w:rPr>
                    <w:noProof/>
                    <w:webHidden/>
                  </w:rPr>
                </w:r>
                <w:r>
                  <w:rPr>
                    <w:noProof/>
                    <w:webHidden/>
                  </w:rPr>
                  <w:fldChar w:fldCharType="separate"/>
                </w:r>
                <w:r w:rsidR="00985FAD">
                  <w:rPr>
                    <w:noProof/>
                    <w:webHidden/>
                  </w:rPr>
                  <w:t>10</w:t>
                </w:r>
                <w:r>
                  <w:rPr>
                    <w:noProof/>
                    <w:webHidden/>
                  </w:rPr>
                  <w:fldChar w:fldCharType="end"/>
                </w:r>
              </w:hyperlink>
            </w:p>
            <w:p w:rsidR="0001281F" w:rsidRDefault="006875D1">
              <w:pPr>
                <w:pStyle w:val="TM3"/>
                <w:tabs>
                  <w:tab w:val="left" w:pos="1320"/>
                  <w:tab w:val="right" w:leader="dot" w:pos="9062"/>
                </w:tabs>
                <w:rPr>
                  <w:rFonts w:eastAsiaTheme="minorEastAsia"/>
                  <w:noProof/>
                  <w:lang w:eastAsia="fr-FR"/>
                </w:rPr>
              </w:pPr>
              <w:hyperlink w:anchor="_Toc230526313" w:history="1">
                <w:r w:rsidR="0001281F" w:rsidRPr="009552E4">
                  <w:rPr>
                    <w:rStyle w:val="Lienhypertexte"/>
                    <w:noProof/>
                  </w:rPr>
                  <w:t>2.4.2.</w:t>
                </w:r>
                <w:r w:rsidR="0001281F">
                  <w:rPr>
                    <w:rFonts w:eastAsiaTheme="minorEastAsia"/>
                    <w:noProof/>
                    <w:lang w:eastAsia="fr-FR"/>
                  </w:rPr>
                  <w:tab/>
                </w:r>
                <w:r w:rsidR="0001281F" w:rsidRPr="009552E4">
                  <w:rPr>
                    <w:rStyle w:val="Lienhypertexte"/>
                    <w:noProof/>
                  </w:rPr>
                  <w:t>Matériel utilisé</w:t>
                </w:r>
                <w:r w:rsidR="0001281F">
                  <w:rPr>
                    <w:noProof/>
                    <w:webHidden/>
                  </w:rPr>
                  <w:tab/>
                </w:r>
                <w:r>
                  <w:rPr>
                    <w:noProof/>
                    <w:webHidden/>
                  </w:rPr>
                  <w:fldChar w:fldCharType="begin"/>
                </w:r>
                <w:r w:rsidR="0001281F">
                  <w:rPr>
                    <w:noProof/>
                    <w:webHidden/>
                  </w:rPr>
                  <w:instrText xml:space="preserve"> PAGEREF _Toc230526313 \h </w:instrText>
                </w:r>
                <w:r>
                  <w:rPr>
                    <w:noProof/>
                    <w:webHidden/>
                  </w:rPr>
                </w:r>
                <w:r>
                  <w:rPr>
                    <w:noProof/>
                    <w:webHidden/>
                  </w:rPr>
                  <w:fldChar w:fldCharType="separate"/>
                </w:r>
                <w:r w:rsidR="00985FAD">
                  <w:rPr>
                    <w:noProof/>
                    <w:webHidden/>
                  </w:rPr>
                  <w:t>10</w:t>
                </w:r>
                <w:r>
                  <w:rPr>
                    <w:noProof/>
                    <w:webHidden/>
                  </w:rPr>
                  <w:fldChar w:fldCharType="end"/>
                </w:r>
              </w:hyperlink>
            </w:p>
            <w:p w:rsidR="0001281F" w:rsidRDefault="006875D1">
              <w:pPr>
                <w:pStyle w:val="TM3"/>
                <w:tabs>
                  <w:tab w:val="left" w:pos="1320"/>
                  <w:tab w:val="right" w:leader="dot" w:pos="9062"/>
                </w:tabs>
                <w:rPr>
                  <w:rFonts w:eastAsiaTheme="minorEastAsia"/>
                  <w:noProof/>
                  <w:lang w:eastAsia="fr-FR"/>
                </w:rPr>
              </w:pPr>
              <w:hyperlink w:anchor="_Toc230526314" w:history="1">
                <w:r w:rsidR="0001281F" w:rsidRPr="009552E4">
                  <w:rPr>
                    <w:rStyle w:val="Lienhypertexte"/>
                    <w:noProof/>
                  </w:rPr>
                  <w:t>2.4.3.</w:t>
                </w:r>
                <w:r w:rsidR="0001281F">
                  <w:rPr>
                    <w:rFonts w:eastAsiaTheme="minorEastAsia"/>
                    <w:noProof/>
                    <w:lang w:eastAsia="fr-FR"/>
                  </w:rPr>
                  <w:tab/>
                </w:r>
                <w:r w:rsidR="0001281F" w:rsidRPr="009552E4">
                  <w:rPr>
                    <w:rStyle w:val="Lienhypertexte"/>
                    <w:noProof/>
                  </w:rPr>
                  <w:t>Répartition des tâches</w:t>
                </w:r>
                <w:r w:rsidR="0001281F">
                  <w:rPr>
                    <w:noProof/>
                    <w:webHidden/>
                  </w:rPr>
                  <w:tab/>
                </w:r>
                <w:r>
                  <w:rPr>
                    <w:noProof/>
                    <w:webHidden/>
                  </w:rPr>
                  <w:fldChar w:fldCharType="begin"/>
                </w:r>
                <w:r w:rsidR="0001281F">
                  <w:rPr>
                    <w:noProof/>
                    <w:webHidden/>
                  </w:rPr>
                  <w:instrText xml:space="preserve"> PAGEREF _Toc230526314 \h </w:instrText>
                </w:r>
                <w:r>
                  <w:rPr>
                    <w:noProof/>
                    <w:webHidden/>
                  </w:rPr>
                </w:r>
                <w:r>
                  <w:rPr>
                    <w:noProof/>
                    <w:webHidden/>
                  </w:rPr>
                  <w:fldChar w:fldCharType="separate"/>
                </w:r>
                <w:r w:rsidR="00985FAD">
                  <w:rPr>
                    <w:noProof/>
                    <w:webHidden/>
                  </w:rPr>
                  <w:t>10</w:t>
                </w:r>
                <w:r>
                  <w:rPr>
                    <w:noProof/>
                    <w:webHidden/>
                  </w:rPr>
                  <w:fldChar w:fldCharType="end"/>
                </w:r>
              </w:hyperlink>
            </w:p>
            <w:p w:rsidR="0001281F" w:rsidRDefault="006875D1">
              <w:pPr>
                <w:pStyle w:val="TM2"/>
                <w:tabs>
                  <w:tab w:val="left" w:pos="880"/>
                  <w:tab w:val="right" w:leader="dot" w:pos="9062"/>
                </w:tabs>
                <w:rPr>
                  <w:rFonts w:eastAsiaTheme="minorEastAsia"/>
                  <w:noProof/>
                  <w:lang w:eastAsia="fr-FR"/>
                </w:rPr>
              </w:pPr>
              <w:hyperlink w:anchor="_Toc230526315" w:history="1">
                <w:r w:rsidR="0001281F" w:rsidRPr="009552E4">
                  <w:rPr>
                    <w:rStyle w:val="Lienhypertexte"/>
                    <w:noProof/>
                  </w:rPr>
                  <w:t>2.5.</w:t>
                </w:r>
                <w:r w:rsidR="0001281F">
                  <w:rPr>
                    <w:rFonts w:eastAsiaTheme="minorEastAsia"/>
                    <w:noProof/>
                    <w:lang w:eastAsia="fr-FR"/>
                  </w:rPr>
                  <w:tab/>
                </w:r>
                <w:r w:rsidR="0001281F" w:rsidRPr="009552E4">
                  <w:rPr>
                    <w:rStyle w:val="Lienhypertexte"/>
                    <w:noProof/>
                  </w:rPr>
                  <w:t>Résolution</w:t>
                </w:r>
                <w:r w:rsidR="0001281F">
                  <w:rPr>
                    <w:noProof/>
                    <w:webHidden/>
                  </w:rPr>
                  <w:tab/>
                </w:r>
                <w:r>
                  <w:rPr>
                    <w:noProof/>
                    <w:webHidden/>
                  </w:rPr>
                  <w:fldChar w:fldCharType="begin"/>
                </w:r>
                <w:r w:rsidR="0001281F">
                  <w:rPr>
                    <w:noProof/>
                    <w:webHidden/>
                  </w:rPr>
                  <w:instrText xml:space="preserve"> PAGEREF _Toc230526315 \h </w:instrText>
                </w:r>
                <w:r>
                  <w:rPr>
                    <w:noProof/>
                    <w:webHidden/>
                  </w:rPr>
                </w:r>
                <w:r>
                  <w:rPr>
                    <w:noProof/>
                    <w:webHidden/>
                  </w:rPr>
                  <w:fldChar w:fldCharType="separate"/>
                </w:r>
                <w:r w:rsidR="00985FAD">
                  <w:rPr>
                    <w:noProof/>
                    <w:webHidden/>
                  </w:rPr>
                  <w:t>10</w:t>
                </w:r>
                <w:r>
                  <w:rPr>
                    <w:noProof/>
                    <w:webHidden/>
                  </w:rPr>
                  <w:fldChar w:fldCharType="end"/>
                </w:r>
              </w:hyperlink>
            </w:p>
            <w:p w:rsidR="0001281F" w:rsidRDefault="006875D1">
              <w:pPr>
                <w:pStyle w:val="TM3"/>
                <w:tabs>
                  <w:tab w:val="left" w:pos="1320"/>
                  <w:tab w:val="right" w:leader="dot" w:pos="9062"/>
                </w:tabs>
                <w:rPr>
                  <w:rFonts w:eastAsiaTheme="minorEastAsia"/>
                  <w:noProof/>
                  <w:lang w:eastAsia="fr-FR"/>
                </w:rPr>
              </w:pPr>
              <w:hyperlink w:anchor="_Toc230526316" w:history="1">
                <w:r w:rsidR="0001281F" w:rsidRPr="009552E4">
                  <w:rPr>
                    <w:rStyle w:val="Lienhypertexte"/>
                    <w:noProof/>
                  </w:rPr>
                  <w:t>2.5.1.</w:t>
                </w:r>
                <w:r w:rsidR="0001281F">
                  <w:rPr>
                    <w:rFonts w:eastAsiaTheme="minorEastAsia"/>
                    <w:noProof/>
                    <w:lang w:eastAsia="fr-FR"/>
                  </w:rPr>
                  <w:tab/>
                </w:r>
                <w:r w:rsidR="0001281F" w:rsidRPr="009552E4">
                  <w:rPr>
                    <w:rStyle w:val="Lienhypertexte"/>
                    <w:noProof/>
                  </w:rPr>
                  <w:t>Première approche</w:t>
                </w:r>
                <w:r w:rsidR="0001281F">
                  <w:rPr>
                    <w:noProof/>
                    <w:webHidden/>
                  </w:rPr>
                  <w:tab/>
                </w:r>
                <w:r>
                  <w:rPr>
                    <w:noProof/>
                    <w:webHidden/>
                  </w:rPr>
                  <w:fldChar w:fldCharType="begin"/>
                </w:r>
                <w:r w:rsidR="0001281F">
                  <w:rPr>
                    <w:noProof/>
                    <w:webHidden/>
                  </w:rPr>
                  <w:instrText xml:space="preserve"> PAGEREF _Toc230526316 \h </w:instrText>
                </w:r>
                <w:r>
                  <w:rPr>
                    <w:noProof/>
                    <w:webHidden/>
                  </w:rPr>
                </w:r>
                <w:r>
                  <w:rPr>
                    <w:noProof/>
                    <w:webHidden/>
                  </w:rPr>
                  <w:fldChar w:fldCharType="separate"/>
                </w:r>
                <w:r w:rsidR="00985FAD">
                  <w:rPr>
                    <w:noProof/>
                    <w:webHidden/>
                  </w:rPr>
                  <w:t>11</w:t>
                </w:r>
                <w:r>
                  <w:rPr>
                    <w:noProof/>
                    <w:webHidden/>
                  </w:rPr>
                  <w:fldChar w:fldCharType="end"/>
                </w:r>
              </w:hyperlink>
            </w:p>
            <w:p w:rsidR="0001281F" w:rsidRDefault="006875D1">
              <w:pPr>
                <w:pStyle w:val="TM3"/>
                <w:tabs>
                  <w:tab w:val="left" w:pos="1320"/>
                  <w:tab w:val="right" w:leader="dot" w:pos="9062"/>
                </w:tabs>
                <w:rPr>
                  <w:rFonts w:eastAsiaTheme="minorEastAsia"/>
                  <w:noProof/>
                  <w:lang w:eastAsia="fr-FR"/>
                </w:rPr>
              </w:pPr>
              <w:hyperlink w:anchor="_Toc230526317" w:history="1">
                <w:r w:rsidR="0001281F" w:rsidRPr="009552E4">
                  <w:rPr>
                    <w:rStyle w:val="Lienhypertexte"/>
                    <w:noProof/>
                  </w:rPr>
                  <w:t>2.5.2.</w:t>
                </w:r>
                <w:r w:rsidR="0001281F">
                  <w:rPr>
                    <w:rFonts w:eastAsiaTheme="minorEastAsia"/>
                    <w:noProof/>
                    <w:lang w:eastAsia="fr-FR"/>
                  </w:rPr>
                  <w:tab/>
                </w:r>
                <w:r w:rsidR="0001281F" w:rsidRPr="009552E4">
                  <w:rPr>
                    <w:rStyle w:val="Lienhypertexte"/>
                    <w:noProof/>
                  </w:rPr>
                  <w:t>Passage entre Java et TOM</w:t>
                </w:r>
                <w:r w:rsidR="0001281F">
                  <w:rPr>
                    <w:noProof/>
                    <w:webHidden/>
                  </w:rPr>
                  <w:tab/>
                </w:r>
                <w:r>
                  <w:rPr>
                    <w:noProof/>
                    <w:webHidden/>
                  </w:rPr>
                  <w:fldChar w:fldCharType="begin"/>
                </w:r>
                <w:r w:rsidR="0001281F">
                  <w:rPr>
                    <w:noProof/>
                    <w:webHidden/>
                  </w:rPr>
                  <w:instrText xml:space="preserve"> PAGEREF _Toc230526317 \h </w:instrText>
                </w:r>
                <w:r>
                  <w:rPr>
                    <w:noProof/>
                    <w:webHidden/>
                  </w:rPr>
                </w:r>
                <w:r>
                  <w:rPr>
                    <w:noProof/>
                    <w:webHidden/>
                  </w:rPr>
                  <w:fldChar w:fldCharType="separate"/>
                </w:r>
                <w:r w:rsidR="00985FAD">
                  <w:rPr>
                    <w:noProof/>
                    <w:webHidden/>
                  </w:rPr>
                  <w:t>12</w:t>
                </w:r>
                <w:r>
                  <w:rPr>
                    <w:noProof/>
                    <w:webHidden/>
                  </w:rPr>
                  <w:fldChar w:fldCharType="end"/>
                </w:r>
              </w:hyperlink>
            </w:p>
            <w:p w:rsidR="0001281F" w:rsidRDefault="006875D1">
              <w:pPr>
                <w:pStyle w:val="TM3"/>
                <w:tabs>
                  <w:tab w:val="left" w:pos="1320"/>
                  <w:tab w:val="right" w:leader="dot" w:pos="9062"/>
                </w:tabs>
                <w:rPr>
                  <w:rFonts w:eastAsiaTheme="minorEastAsia"/>
                  <w:noProof/>
                  <w:lang w:eastAsia="fr-FR"/>
                </w:rPr>
              </w:pPr>
              <w:hyperlink w:anchor="_Toc230526318" w:history="1">
                <w:r w:rsidR="0001281F" w:rsidRPr="009552E4">
                  <w:rPr>
                    <w:rStyle w:val="Lienhypertexte"/>
                    <w:noProof/>
                  </w:rPr>
                  <w:t>2.5.3.</w:t>
                </w:r>
                <w:r w:rsidR="0001281F">
                  <w:rPr>
                    <w:rFonts w:eastAsiaTheme="minorEastAsia"/>
                    <w:noProof/>
                    <w:lang w:eastAsia="fr-FR"/>
                  </w:rPr>
                  <w:tab/>
                </w:r>
                <w:r w:rsidR="0001281F" w:rsidRPr="009552E4">
                  <w:rPr>
                    <w:rStyle w:val="Lienhypertexte"/>
                    <w:noProof/>
                  </w:rPr>
                  <w:t>Deuxième approche</w:t>
                </w:r>
                <w:r w:rsidR="0001281F">
                  <w:rPr>
                    <w:noProof/>
                    <w:webHidden/>
                  </w:rPr>
                  <w:tab/>
                </w:r>
                <w:r>
                  <w:rPr>
                    <w:noProof/>
                    <w:webHidden/>
                  </w:rPr>
                  <w:fldChar w:fldCharType="begin"/>
                </w:r>
                <w:r w:rsidR="0001281F">
                  <w:rPr>
                    <w:noProof/>
                    <w:webHidden/>
                  </w:rPr>
                  <w:instrText xml:space="preserve"> PAGEREF _Toc230526318 \h </w:instrText>
                </w:r>
                <w:r>
                  <w:rPr>
                    <w:noProof/>
                    <w:webHidden/>
                  </w:rPr>
                </w:r>
                <w:r>
                  <w:rPr>
                    <w:noProof/>
                    <w:webHidden/>
                  </w:rPr>
                  <w:fldChar w:fldCharType="separate"/>
                </w:r>
                <w:r w:rsidR="00985FAD">
                  <w:rPr>
                    <w:noProof/>
                    <w:webHidden/>
                  </w:rPr>
                  <w:t>13</w:t>
                </w:r>
                <w:r>
                  <w:rPr>
                    <w:noProof/>
                    <w:webHidden/>
                  </w:rPr>
                  <w:fldChar w:fldCharType="end"/>
                </w:r>
              </w:hyperlink>
            </w:p>
            <w:p w:rsidR="0001281F" w:rsidRDefault="006875D1">
              <w:pPr>
                <w:pStyle w:val="TM3"/>
                <w:tabs>
                  <w:tab w:val="left" w:pos="1320"/>
                  <w:tab w:val="right" w:leader="dot" w:pos="9062"/>
                </w:tabs>
                <w:rPr>
                  <w:rFonts w:eastAsiaTheme="minorEastAsia"/>
                  <w:noProof/>
                  <w:lang w:eastAsia="fr-FR"/>
                </w:rPr>
              </w:pPr>
              <w:hyperlink w:anchor="_Toc230526319" w:history="1">
                <w:r w:rsidR="0001281F" w:rsidRPr="009552E4">
                  <w:rPr>
                    <w:rStyle w:val="Lienhypertexte"/>
                    <w:noProof/>
                  </w:rPr>
                  <w:t>2.5.4.</w:t>
                </w:r>
                <w:r w:rsidR="0001281F">
                  <w:rPr>
                    <w:rFonts w:eastAsiaTheme="minorEastAsia"/>
                    <w:noProof/>
                    <w:lang w:eastAsia="fr-FR"/>
                  </w:rPr>
                  <w:tab/>
                </w:r>
                <w:r w:rsidR="0001281F" w:rsidRPr="009552E4">
                  <w:rPr>
                    <w:rStyle w:val="Lienhypertexte"/>
                    <w:noProof/>
                  </w:rPr>
                  <w:t>Notre solution</w:t>
                </w:r>
                <w:r w:rsidR="0001281F">
                  <w:rPr>
                    <w:noProof/>
                    <w:webHidden/>
                  </w:rPr>
                  <w:tab/>
                </w:r>
                <w:r>
                  <w:rPr>
                    <w:noProof/>
                    <w:webHidden/>
                  </w:rPr>
                  <w:fldChar w:fldCharType="begin"/>
                </w:r>
                <w:r w:rsidR="0001281F">
                  <w:rPr>
                    <w:noProof/>
                    <w:webHidden/>
                  </w:rPr>
                  <w:instrText xml:space="preserve"> PAGEREF _Toc230526319 \h </w:instrText>
                </w:r>
                <w:r>
                  <w:rPr>
                    <w:noProof/>
                    <w:webHidden/>
                  </w:rPr>
                </w:r>
                <w:r>
                  <w:rPr>
                    <w:noProof/>
                    <w:webHidden/>
                  </w:rPr>
                  <w:fldChar w:fldCharType="separate"/>
                </w:r>
                <w:r w:rsidR="00985FAD">
                  <w:rPr>
                    <w:noProof/>
                    <w:webHidden/>
                  </w:rPr>
                  <w:t>14</w:t>
                </w:r>
                <w:r>
                  <w:rPr>
                    <w:noProof/>
                    <w:webHidden/>
                  </w:rPr>
                  <w:fldChar w:fldCharType="end"/>
                </w:r>
              </w:hyperlink>
            </w:p>
            <w:p w:rsidR="0001281F" w:rsidRDefault="006875D1">
              <w:pPr>
                <w:pStyle w:val="TM1"/>
                <w:tabs>
                  <w:tab w:val="left" w:pos="440"/>
                  <w:tab w:val="right" w:leader="dot" w:pos="9062"/>
                </w:tabs>
                <w:rPr>
                  <w:rFonts w:eastAsiaTheme="minorEastAsia"/>
                  <w:noProof/>
                  <w:lang w:eastAsia="fr-FR"/>
                </w:rPr>
              </w:pPr>
              <w:hyperlink w:anchor="_Toc230526320" w:history="1">
                <w:r w:rsidR="0001281F" w:rsidRPr="009552E4">
                  <w:rPr>
                    <w:rStyle w:val="Lienhypertexte"/>
                    <w:noProof/>
                  </w:rPr>
                  <w:t>3.</w:t>
                </w:r>
                <w:r w:rsidR="0001281F">
                  <w:rPr>
                    <w:rFonts w:eastAsiaTheme="minorEastAsia"/>
                    <w:noProof/>
                    <w:lang w:eastAsia="fr-FR"/>
                  </w:rPr>
                  <w:tab/>
                </w:r>
                <w:r w:rsidR="0001281F" w:rsidRPr="009552E4">
                  <w:rPr>
                    <w:rStyle w:val="Lienhypertexte"/>
                    <w:noProof/>
                  </w:rPr>
                  <w:t>Conclusion</w:t>
                </w:r>
                <w:r w:rsidR="0001281F">
                  <w:rPr>
                    <w:noProof/>
                    <w:webHidden/>
                  </w:rPr>
                  <w:tab/>
                </w:r>
                <w:r>
                  <w:rPr>
                    <w:noProof/>
                    <w:webHidden/>
                  </w:rPr>
                  <w:fldChar w:fldCharType="begin"/>
                </w:r>
                <w:r w:rsidR="0001281F">
                  <w:rPr>
                    <w:noProof/>
                    <w:webHidden/>
                  </w:rPr>
                  <w:instrText xml:space="preserve"> PAGEREF _Toc230526320 \h </w:instrText>
                </w:r>
                <w:r>
                  <w:rPr>
                    <w:noProof/>
                    <w:webHidden/>
                  </w:rPr>
                </w:r>
                <w:r>
                  <w:rPr>
                    <w:noProof/>
                    <w:webHidden/>
                  </w:rPr>
                  <w:fldChar w:fldCharType="separate"/>
                </w:r>
                <w:r w:rsidR="00985FAD">
                  <w:rPr>
                    <w:noProof/>
                    <w:webHidden/>
                  </w:rPr>
                  <w:t>19</w:t>
                </w:r>
                <w:r>
                  <w:rPr>
                    <w:noProof/>
                    <w:webHidden/>
                  </w:rPr>
                  <w:fldChar w:fldCharType="end"/>
                </w:r>
              </w:hyperlink>
            </w:p>
            <w:p w:rsidR="0001281F" w:rsidRDefault="006875D1">
              <w:pPr>
                <w:pStyle w:val="TM1"/>
                <w:tabs>
                  <w:tab w:val="right" w:leader="dot" w:pos="9062"/>
                </w:tabs>
                <w:rPr>
                  <w:rFonts w:eastAsiaTheme="minorEastAsia"/>
                  <w:noProof/>
                  <w:lang w:eastAsia="fr-FR"/>
                </w:rPr>
              </w:pPr>
              <w:hyperlink w:anchor="_Toc230526321" w:history="1">
                <w:r w:rsidR="0001281F" w:rsidRPr="009552E4">
                  <w:rPr>
                    <w:rStyle w:val="Lienhypertexte"/>
                    <w:noProof/>
                  </w:rPr>
                  <w:t>Annexe</w:t>
                </w:r>
                <w:r w:rsidR="0001281F">
                  <w:rPr>
                    <w:noProof/>
                    <w:webHidden/>
                  </w:rPr>
                  <w:tab/>
                </w:r>
                <w:r>
                  <w:rPr>
                    <w:noProof/>
                    <w:webHidden/>
                  </w:rPr>
                  <w:fldChar w:fldCharType="begin"/>
                </w:r>
                <w:r w:rsidR="0001281F">
                  <w:rPr>
                    <w:noProof/>
                    <w:webHidden/>
                  </w:rPr>
                  <w:instrText xml:space="preserve"> PAGEREF _Toc230526321 \h </w:instrText>
                </w:r>
                <w:r>
                  <w:rPr>
                    <w:noProof/>
                    <w:webHidden/>
                  </w:rPr>
                </w:r>
                <w:r>
                  <w:rPr>
                    <w:noProof/>
                    <w:webHidden/>
                  </w:rPr>
                  <w:fldChar w:fldCharType="separate"/>
                </w:r>
                <w:r w:rsidR="00985FAD">
                  <w:rPr>
                    <w:noProof/>
                    <w:webHidden/>
                  </w:rPr>
                  <w:t>21</w:t>
                </w:r>
                <w:r>
                  <w:rPr>
                    <w:noProof/>
                    <w:webHidden/>
                  </w:rPr>
                  <w:fldChar w:fldCharType="end"/>
                </w:r>
              </w:hyperlink>
            </w:p>
            <w:p w:rsidR="00904C8B" w:rsidRDefault="006875D1">
              <w:r>
                <w:fldChar w:fldCharType="end"/>
              </w:r>
            </w:p>
          </w:sdtContent>
        </w:sdt>
        <w:p w:rsidR="009B530C" w:rsidRDefault="0046722D" w:rsidP="00904C8B">
          <w:pPr>
            <w:pStyle w:val="Citationintense"/>
          </w:pPr>
          <w:r>
            <w:br w:type="page"/>
          </w:r>
          <w:r w:rsidR="009B530C" w:rsidRPr="00904C8B">
            <w:rPr>
              <w:sz w:val="28"/>
            </w:rPr>
            <w:lastRenderedPageBreak/>
            <w:t>Remerciements</w:t>
          </w:r>
        </w:p>
        <w:p w:rsidR="00B34832" w:rsidRDefault="00B34832" w:rsidP="00034676">
          <w:pPr>
            <w:jc w:val="both"/>
          </w:pPr>
        </w:p>
        <w:p w:rsidR="00B34832" w:rsidRDefault="00B34832" w:rsidP="00034676">
          <w:pPr>
            <w:jc w:val="both"/>
          </w:pPr>
          <w:r>
            <w:t>Nous tenons à remercier Monsieur Yves Guiraud, notre encadrant universitaire, pour son accueil et sa disponibilité durant toute la durée du projet ainsi que pour la</w:t>
          </w:r>
          <w:r w:rsidR="000C60E3">
            <w:t xml:space="preserve"> confiance qu’il nous a accordée</w:t>
          </w:r>
          <w:r>
            <w:t>.</w:t>
          </w:r>
        </w:p>
        <w:p w:rsidR="00B34832" w:rsidRDefault="00B34832" w:rsidP="00034676">
          <w:pPr>
            <w:jc w:val="both"/>
          </w:pPr>
        </w:p>
        <w:p w:rsidR="00B34832" w:rsidRDefault="00B34832" w:rsidP="00034676">
          <w:pPr>
            <w:jc w:val="both"/>
          </w:pPr>
        </w:p>
        <w:p w:rsidR="00B34832" w:rsidRDefault="00B34832" w:rsidP="00034676">
          <w:pPr>
            <w:jc w:val="both"/>
          </w:pPr>
          <w:r>
            <w:t>Nous tenons également à remercier Monsieur Pierre-Etienne Moreau pour l’aide qu’il nous a apporté</w:t>
          </w:r>
          <w:r w:rsidR="004E3A9F">
            <w:t>e</w:t>
          </w:r>
          <w:r>
            <w:t xml:space="preserve"> sur l’apprentissage de Tom.</w:t>
          </w:r>
        </w:p>
        <w:p w:rsidR="00174F7C" w:rsidRDefault="00174F7C" w:rsidP="00034676">
          <w:pPr>
            <w:jc w:val="both"/>
          </w:pPr>
        </w:p>
        <w:p w:rsidR="00B87C32" w:rsidRDefault="00B87C32" w:rsidP="00034676">
          <w:pPr>
            <w:jc w:val="both"/>
          </w:pPr>
        </w:p>
        <w:p w:rsidR="00174F7C" w:rsidRDefault="00174F7C" w:rsidP="00034676">
          <w:pPr>
            <w:jc w:val="both"/>
          </w:pPr>
          <w:r>
            <w:t>Enfin nous remercions aussi le LORIA pour nous avoir permis de découvrir le monde de la recherche</w:t>
          </w:r>
          <w:r w:rsidR="000603C8">
            <w:t>.</w:t>
          </w:r>
        </w:p>
        <w:p w:rsidR="009B530C" w:rsidRDefault="009B530C" w:rsidP="00034676">
          <w:pPr>
            <w:jc w:val="both"/>
          </w:pPr>
        </w:p>
        <w:p w:rsidR="00B34832" w:rsidRDefault="00B34832" w:rsidP="00034676">
          <w:pPr>
            <w:jc w:val="both"/>
          </w:pPr>
          <w:r>
            <w:br w:type="page"/>
          </w:r>
        </w:p>
        <w:p w:rsidR="0046722D" w:rsidRDefault="0046722D" w:rsidP="00034676">
          <w:pPr>
            <w:pStyle w:val="Titre1"/>
            <w:numPr>
              <w:ilvl w:val="0"/>
              <w:numId w:val="1"/>
            </w:numPr>
            <w:jc w:val="both"/>
          </w:pPr>
          <w:bookmarkStart w:id="0" w:name="_Toc230347864"/>
          <w:bookmarkStart w:id="1" w:name="_Toc230526301"/>
          <w:r>
            <w:lastRenderedPageBreak/>
            <w:t>Introduction</w:t>
          </w:r>
          <w:bookmarkEnd w:id="0"/>
          <w:bookmarkEnd w:id="1"/>
        </w:p>
        <w:p w:rsidR="0046722D" w:rsidRDefault="0046722D" w:rsidP="00034676">
          <w:pPr>
            <w:jc w:val="both"/>
          </w:pPr>
        </w:p>
        <w:p w:rsidR="0046722D" w:rsidRDefault="00C020BB" w:rsidP="00034676">
          <w:pPr>
            <w:jc w:val="both"/>
          </w:pPr>
          <w:r>
            <w:t xml:space="preserve">Ce projet de PIDR (Projet </w:t>
          </w:r>
          <w:r w:rsidR="00985FAD">
            <w:t>interdisciplinaire ou</w:t>
          </w:r>
          <w:r>
            <w:t xml:space="preserve"> de découverte de la recherche) s’inscrit dans le cadre du tronc commun de deuxième </w:t>
          </w:r>
          <w:r w:rsidR="004E3A9F">
            <w:t xml:space="preserve">année </w:t>
          </w:r>
          <w:r>
            <w:t>à l’ESIAL. Il a pour but, comme son nom l’indique</w:t>
          </w:r>
          <w:r w:rsidR="00F62B6D">
            <w:t>,</w:t>
          </w:r>
          <w:r>
            <w:t xml:space="preserve"> de nous faire découvrir le monde de la recherche.</w:t>
          </w:r>
        </w:p>
        <w:p w:rsidR="00B87C32" w:rsidRDefault="00B87C32" w:rsidP="00B87C32">
          <w:pPr>
            <w:jc w:val="both"/>
          </w:pPr>
          <w:r>
            <w:t>Notre sujet consiste en la réalisation d’une interface graphique de visualisation et de construction pour les programmes polygraphiques</w:t>
          </w:r>
          <w:r w:rsidR="00F62B6D">
            <w:t> :</w:t>
          </w:r>
          <w:r>
            <w:t xml:space="preserve"> des programmes décrits par des règles de transformation de circuit</w:t>
          </w:r>
          <w:r w:rsidR="00F62B6D">
            <w:t>s</w:t>
          </w:r>
          <w:r>
            <w:t xml:space="preserve">. Il fait suite au projet d’un élève ingénieur qui a réalisé un compilateur pour ces programmes polygraphiques. </w:t>
          </w:r>
        </w:p>
        <w:p w:rsidR="00975C5B" w:rsidRDefault="00B34832" w:rsidP="00034676">
          <w:pPr>
            <w:jc w:val="both"/>
          </w:pPr>
          <w:r>
            <w:t>Notre projet de PIDR s’est déroulé au LORIA (Laboratoire Lorrain de Recherche en Informatique et ses Applications) au sein de l’équipe PAREO. Cette équipe a été créée le 1</w:t>
          </w:r>
          <w:r w:rsidRPr="00B34832">
            <w:rPr>
              <w:vertAlign w:val="superscript"/>
            </w:rPr>
            <w:t>er</w:t>
          </w:r>
          <w:r>
            <w:t xml:space="preserve"> janvier 2008</w:t>
          </w:r>
          <w:r w:rsidR="00F62B6D">
            <w:t> ; elle est dirigée par M. Pierre Etienne Moreau et M.</w:t>
          </w:r>
          <w:r w:rsidR="00915320">
            <w:t xml:space="preserve"> Yves Guiraud y occupe la place de </w:t>
          </w:r>
          <w:r w:rsidR="00174F7C">
            <w:t>chercheur</w:t>
          </w:r>
          <w:r w:rsidR="000A6E16">
            <w:t>.</w:t>
          </w:r>
          <w:r w:rsidR="006A61EE">
            <w:t xml:space="preserve"> </w:t>
          </w:r>
        </w:p>
        <w:p w:rsidR="00E50915" w:rsidRDefault="006A61EE" w:rsidP="00E50915">
          <w:pPr>
            <w:jc w:val="both"/>
          </w:pPr>
          <w:r>
            <w:t>Cette équipe s’est fondée sur une réflexion commune portant sur le fait que les langages de programmation basé</w:t>
          </w:r>
          <w:r w:rsidR="000A6E16">
            <w:t>s</w:t>
          </w:r>
          <w:r>
            <w:t xml:space="preserve"> sur des règles peuvent améliorer la qualité, la sûreté et la sécurité des systèmes informatiques.</w:t>
          </w:r>
          <w:r w:rsidR="00975C5B">
            <w:t xml:space="preserve"> C’est pourquoi ils proposent des extensions de langage</w:t>
          </w:r>
          <w:r w:rsidR="00F62B6D">
            <w:t>s</w:t>
          </w:r>
          <w:r w:rsidR="00975C5B">
            <w:t xml:space="preserve"> pour les programmeurs en leur permettant d'écrire une partie de leur code dans un style basé sur des règles (types abstraits, filtrage, règles et stratégies). </w:t>
          </w:r>
          <w:r w:rsidR="00A42DAA">
            <w:t xml:space="preserve">Grâce à ces extensions, des outils d’analyse pourront être développés et le programmeur pourra les utiliser pour produire des certificats qui garantissent les propriétés de son code. </w:t>
          </w:r>
          <w:r w:rsidR="00A42DAA" w:rsidRPr="00A42DAA">
            <w:t>De plus, cette équipe va élaborer des concepts et d</w:t>
          </w:r>
          <w:r w:rsidR="00A42DAA">
            <w:t xml:space="preserve">es outils pour rendre possible l’intégration des nouvelles constructions sans modifier le code existant. </w:t>
          </w:r>
          <w:r w:rsidR="00A42DAA" w:rsidRPr="00A42DAA">
            <w:t xml:space="preserve">Le but de cette </w:t>
          </w:r>
          <w:r w:rsidR="005B4D18" w:rsidRPr="00A42DAA">
            <w:t>démarche</w:t>
          </w:r>
          <w:r w:rsidR="00A42DAA" w:rsidRPr="00A42DAA">
            <w:t xml:space="preserve"> est d’inciter les programmeurs à</w:t>
          </w:r>
          <w:r w:rsidR="00A42DAA">
            <w:t xml:space="preserve"> créer des programmes fondés sur des règles et certifiés, ce qui augmentera la confiance des utilisateurs dans leur code, permettra d’améliorer leur productivité, et ainsi d’accro</w:t>
          </w:r>
          <w:r w:rsidR="00913B90">
            <w:t>î</w:t>
          </w:r>
          <w:r w:rsidR="00A42DAA">
            <w:t xml:space="preserve">tre la qualité du code. </w:t>
          </w:r>
          <w:r w:rsidR="00A42DAA" w:rsidRPr="00A42DAA">
            <w:t>Ce qui, à son tour, de</w:t>
          </w:r>
          <w:r w:rsidR="00A42DAA">
            <w:t>vrait convaincre les autre</w:t>
          </w:r>
          <w:r w:rsidR="00F62B6D">
            <w:t>s programmeurs d’</w:t>
          </w:r>
          <w:r w:rsidR="00A42DAA">
            <w:t>utiliser ces techniques…</w:t>
          </w:r>
        </w:p>
        <w:p w:rsidR="00B87C32" w:rsidRDefault="00A42DAA" w:rsidP="00034676">
          <w:pPr>
            <w:jc w:val="both"/>
          </w:pPr>
          <w:r>
            <w:t xml:space="preserve">L’activité de l’équipe est matérialisée par le langage de développement Tom, </w:t>
          </w:r>
          <w:r w:rsidR="005B4D18">
            <w:t>init</w:t>
          </w:r>
          <w:r w:rsidR="0047402A">
            <w:t>i</w:t>
          </w:r>
          <w:r w:rsidR="00F62B6D">
            <w:t>é</w:t>
          </w:r>
          <w:r>
            <w:t xml:space="preserve"> à l’</w:t>
          </w:r>
          <w:r w:rsidR="005B4D18">
            <w:t>intérieur</w:t>
          </w:r>
          <w:r>
            <w:t xml:space="preserve"> du projet Protheo. Son but est d’être une mise en œuvre concrète de la programmation fondée sur des règles. </w:t>
          </w:r>
        </w:p>
        <w:p w:rsidR="00627F9E" w:rsidRDefault="00B87C32" w:rsidP="00034676">
          <w:pPr>
            <w:jc w:val="both"/>
          </w:pPr>
          <w:r>
            <w:t>Le domaine des programmes polygraphiques s’inscrit parfaitement dans cette philosophie de programmation basée sur des règles. Cependant il n’existe pas d’application informatique permettant d’afficher ou de construire des programmes de ce type, du moins pas facilement. Notre projet représente donc une étape fondamentale dans l’étude et la manipulation des programmes polygraphiques. Elle permettra une utilisation plus simple au quotidien de ces programmes et rendra possible la simulation d’objets complexes, fastidieuse à faire manuellement.</w:t>
          </w:r>
        </w:p>
        <w:p w:rsidR="00A42DAA" w:rsidRDefault="00627F9E" w:rsidP="00627F9E">
          <w:r>
            <w:br w:type="page"/>
          </w:r>
        </w:p>
      </w:sdtContent>
    </w:sdt>
    <w:p w:rsidR="00612D7C" w:rsidRDefault="00612D7C" w:rsidP="00034676">
      <w:pPr>
        <w:pStyle w:val="Titre1"/>
        <w:numPr>
          <w:ilvl w:val="0"/>
          <w:numId w:val="1"/>
        </w:numPr>
        <w:jc w:val="both"/>
      </w:pPr>
      <w:bookmarkStart w:id="2" w:name="_Toc230347865"/>
      <w:bookmarkStart w:id="3" w:name="_Toc230526302"/>
      <w:r>
        <w:lastRenderedPageBreak/>
        <w:t>Traitement du sujet de recherche</w:t>
      </w:r>
      <w:bookmarkEnd w:id="2"/>
      <w:bookmarkEnd w:id="3"/>
    </w:p>
    <w:p w:rsidR="00612D7C" w:rsidRDefault="00612D7C" w:rsidP="00034676">
      <w:pPr>
        <w:pStyle w:val="Titre2"/>
        <w:numPr>
          <w:ilvl w:val="1"/>
          <w:numId w:val="1"/>
        </w:numPr>
        <w:jc w:val="both"/>
      </w:pPr>
      <w:bookmarkStart w:id="4" w:name="_Toc230347866"/>
      <w:bookmarkStart w:id="5" w:name="_Toc230526303"/>
      <w:r>
        <w:t>Analyse de l’existant</w:t>
      </w:r>
      <w:bookmarkEnd w:id="4"/>
      <w:bookmarkEnd w:id="5"/>
    </w:p>
    <w:p w:rsidR="00612D7C" w:rsidRDefault="00032B7D" w:rsidP="006210C4">
      <w:pPr>
        <w:pStyle w:val="Titre3"/>
        <w:numPr>
          <w:ilvl w:val="2"/>
          <w:numId w:val="1"/>
        </w:numPr>
      </w:pPr>
      <w:bookmarkStart w:id="6" w:name="_Toc230347867"/>
      <w:bookmarkStart w:id="7" w:name="_Toc230526304"/>
      <w:r>
        <w:t>Poly</w:t>
      </w:r>
      <w:r w:rsidR="00612D7C">
        <w:t>graphes</w:t>
      </w:r>
      <w:bookmarkEnd w:id="6"/>
      <w:bookmarkEnd w:id="7"/>
      <w:r w:rsidR="00612D7C">
        <w:t xml:space="preserve"> </w:t>
      </w:r>
    </w:p>
    <w:p w:rsidR="00612D7C" w:rsidRDefault="00612D7C" w:rsidP="00034676">
      <w:pPr>
        <w:jc w:val="both"/>
      </w:pPr>
    </w:p>
    <w:p w:rsidR="00E64A4D" w:rsidRDefault="00612D7C" w:rsidP="00E64A4D">
      <w:pPr>
        <w:jc w:val="both"/>
      </w:pPr>
      <w:r>
        <w:t>Une façon d’aborder les polygraphes co</w:t>
      </w:r>
      <w:r w:rsidR="00F62B6D">
        <w:t>nsiste à les considérer comme des</w:t>
      </w:r>
      <w:r>
        <w:t xml:space="preserve"> système</w:t>
      </w:r>
      <w:r w:rsidR="00F62B6D">
        <w:t>s</w:t>
      </w:r>
      <w:r>
        <w:t xml:space="preserve"> de réécriture sur des circuits algébriques. Les polygraphes </w:t>
      </w:r>
      <w:r w:rsidR="00F62B6D">
        <w:t>sont des objets mathématiques composés de cellules de différentes dimensions</w:t>
      </w:r>
      <w:r>
        <w:t>.</w:t>
      </w:r>
    </w:p>
    <w:p w:rsidR="00612D7C" w:rsidRDefault="00612D7C" w:rsidP="00034676">
      <w:pPr>
        <w:pStyle w:val="Titre4"/>
        <w:numPr>
          <w:ilvl w:val="3"/>
          <w:numId w:val="1"/>
        </w:numPr>
        <w:jc w:val="both"/>
      </w:pPr>
      <w:r>
        <w:t>Types</w:t>
      </w:r>
    </w:p>
    <w:p w:rsidR="00612D7C" w:rsidRPr="00612D7C" w:rsidRDefault="00612D7C" w:rsidP="00034676">
      <w:pPr>
        <w:jc w:val="both"/>
      </w:pPr>
    </w:p>
    <w:p w:rsidR="00612D7C" w:rsidRDefault="00612D7C" w:rsidP="00034676">
      <w:pPr>
        <w:jc w:val="both"/>
      </w:pPr>
      <w:r>
        <w:t xml:space="preserve">De dimension 1, ces </w:t>
      </w:r>
      <w:r w:rsidR="00F62B6D">
        <w:t>cellules</w:t>
      </w:r>
      <w:r>
        <w:t xml:space="preserve"> </w:t>
      </w:r>
      <w:r w:rsidR="007E4CDF">
        <w:t xml:space="preserve">sont </w:t>
      </w:r>
      <w:r w:rsidR="00F62B6D">
        <w:t xml:space="preserve">représentées par </w:t>
      </w:r>
      <w:r w:rsidR="007E4CDF">
        <w:t xml:space="preserve">des fils </w:t>
      </w:r>
      <w:r w:rsidR="00F62B6D">
        <w:t xml:space="preserve">et </w:t>
      </w:r>
      <w:r w:rsidR="007E4CDF">
        <w:t xml:space="preserve">appelés </w:t>
      </w:r>
      <w:r w:rsidR="00F62B6D">
        <w:t>« </w:t>
      </w:r>
      <w:r w:rsidR="007E4CDF">
        <w:t>1-</w:t>
      </w:r>
      <w:r w:rsidR="00F62B6D">
        <w:t>chemin »</w:t>
      </w:r>
      <w:r>
        <w:t xml:space="preserve">. Chaque fil contient </w:t>
      </w:r>
      <w:r w:rsidR="005B4D18">
        <w:t>une</w:t>
      </w:r>
      <w:r>
        <w:t xml:space="preserve"> information de type élémentaire : nat, list et bool</w:t>
      </w:r>
      <w:r w:rsidR="00F62B6D">
        <w:t xml:space="preserve"> par exemple</w:t>
      </w:r>
      <w:r w:rsidR="001F0EEB">
        <w:t xml:space="preserve"> un 1-chemin peut être composé de plusieurs fils dont les types peuvent être différents.</w:t>
      </w:r>
    </w:p>
    <w:p w:rsidR="00F754F0" w:rsidRDefault="00E64A4D" w:rsidP="00F754F0">
      <w:pPr>
        <w:keepNext/>
        <w:jc w:val="center"/>
      </w:pPr>
      <w:r w:rsidRPr="00E64A4D">
        <w:rPr>
          <w:noProof/>
          <w:lang w:eastAsia="fr-FR"/>
        </w:rPr>
        <w:drawing>
          <wp:inline distT="0" distB="0" distL="0" distR="0">
            <wp:extent cx="962025" cy="571500"/>
            <wp:effectExtent l="19050" t="0" r="9525"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62025" cy="571500"/>
                    </a:xfrm>
                    <a:prstGeom prst="rect">
                      <a:avLst/>
                    </a:prstGeom>
                    <a:noFill/>
                    <a:ln w="9525">
                      <a:noFill/>
                      <a:miter lim="800000"/>
                      <a:headEnd/>
                      <a:tailEnd/>
                    </a:ln>
                  </pic:spPr>
                </pic:pic>
              </a:graphicData>
            </a:graphic>
          </wp:inline>
        </w:drawing>
      </w:r>
    </w:p>
    <w:p w:rsidR="00E64A4D" w:rsidRDefault="00F754F0" w:rsidP="00F754F0">
      <w:pPr>
        <w:pStyle w:val="Lgende"/>
        <w:jc w:val="center"/>
      </w:pPr>
      <w:r>
        <w:t xml:space="preserve">Figure </w:t>
      </w:r>
      <w:fldSimple w:instr=" SEQ Figure \* ARABIC ">
        <w:r w:rsidR="00985FAD">
          <w:rPr>
            <w:noProof/>
          </w:rPr>
          <w:t>1</w:t>
        </w:r>
      </w:fldSimple>
      <w:r w:rsidR="00F62B6D">
        <w:t xml:space="preserve"> : Exemple de 1-chemin</w:t>
      </w:r>
    </w:p>
    <w:p w:rsidR="00612D7C" w:rsidRDefault="00612D7C" w:rsidP="00034676">
      <w:pPr>
        <w:pStyle w:val="Titre4"/>
        <w:numPr>
          <w:ilvl w:val="3"/>
          <w:numId w:val="1"/>
        </w:numPr>
        <w:jc w:val="both"/>
      </w:pPr>
      <w:r>
        <w:t>Opérations</w:t>
      </w:r>
    </w:p>
    <w:p w:rsidR="00C07BA0" w:rsidRDefault="00C07BA0"/>
    <w:p w:rsidR="0049255E" w:rsidRDefault="0049255E" w:rsidP="00034676">
      <w:pPr>
        <w:jc w:val="both"/>
      </w:pPr>
      <w:r>
        <w:t xml:space="preserve">Les opérations sont représentées par des circuits appelés </w:t>
      </w:r>
      <w:r w:rsidR="007E4CDF">
        <w:t>« </w:t>
      </w:r>
      <w:r>
        <w:t>2-chemin</w:t>
      </w:r>
      <w:r w:rsidR="00F62B6D">
        <w:t>s</w:t>
      </w:r>
      <w:r w:rsidR="007E4CDF">
        <w:t> »</w:t>
      </w:r>
      <w:r>
        <w:t xml:space="preserve">. Par convention, ils sont orientés du haut vers le bas. </w:t>
      </w:r>
      <w:r w:rsidR="00086965">
        <w:t xml:space="preserve">Comme les 2-chemins peuvent communiquer avec d’autres, </w:t>
      </w:r>
      <w:r w:rsidR="00F62B6D">
        <w:t xml:space="preserve">ils </w:t>
      </w:r>
      <w:r w:rsidR="00086965">
        <w:t xml:space="preserve"> </w:t>
      </w:r>
      <w:r w:rsidR="009A4216">
        <w:t>possèdent</w:t>
      </w:r>
      <w:r w:rsidR="00086965">
        <w:t xml:space="preserve"> des sources et des buts. Les sources correspondent aux </w:t>
      </w:r>
      <w:r w:rsidR="009A4216">
        <w:t>paramètres</w:t>
      </w:r>
      <w:r w:rsidR="00086965">
        <w:t xml:space="preserve"> </w:t>
      </w:r>
      <w:r w:rsidR="007E4CDF">
        <w:t>d’entrée</w:t>
      </w:r>
      <w:r w:rsidR="00E50915">
        <w:t xml:space="preserve"> et </w:t>
      </w:r>
      <w:r w:rsidR="007E4CDF">
        <w:t xml:space="preserve">les </w:t>
      </w:r>
      <w:r w:rsidR="009A4216">
        <w:t>buts permettent d’obtenir les résultats. Les sources et les but</w:t>
      </w:r>
      <w:r w:rsidR="007E4CDF">
        <w:t>s sont en réalité des 1-</w:t>
      </w:r>
      <w:r w:rsidR="00F62B6D">
        <w:t>chemin</w:t>
      </w:r>
      <w:r w:rsidR="000A4113">
        <w:t>s</w:t>
      </w:r>
      <w:r w:rsidR="009A4216">
        <w:t xml:space="preserve"> et donc possède</w:t>
      </w:r>
      <w:r w:rsidR="007E4CDF">
        <w:t>nt</w:t>
      </w:r>
      <w:r w:rsidR="009A4216">
        <w:t xml:space="preserve"> un type. </w:t>
      </w:r>
      <w:r>
        <w:t xml:space="preserve">Les opérateurs sont représentés par des composants appelés </w:t>
      </w:r>
      <w:r w:rsidR="007E4CDF">
        <w:t>« </w:t>
      </w:r>
      <w:r>
        <w:t>2-cellule</w:t>
      </w:r>
      <w:r w:rsidR="00F62B6D">
        <w:t>s</w:t>
      </w:r>
      <w:r w:rsidR="007E4CDF">
        <w:t> »</w:t>
      </w:r>
      <w:r>
        <w:t>.</w:t>
      </w:r>
      <w:r w:rsidR="00F62B6D">
        <w:t>Les 2-cellules sont de deux types : les constructeurs, permettant de décrire les données, et les symboles de fonction.</w:t>
      </w:r>
      <w:r>
        <w:t xml:space="preserve"> On</w:t>
      </w:r>
      <w:r w:rsidR="00F62B6D">
        <w:t xml:space="preserve"> compose les 2-chemins </w:t>
      </w:r>
      <w:r>
        <w:t>de deux façons : soit en les montant en parallèle (juxtaposition notée *0) soit en les montant en série (connexion notée *1).</w:t>
      </w:r>
    </w:p>
    <w:p w:rsidR="00F754F0" w:rsidRDefault="00E64A4D" w:rsidP="00F754F0">
      <w:pPr>
        <w:keepNext/>
        <w:jc w:val="center"/>
      </w:pPr>
      <w:r>
        <w:rPr>
          <w:noProof/>
          <w:lang w:eastAsia="fr-FR"/>
        </w:rPr>
        <w:drawing>
          <wp:inline distT="0" distB="0" distL="0" distR="0">
            <wp:extent cx="5647619" cy="1152381"/>
            <wp:effectExtent l="19050" t="0" r="0" b="0"/>
            <wp:docPr id="21"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647619" cy="1152381"/>
                    </a:xfrm>
                    <a:prstGeom prst="rect">
                      <a:avLst/>
                    </a:prstGeom>
                  </pic:spPr>
                </pic:pic>
              </a:graphicData>
            </a:graphic>
          </wp:inline>
        </w:drawing>
      </w:r>
    </w:p>
    <w:p w:rsidR="00E64A4D" w:rsidRDefault="00F754F0" w:rsidP="00F754F0">
      <w:pPr>
        <w:pStyle w:val="Lgende"/>
        <w:jc w:val="center"/>
      </w:pPr>
      <w:r>
        <w:t xml:space="preserve">Figure </w:t>
      </w:r>
      <w:fldSimple w:instr=" SEQ Figure \* ARABIC ">
        <w:r w:rsidR="00985FAD">
          <w:rPr>
            <w:noProof/>
          </w:rPr>
          <w:t>2</w:t>
        </w:r>
      </w:fldSimple>
      <w:r>
        <w:t xml:space="preserve"> : Exemple</w:t>
      </w:r>
      <w:r w:rsidR="00F62B6D">
        <w:t>s</w:t>
      </w:r>
      <w:r>
        <w:t xml:space="preserve"> de composition</w:t>
      </w:r>
    </w:p>
    <w:p w:rsidR="002F57A0" w:rsidRDefault="002F57A0">
      <w:r>
        <w:br w:type="page"/>
      </w:r>
    </w:p>
    <w:p w:rsidR="002F57A0" w:rsidRDefault="002F57A0" w:rsidP="002F57A0"/>
    <w:tbl>
      <w:tblPr>
        <w:tblStyle w:val="Grilledutableau"/>
        <w:tblW w:w="0" w:type="auto"/>
        <w:jc w:val="center"/>
        <w:tblLook w:val="04A0"/>
      </w:tblPr>
      <w:tblGrid>
        <w:gridCol w:w="2174"/>
        <w:gridCol w:w="2766"/>
      </w:tblGrid>
      <w:tr w:rsidR="002F57A0" w:rsidTr="002F57A0">
        <w:trPr>
          <w:jc w:val="center"/>
        </w:trPr>
        <w:tc>
          <w:tcPr>
            <w:tcW w:w="2174" w:type="dxa"/>
            <w:tcBorders>
              <w:top w:val="single" w:sz="4" w:space="0" w:color="auto"/>
              <w:left w:val="single" w:sz="4" w:space="0" w:color="auto"/>
              <w:bottom w:val="nil"/>
              <w:right w:val="nil"/>
            </w:tcBorders>
            <w:vAlign w:val="center"/>
          </w:tcPr>
          <w:p w:rsidR="002F57A0" w:rsidRDefault="002F57A0" w:rsidP="003C1F75">
            <w:pPr>
              <w:jc w:val="center"/>
            </w:pPr>
            <w:r>
              <w:t xml:space="preserve">Constructeur </w:t>
            </w:r>
          </w:p>
          <w:p w:rsidR="002F57A0" w:rsidRPr="00570B0B" w:rsidRDefault="002F57A0" w:rsidP="003C1F75">
            <w:pPr>
              <w:jc w:val="center"/>
            </w:pPr>
            <w:r>
              <w:t>entier naturel</w:t>
            </w:r>
          </w:p>
        </w:tc>
        <w:tc>
          <w:tcPr>
            <w:tcW w:w="2766" w:type="dxa"/>
            <w:tcBorders>
              <w:top w:val="single" w:sz="4" w:space="0" w:color="auto"/>
              <w:left w:val="nil"/>
              <w:bottom w:val="nil"/>
              <w:right w:val="single" w:sz="4" w:space="0" w:color="auto"/>
            </w:tcBorders>
            <w:vAlign w:val="center"/>
          </w:tcPr>
          <w:p w:rsidR="002F57A0" w:rsidRDefault="002F57A0" w:rsidP="003C1F75">
            <w:pPr>
              <w:jc w:val="center"/>
              <w:rPr>
                <w:noProof/>
                <w:lang w:eastAsia="fr-FR"/>
              </w:rPr>
            </w:pPr>
            <w:r>
              <w:rPr>
                <w:noProof/>
                <w:lang w:eastAsia="fr-FR"/>
              </w:rPr>
              <w:drawing>
                <wp:inline distT="0" distB="0" distL="0" distR="0">
                  <wp:extent cx="1590676" cy="409575"/>
                  <wp:effectExtent l="19050" t="0" r="9524" b="0"/>
                  <wp:docPr id="9"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r="8242"/>
                          <a:stretch>
                            <a:fillRect/>
                          </a:stretch>
                        </pic:blipFill>
                        <pic:spPr>
                          <a:xfrm>
                            <a:off x="0" y="0"/>
                            <a:ext cx="1590676" cy="409575"/>
                          </a:xfrm>
                          <a:prstGeom prst="rect">
                            <a:avLst/>
                          </a:prstGeom>
                        </pic:spPr>
                      </pic:pic>
                    </a:graphicData>
                  </a:graphic>
                </wp:inline>
              </w:drawing>
            </w:r>
          </w:p>
          <w:p w:rsidR="002F57A0" w:rsidRDefault="002F57A0" w:rsidP="003C1F75">
            <w:pPr>
              <w:jc w:val="center"/>
              <w:rPr>
                <w:noProof/>
                <w:lang w:eastAsia="fr-FR"/>
              </w:rPr>
            </w:pPr>
          </w:p>
        </w:tc>
      </w:tr>
      <w:tr w:rsidR="002F57A0" w:rsidRPr="00570B0B" w:rsidTr="002F57A0">
        <w:trPr>
          <w:jc w:val="center"/>
        </w:trPr>
        <w:tc>
          <w:tcPr>
            <w:tcW w:w="2174" w:type="dxa"/>
            <w:tcBorders>
              <w:top w:val="nil"/>
              <w:left w:val="single" w:sz="4" w:space="0" w:color="auto"/>
              <w:bottom w:val="single" w:sz="4" w:space="0" w:color="auto"/>
              <w:right w:val="nil"/>
            </w:tcBorders>
            <w:vAlign w:val="center"/>
          </w:tcPr>
          <w:p w:rsidR="002F57A0" w:rsidRDefault="002F57A0" w:rsidP="003C1F75">
            <w:pPr>
              <w:jc w:val="center"/>
            </w:pPr>
            <w:r>
              <w:t>Constructeur</w:t>
            </w:r>
          </w:p>
          <w:p w:rsidR="002F57A0" w:rsidRPr="00570B0B" w:rsidRDefault="002F57A0" w:rsidP="003C1F75">
            <w:pPr>
              <w:jc w:val="center"/>
            </w:pPr>
            <w:r>
              <w:t>Fonction - addition</w:t>
            </w:r>
          </w:p>
        </w:tc>
        <w:tc>
          <w:tcPr>
            <w:tcW w:w="2766" w:type="dxa"/>
            <w:tcBorders>
              <w:top w:val="nil"/>
              <w:left w:val="nil"/>
              <w:bottom w:val="single" w:sz="4" w:space="0" w:color="auto"/>
              <w:right w:val="single" w:sz="4" w:space="0" w:color="auto"/>
            </w:tcBorders>
            <w:vAlign w:val="center"/>
          </w:tcPr>
          <w:p w:rsidR="002F57A0" w:rsidRPr="00570B0B" w:rsidRDefault="002F57A0" w:rsidP="003C1F75">
            <w:pPr>
              <w:jc w:val="center"/>
            </w:pPr>
            <w:r>
              <w:rPr>
                <w:noProof/>
                <w:lang w:eastAsia="fr-FR"/>
              </w:rPr>
              <w:drawing>
                <wp:inline distT="0" distB="0" distL="0" distR="0">
                  <wp:extent cx="428625" cy="342900"/>
                  <wp:effectExtent l="19050" t="0" r="9525"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28625" cy="342900"/>
                          </a:xfrm>
                          <a:prstGeom prst="rect">
                            <a:avLst/>
                          </a:prstGeom>
                          <a:noFill/>
                          <a:ln w="9525">
                            <a:noFill/>
                            <a:miter lim="800000"/>
                            <a:headEnd/>
                            <a:tailEnd/>
                          </a:ln>
                        </pic:spPr>
                      </pic:pic>
                    </a:graphicData>
                  </a:graphic>
                </wp:inline>
              </w:drawing>
            </w:r>
          </w:p>
        </w:tc>
      </w:tr>
    </w:tbl>
    <w:p w:rsidR="002F57A0" w:rsidRDefault="002F57A0" w:rsidP="002F57A0">
      <w:pPr>
        <w:pStyle w:val="Lgende"/>
        <w:jc w:val="center"/>
      </w:pPr>
      <w:r>
        <w:t xml:space="preserve">Figure </w:t>
      </w:r>
      <w:fldSimple w:instr=" SEQ Figure \* ARABIC ">
        <w:r w:rsidR="00985FAD">
          <w:rPr>
            <w:noProof/>
          </w:rPr>
          <w:t>3</w:t>
        </w:r>
      </w:fldSimple>
      <w:r>
        <w:t xml:space="preserve"> : Exemple</w:t>
      </w:r>
      <w:r w:rsidR="00012AC8">
        <w:t xml:space="preserve"> de constructeurs</w:t>
      </w:r>
    </w:p>
    <w:p w:rsidR="002F57A0" w:rsidRPr="002F57A0" w:rsidRDefault="002F57A0" w:rsidP="002F57A0"/>
    <w:p w:rsidR="00612D7C" w:rsidRDefault="00612D7C" w:rsidP="00034676">
      <w:pPr>
        <w:pStyle w:val="Titre4"/>
        <w:numPr>
          <w:ilvl w:val="3"/>
          <w:numId w:val="1"/>
        </w:numPr>
        <w:jc w:val="both"/>
      </w:pPr>
      <w:r>
        <w:t>Calculs</w:t>
      </w:r>
    </w:p>
    <w:p w:rsidR="00C07BA0" w:rsidRDefault="00C07BA0"/>
    <w:p w:rsidR="00C07BA0" w:rsidRDefault="009A4216">
      <w:pPr>
        <w:jc w:val="both"/>
      </w:pPr>
      <w:r>
        <w:t>La structure des 2</w:t>
      </w:r>
      <w:r w:rsidR="008D230B">
        <w:t>-chemins et 1-chemins</w:t>
      </w:r>
      <w:r w:rsidR="002F57A0">
        <w:t xml:space="preserve"> permet</w:t>
      </w:r>
      <w:r w:rsidR="008D230B">
        <w:t xml:space="preserve"> uniquement de définir le type des fonctions du programme</w:t>
      </w:r>
      <w:r w:rsidR="007E4CDF">
        <w:t>, mais ne suffisent</w:t>
      </w:r>
      <w:r w:rsidR="00183660">
        <w:t xml:space="preserve"> </w:t>
      </w:r>
      <w:r>
        <w:t xml:space="preserve">pas </w:t>
      </w:r>
      <w:r w:rsidR="00E564EB">
        <w:t xml:space="preserve">à </w:t>
      </w:r>
      <w:r>
        <w:t>effectuer un processus de calcul. En effet, il ne suffit pas de définir une addition comme éta</w:t>
      </w:r>
      <w:r w:rsidR="00E564EB">
        <w:t>nt une 2-cellule composée de deux</w:t>
      </w:r>
      <w:r>
        <w:t xml:space="preserve"> entrées et d’une sortie pour traduire que</w:t>
      </w:r>
      <w:r w:rsidR="00E564EB">
        <w:t xml:space="preserve"> la sortie sera l’addition des deux</w:t>
      </w:r>
      <w:r>
        <w:t xml:space="preserve"> entrées. C’est le rôle des 3-</w:t>
      </w:r>
      <w:r w:rsidR="008D230B">
        <w:t>cellules</w:t>
      </w:r>
      <w:r>
        <w:t xml:space="preserve">. </w:t>
      </w:r>
    </w:p>
    <w:p w:rsidR="00570B0B" w:rsidRDefault="009A4216">
      <w:pPr>
        <w:jc w:val="both"/>
      </w:pPr>
      <w:r>
        <w:t>En effet, les 3</w:t>
      </w:r>
      <w:r w:rsidR="00012AC8">
        <w:t>-chemins sont des règles, qui permettent de décrire les calculs effectués par le programme, en fonction de cas élémentaires</w:t>
      </w:r>
      <w:r>
        <w:t>.</w:t>
      </w:r>
    </w:p>
    <w:p w:rsidR="00012AC8" w:rsidRDefault="00012AC8">
      <w:pPr>
        <w:jc w:val="both"/>
      </w:pPr>
    </w:p>
    <w:tbl>
      <w:tblPr>
        <w:tblStyle w:val="Grilledutableau"/>
        <w:tblW w:w="0" w:type="auto"/>
        <w:jc w:val="center"/>
        <w:tblLook w:val="04A0"/>
      </w:tblPr>
      <w:tblGrid>
        <w:gridCol w:w="2110"/>
        <w:gridCol w:w="2238"/>
      </w:tblGrid>
      <w:tr w:rsidR="002F57A0" w:rsidTr="002F57A0">
        <w:trPr>
          <w:jc w:val="center"/>
        </w:trPr>
        <w:tc>
          <w:tcPr>
            <w:tcW w:w="2110" w:type="dxa"/>
            <w:tcBorders>
              <w:top w:val="single" w:sz="4" w:space="0" w:color="auto"/>
              <w:left w:val="single" w:sz="4" w:space="0" w:color="auto"/>
              <w:bottom w:val="nil"/>
              <w:right w:val="nil"/>
            </w:tcBorders>
            <w:vAlign w:val="center"/>
          </w:tcPr>
          <w:p w:rsidR="002F57A0" w:rsidRDefault="002F57A0" w:rsidP="00CF74FB">
            <w:pPr>
              <w:jc w:val="center"/>
            </w:pPr>
            <w:r>
              <w:t>Règle 1 de l’addition</w:t>
            </w:r>
          </w:p>
        </w:tc>
        <w:tc>
          <w:tcPr>
            <w:tcW w:w="2238" w:type="dxa"/>
            <w:tcBorders>
              <w:top w:val="single" w:sz="4" w:space="0" w:color="auto"/>
              <w:left w:val="nil"/>
              <w:bottom w:val="nil"/>
              <w:right w:val="single" w:sz="4" w:space="0" w:color="auto"/>
            </w:tcBorders>
            <w:vAlign w:val="center"/>
          </w:tcPr>
          <w:p w:rsidR="002F57A0" w:rsidRDefault="002F57A0" w:rsidP="00CF74FB">
            <w:pPr>
              <w:jc w:val="center"/>
            </w:pPr>
            <w:r w:rsidRPr="00570B0B">
              <w:rPr>
                <w:noProof/>
                <w:lang w:eastAsia="fr-FR"/>
              </w:rPr>
              <w:drawing>
                <wp:inline distT="0" distB="0" distL="0" distR="0">
                  <wp:extent cx="1095375" cy="781050"/>
                  <wp:effectExtent l="19050" t="0" r="9525"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7266"/>
                          <a:stretch>
                            <a:fillRect/>
                          </a:stretch>
                        </pic:blipFill>
                        <pic:spPr bwMode="auto">
                          <a:xfrm>
                            <a:off x="0" y="0"/>
                            <a:ext cx="1095375" cy="781050"/>
                          </a:xfrm>
                          <a:prstGeom prst="rect">
                            <a:avLst/>
                          </a:prstGeom>
                          <a:noFill/>
                          <a:ln w="9525">
                            <a:noFill/>
                            <a:miter lim="800000"/>
                            <a:headEnd/>
                            <a:tailEnd/>
                          </a:ln>
                        </pic:spPr>
                      </pic:pic>
                    </a:graphicData>
                  </a:graphic>
                </wp:inline>
              </w:drawing>
            </w:r>
          </w:p>
        </w:tc>
      </w:tr>
      <w:tr w:rsidR="002F57A0" w:rsidTr="002F57A0">
        <w:trPr>
          <w:jc w:val="center"/>
        </w:trPr>
        <w:tc>
          <w:tcPr>
            <w:tcW w:w="2110" w:type="dxa"/>
            <w:tcBorders>
              <w:top w:val="nil"/>
              <w:left w:val="single" w:sz="4" w:space="0" w:color="auto"/>
              <w:bottom w:val="single" w:sz="4" w:space="0" w:color="auto"/>
              <w:right w:val="nil"/>
            </w:tcBorders>
            <w:vAlign w:val="center"/>
          </w:tcPr>
          <w:p w:rsidR="002F57A0" w:rsidRDefault="002F57A0" w:rsidP="00CF74FB">
            <w:pPr>
              <w:jc w:val="center"/>
            </w:pPr>
            <w:r>
              <w:t>Règle 2 de l’addition</w:t>
            </w:r>
          </w:p>
        </w:tc>
        <w:tc>
          <w:tcPr>
            <w:tcW w:w="2238" w:type="dxa"/>
            <w:tcBorders>
              <w:top w:val="nil"/>
              <w:left w:val="nil"/>
              <w:bottom w:val="single" w:sz="4" w:space="0" w:color="auto"/>
              <w:right w:val="single" w:sz="4" w:space="0" w:color="auto"/>
            </w:tcBorders>
            <w:vAlign w:val="center"/>
          </w:tcPr>
          <w:p w:rsidR="002F57A0" w:rsidRDefault="002F57A0" w:rsidP="00CF74FB">
            <w:pPr>
              <w:jc w:val="center"/>
            </w:pPr>
            <w:r w:rsidRPr="00570B0B">
              <w:rPr>
                <w:noProof/>
                <w:lang w:eastAsia="fr-FR"/>
              </w:rPr>
              <w:drawing>
                <wp:inline distT="0" distB="0" distL="0" distR="0">
                  <wp:extent cx="1066800" cy="838200"/>
                  <wp:effectExtent l="19050" t="0" r="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4615" r="9231"/>
                          <a:stretch>
                            <a:fillRect/>
                          </a:stretch>
                        </pic:blipFill>
                        <pic:spPr bwMode="auto">
                          <a:xfrm>
                            <a:off x="0" y="0"/>
                            <a:ext cx="1066800" cy="838200"/>
                          </a:xfrm>
                          <a:prstGeom prst="rect">
                            <a:avLst/>
                          </a:prstGeom>
                          <a:noFill/>
                          <a:ln w="9525">
                            <a:noFill/>
                            <a:miter lim="800000"/>
                            <a:headEnd/>
                            <a:tailEnd/>
                          </a:ln>
                        </pic:spPr>
                      </pic:pic>
                    </a:graphicData>
                  </a:graphic>
                </wp:inline>
              </w:drawing>
            </w:r>
          </w:p>
        </w:tc>
      </w:tr>
    </w:tbl>
    <w:p w:rsidR="00C07BA0" w:rsidRDefault="00F754F0" w:rsidP="00F754F0">
      <w:pPr>
        <w:pStyle w:val="Lgende"/>
        <w:jc w:val="center"/>
      </w:pPr>
      <w:r>
        <w:t xml:space="preserve">Figure </w:t>
      </w:r>
      <w:fldSimple w:instr=" SEQ Figure \* ARABIC ">
        <w:r w:rsidR="00985FAD">
          <w:rPr>
            <w:noProof/>
          </w:rPr>
          <w:t>4</w:t>
        </w:r>
      </w:fldSimple>
      <w:r>
        <w:t xml:space="preserve"> : Exemple de règles de calcul</w:t>
      </w:r>
    </w:p>
    <w:p w:rsidR="00012AC8" w:rsidRPr="00012AC8" w:rsidRDefault="00012AC8" w:rsidP="00012AC8"/>
    <w:p w:rsidR="008D1C0F" w:rsidRDefault="00AF66CD" w:rsidP="00034676">
      <w:pPr>
        <w:jc w:val="both"/>
      </w:pPr>
      <w:r>
        <w:t xml:space="preserve">Dans le cas ci-dessus, l’addition est définie via </w:t>
      </w:r>
      <w:r w:rsidR="00964E83">
        <w:t>deux règles simples</w:t>
      </w:r>
      <w:r>
        <w:t xml:space="preserve"> qui permettent d</w:t>
      </w:r>
      <w:r w:rsidR="001F0EEB">
        <w:t>e traiter</w:t>
      </w:r>
      <w:r>
        <w:t xml:space="preserve"> par la suite tou</w:t>
      </w:r>
      <w:r w:rsidR="00964E83">
        <w:t>s</w:t>
      </w:r>
      <w:r>
        <w:t xml:space="preserve"> les cas</w:t>
      </w:r>
      <w:r w:rsidR="001F0EEB">
        <w:t xml:space="preserve"> possibles d’une addition</w:t>
      </w:r>
      <w:r>
        <w:t>.</w:t>
      </w:r>
      <w:r w:rsidR="00012AC8">
        <w:t xml:space="preserve"> Ces deux cas correspondent aux relations algébriques suivantes qui caractérisent l’addition d’entiers naturels :</w:t>
      </w:r>
    </w:p>
    <w:p w:rsidR="00012AC8" w:rsidRDefault="00012AC8" w:rsidP="00012AC8">
      <w:pPr>
        <w:pStyle w:val="Paragraphedeliste"/>
        <w:numPr>
          <w:ilvl w:val="0"/>
          <w:numId w:val="41"/>
        </w:numPr>
        <w:jc w:val="both"/>
      </w:pPr>
      <w:r>
        <w:t>0 + x = x</w:t>
      </w:r>
    </w:p>
    <w:p w:rsidR="00012AC8" w:rsidRDefault="00012AC8" w:rsidP="00012AC8">
      <w:pPr>
        <w:pStyle w:val="Paragraphedeliste"/>
        <w:numPr>
          <w:ilvl w:val="0"/>
          <w:numId w:val="41"/>
        </w:numPr>
        <w:jc w:val="both"/>
      </w:pPr>
      <w:r>
        <w:t>(x + 1) + y = (x +y) + 1</w:t>
      </w:r>
    </w:p>
    <w:p w:rsidR="008D1C0F" w:rsidRDefault="008D1C0F" w:rsidP="006210C4">
      <w:pPr>
        <w:pStyle w:val="Titre3"/>
        <w:numPr>
          <w:ilvl w:val="2"/>
          <w:numId w:val="1"/>
        </w:numPr>
      </w:pPr>
      <w:bookmarkStart w:id="8" w:name="_Toc230347868"/>
      <w:bookmarkStart w:id="9" w:name="_Toc230526305"/>
      <w:r>
        <w:t>Programmes polygraphiques</w:t>
      </w:r>
      <w:bookmarkEnd w:id="8"/>
      <w:bookmarkEnd w:id="9"/>
    </w:p>
    <w:p w:rsidR="00C07BA0" w:rsidRDefault="00C07BA0"/>
    <w:p w:rsidR="003C1F75" w:rsidRDefault="003608C8" w:rsidP="003608C8">
      <w:pPr>
        <w:jc w:val="both"/>
      </w:pPr>
      <w:r>
        <w:t>Les programmes polygraphiques sont des cas particuliers des polygraphes de dimension 3. En effet</w:t>
      </w:r>
      <w:r w:rsidR="000A4113">
        <w:t xml:space="preserve">, </w:t>
      </w:r>
      <w:r>
        <w:t>u</w:t>
      </w:r>
      <w:r w:rsidR="003C1F75">
        <w:t>n programme polygraphique est la donnée de 1-cellules, 2-cellules et 3-cellules satisfaisant certaines propriétés calculat</w:t>
      </w:r>
      <w:r w:rsidR="000A4113">
        <w:t>oires</w:t>
      </w:r>
      <w:r w:rsidR="003C1F75">
        <w:t xml:space="preserve"> usuelles.</w:t>
      </w:r>
      <w:r>
        <w:t xml:space="preserve"> </w:t>
      </w:r>
    </w:p>
    <w:p w:rsidR="00612D7C" w:rsidRDefault="00612D7C" w:rsidP="00034676">
      <w:pPr>
        <w:pStyle w:val="Titre2"/>
        <w:numPr>
          <w:ilvl w:val="1"/>
          <w:numId w:val="1"/>
        </w:numPr>
        <w:jc w:val="both"/>
      </w:pPr>
      <w:bookmarkStart w:id="10" w:name="_Toc230347869"/>
      <w:bookmarkStart w:id="11" w:name="_Toc230526306"/>
      <w:r>
        <w:lastRenderedPageBreak/>
        <w:t>Langages et outils utilisés</w:t>
      </w:r>
      <w:bookmarkEnd w:id="10"/>
      <w:bookmarkEnd w:id="11"/>
    </w:p>
    <w:p w:rsidR="00032B7D" w:rsidRDefault="00032B7D" w:rsidP="00032B7D"/>
    <w:p w:rsidR="008D1C0F" w:rsidRDefault="00032B7D" w:rsidP="00034676">
      <w:pPr>
        <w:jc w:val="both"/>
      </w:pPr>
      <w:r>
        <w:t>Maintenant que nous conna</w:t>
      </w:r>
      <w:r w:rsidR="00882D63">
        <w:t>i</w:t>
      </w:r>
      <w:r>
        <w:t xml:space="preserve">ssons la structure </w:t>
      </w:r>
      <w:r w:rsidR="003608C8">
        <w:t>algébrique</w:t>
      </w:r>
      <w:r>
        <w:t xml:space="preserve"> des programmes polygraphiques, nous pouvons passer à la partie technique. Afin de pouvoir faire fonctionner les programmes polygraphiques</w:t>
      </w:r>
      <w:r w:rsidR="00E91310">
        <w:t xml:space="preserve"> nous utilisons un langage de programmation intermédiaire nommé TOM. Ce langage de programmation consiste à faire le lien entre des langages de programmation fonctionnelle et la programmation par objet (comme Java ou C++). Dans </w:t>
      </w:r>
      <w:r w:rsidR="00882D63">
        <w:t>l</w:t>
      </w:r>
      <w:r w:rsidR="00E91310">
        <w:t>e cadre d</w:t>
      </w:r>
      <w:r w:rsidR="00882D63">
        <w:t>es</w:t>
      </w:r>
      <w:r w:rsidR="00E91310">
        <w:t xml:space="preserve"> programme</w:t>
      </w:r>
      <w:r w:rsidR="00882D63">
        <w:t>s</w:t>
      </w:r>
      <w:r w:rsidR="00E91310">
        <w:t xml:space="preserve"> polygraphique</w:t>
      </w:r>
      <w:r w:rsidR="00882D63">
        <w:t>s,</w:t>
      </w:r>
      <w:r w:rsidR="00E91310">
        <w:t xml:space="preserve"> TOM est donc un langage particulièrement adapté puisqu’il permet</w:t>
      </w:r>
      <w:r w:rsidR="00882D63">
        <w:t xml:space="preserve"> d’établir des règles de calcul</w:t>
      </w:r>
      <w:r w:rsidR="00E91310">
        <w:t xml:space="preserve"> très simplement.</w:t>
      </w:r>
    </w:p>
    <w:p w:rsidR="008D1C0F" w:rsidRDefault="00032B7D" w:rsidP="00696BCD">
      <w:pPr>
        <w:pStyle w:val="Titre3"/>
        <w:numPr>
          <w:ilvl w:val="2"/>
          <w:numId w:val="1"/>
        </w:numPr>
      </w:pPr>
      <w:bookmarkStart w:id="12" w:name="_Toc230347870"/>
      <w:bookmarkStart w:id="13" w:name="_Toc230526307"/>
      <w:r>
        <w:t>G</w:t>
      </w:r>
      <w:r w:rsidR="008D1C0F">
        <w:t>OM</w:t>
      </w:r>
      <w:bookmarkEnd w:id="12"/>
      <w:bookmarkEnd w:id="13"/>
    </w:p>
    <w:p w:rsidR="004F3C71" w:rsidRPr="004F3C71" w:rsidRDefault="004F3C71" w:rsidP="004F3C71"/>
    <w:p w:rsidR="00E91310" w:rsidRDefault="00E91310" w:rsidP="00011B33">
      <w:pPr>
        <w:jc w:val="both"/>
      </w:pPr>
      <w:r>
        <w:t xml:space="preserve">GOM permet de </w:t>
      </w:r>
      <w:r w:rsidR="004F3C71">
        <w:t>générer</w:t>
      </w:r>
      <w:r>
        <w:t xml:space="preserve"> les structures de base </w:t>
      </w:r>
      <w:r w:rsidR="00011B33">
        <w:t xml:space="preserve">sous forme d’arbres </w:t>
      </w:r>
      <w:r w:rsidR="004F3C71">
        <w:t>directement en Java. C’est donc ici qu</w:t>
      </w:r>
      <w:r w:rsidR="00011B33">
        <w:t>e l</w:t>
      </w:r>
      <w:r w:rsidR="004F3C71">
        <w:t>’on spécifie</w:t>
      </w:r>
      <w:r w:rsidR="003608C8">
        <w:t xml:space="preserve"> ce que sont les 1/2/3-chemins</w:t>
      </w:r>
      <w:r w:rsidR="004F3C71">
        <w:t>. Ce générateur est cependant régi par des règles strictes. Ces règles impliquent que la génération doit être compatible avec TOM et sans effets de bord</w:t>
      </w:r>
      <w:r w:rsidR="003608C8">
        <w:t>, c'est-à-dire</w:t>
      </w:r>
      <w:r w:rsidR="004F3C71">
        <w:t xml:space="preserve"> </w:t>
      </w:r>
      <w:r w:rsidR="00080CBB">
        <w:t>sans</w:t>
      </w:r>
      <w:r w:rsidR="00011B33">
        <w:t xml:space="preserve"> pouvoir modifier </w:t>
      </w:r>
      <w:r w:rsidR="004F3C71">
        <w:t>les attributs d’un objet.</w:t>
      </w:r>
    </w:p>
    <w:p w:rsidR="002A01C2" w:rsidRDefault="00973A68" w:rsidP="00011B33">
      <w:pPr>
        <w:jc w:val="both"/>
      </w:pPr>
      <w:r>
        <w:t>GOM fournit ainsi la structure de base via les termes sur le</w:t>
      </w:r>
      <w:r w:rsidR="002803B8">
        <w:t>s</w:t>
      </w:r>
      <w:r>
        <w:t>quel</w:t>
      </w:r>
      <w:r w:rsidR="002803B8">
        <w:t>s</w:t>
      </w:r>
      <w:r>
        <w:t xml:space="preserve"> s</w:t>
      </w:r>
      <w:r w:rsidR="002A01C2">
        <w:t xml:space="preserve">eront implantés les traitements. Pour les programmes polygraphiques, voici la description des structures de </w:t>
      </w:r>
      <w:r w:rsidR="008B43C5">
        <w:t>base telle</w:t>
      </w:r>
      <w:r w:rsidR="002803B8">
        <w:t xml:space="preserve">s que nous les </w:t>
      </w:r>
      <w:r w:rsidR="008B43C5">
        <w:t>utilisons pour l’interface graphique :</w:t>
      </w:r>
    </w:p>
    <w:tbl>
      <w:tblPr>
        <w:tblStyle w:val="Grilledutableau"/>
        <w:tblW w:w="0" w:type="auto"/>
        <w:tblLook w:val="04A0"/>
      </w:tblPr>
      <w:tblGrid>
        <w:gridCol w:w="9212"/>
      </w:tblGrid>
      <w:tr w:rsidR="000208F1" w:rsidTr="000208F1">
        <w:tc>
          <w:tcPr>
            <w:tcW w:w="9212" w:type="dxa"/>
          </w:tcPr>
          <w:p w:rsidR="000208F1" w:rsidRDefault="000208F1" w:rsidP="000208F1">
            <w:pPr>
              <w:jc w:val="both"/>
            </w:pPr>
            <w:r>
              <w:t>ProgramPolygraphicGui.gom</w:t>
            </w:r>
          </w:p>
        </w:tc>
      </w:tr>
      <w:tr w:rsidR="000208F1" w:rsidTr="000208F1">
        <w:tc>
          <w:tcPr>
            <w:tcW w:w="9212" w:type="dxa"/>
          </w:tcPr>
          <w:p w:rsidR="000208F1" w:rsidRPr="004E3A9F" w:rsidRDefault="000208F1" w:rsidP="000208F1">
            <w:pPr>
              <w:autoSpaceDE w:val="0"/>
              <w:autoSpaceDN w:val="0"/>
              <w:adjustRightInd w:val="0"/>
              <w:rPr>
                <w:rFonts w:ascii="SFTT1095" w:hAnsi="SFTT1095" w:cs="SFTT1095"/>
                <w:lang w:val="en-US"/>
              </w:rPr>
            </w:pPr>
            <w:r w:rsidRPr="004E3A9F">
              <w:rPr>
                <w:rFonts w:ascii="SFTT1095" w:hAnsi="SFTT1095" w:cs="SFTT1095"/>
                <w:lang w:val="en-US"/>
              </w:rPr>
              <w:t>OnePath = Id()</w:t>
            </w:r>
          </w:p>
          <w:p w:rsidR="000208F1" w:rsidRPr="004E3A9F" w:rsidRDefault="000208F1" w:rsidP="000208F1">
            <w:pPr>
              <w:autoSpaceDE w:val="0"/>
              <w:autoSpaceDN w:val="0"/>
              <w:adjustRightInd w:val="0"/>
              <w:rPr>
                <w:rFonts w:ascii="SFTT1095" w:hAnsi="SFTT1095" w:cs="SFTT1095"/>
                <w:lang w:val="en-US"/>
              </w:rPr>
            </w:pPr>
            <w:r w:rsidRPr="004E3A9F">
              <w:rPr>
                <w:rFonts w:ascii="SFTT1095" w:hAnsi="SFTT1095" w:cs="SFTT1095"/>
                <w:lang w:val="en-US"/>
              </w:rPr>
              <w:t xml:space="preserve">     | OneCell (Name : String, x : int, y : int, hauteur : int, largeur : int)</w:t>
            </w:r>
          </w:p>
          <w:p w:rsidR="000208F1" w:rsidRPr="004E3A9F" w:rsidRDefault="000208F1" w:rsidP="000208F1">
            <w:pPr>
              <w:autoSpaceDE w:val="0"/>
              <w:autoSpaceDN w:val="0"/>
              <w:adjustRightInd w:val="0"/>
              <w:rPr>
                <w:rFonts w:ascii="SFTT1095" w:hAnsi="SFTT1095" w:cs="SFTT1095"/>
                <w:lang w:val="en-US"/>
              </w:rPr>
            </w:pPr>
            <w:r w:rsidRPr="004E3A9F">
              <w:rPr>
                <w:rFonts w:ascii="SFTT1095" w:hAnsi="SFTT1095" w:cs="SFTT1095"/>
                <w:lang w:val="en-US"/>
              </w:rPr>
              <w:t xml:space="preserve">     | OneC0 (OnePath*)</w:t>
            </w:r>
          </w:p>
          <w:p w:rsidR="000208F1" w:rsidRPr="004E3A9F" w:rsidRDefault="000208F1" w:rsidP="000208F1">
            <w:pPr>
              <w:autoSpaceDE w:val="0"/>
              <w:autoSpaceDN w:val="0"/>
              <w:adjustRightInd w:val="0"/>
              <w:rPr>
                <w:rFonts w:ascii="SFTT1095" w:hAnsi="SFTT1095" w:cs="SFTT1095"/>
                <w:lang w:val="en-US"/>
              </w:rPr>
            </w:pPr>
            <w:r w:rsidRPr="004E3A9F">
              <w:rPr>
                <w:rFonts w:ascii="SFTT1095" w:hAnsi="SFTT1095" w:cs="SFTT1095"/>
                <w:lang w:val="en-US"/>
              </w:rPr>
              <w:t>TwoPath = TwoId (onePath : OnePath)</w:t>
            </w:r>
          </w:p>
          <w:p w:rsidR="000208F1" w:rsidRPr="004E3A9F" w:rsidRDefault="000208F1" w:rsidP="000208F1">
            <w:pPr>
              <w:autoSpaceDE w:val="0"/>
              <w:autoSpaceDN w:val="0"/>
              <w:adjustRightInd w:val="0"/>
              <w:rPr>
                <w:rFonts w:ascii="SFTT1095" w:hAnsi="SFTT1095" w:cs="SFTT1095"/>
                <w:lang w:val="en-US"/>
              </w:rPr>
            </w:pPr>
            <w:r w:rsidRPr="004E3A9F">
              <w:rPr>
                <w:rFonts w:ascii="SFTT1095" w:hAnsi="SFTT1095" w:cs="SFTT1095"/>
                <w:lang w:val="en-US"/>
              </w:rPr>
              <w:t xml:space="preserve">     | TwoCell (Name : String, Source : OnePath, Target : OnePath, Type : CellType, x : int, y : int, largeur : int, hauteur : int)</w:t>
            </w:r>
          </w:p>
          <w:p w:rsidR="000208F1" w:rsidRPr="004E3A9F" w:rsidRDefault="000208F1" w:rsidP="000208F1">
            <w:pPr>
              <w:autoSpaceDE w:val="0"/>
              <w:autoSpaceDN w:val="0"/>
              <w:adjustRightInd w:val="0"/>
              <w:rPr>
                <w:rFonts w:ascii="SFTT1095" w:hAnsi="SFTT1095" w:cs="SFTT1095"/>
                <w:lang w:val="en-US"/>
              </w:rPr>
            </w:pPr>
            <w:r w:rsidRPr="004E3A9F">
              <w:rPr>
                <w:rFonts w:ascii="SFTT1095" w:hAnsi="SFTT1095" w:cs="SFTT1095"/>
                <w:lang w:val="en-US"/>
              </w:rPr>
              <w:t xml:space="preserve">     | TwoC0 (TwoPath*)</w:t>
            </w:r>
          </w:p>
          <w:p w:rsidR="000208F1" w:rsidRPr="004E3A9F" w:rsidRDefault="000208F1" w:rsidP="000208F1">
            <w:pPr>
              <w:autoSpaceDE w:val="0"/>
              <w:autoSpaceDN w:val="0"/>
              <w:adjustRightInd w:val="0"/>
              <w:rPr>
                <w:rFonts w:ascii="SFTT1095" w:hAnsi="SFTT1095" w:cs="SFTT1095"/>
                <w:lang w:val="en-US"/>
              </w:rPr>
            </w:pPr>
            <w:r w:rsidRPr="004E3A9F">
              <w:rPr>
                <w:rFonts w:ascii="SFTT1095" w:hAnsi="SFTT1095" w:cs="SFTT1095"/>
                <w:lang w:val="en-US"/>
              </w:rPr>
              <w:t xml:space="preserve">     | TwoC1 (TwoPath*)</w:t>
            </w:r>
          </w:p>
          <w:p w:rsidR="000208F1" w:rsidRPr="004E3A9F" w:rsidRDefault="000208F1" w:rsidP="000208F1">
            <w:pPr>
              <w:autoSpaceDE w:val="0"/>
              <w:autoSpaceDN w:val="0"/>
              <w:adjustRightInd w:val="0"/>
              <w:rPr>
                <w:rFonts w:ascii="SFTT1095" w:hAnsi="SFTT1095" w:cs="SFTT1095"/>
                <w:lang w:val="en-US"/>
              </w:rPr>
            </w:pPr>
            <w:r w:rsidRPr="004E3A9F">
              <w:rPr>
                <w:rFonts w:ascii="SFTT1095" w:hAnsi="SFTT1095" w:cs="SFTT1095"/>
                <w:lang w:val="en-US"/>
              </w:rPr>
              <w:t>ThreePath = ThreeCell (Name : String, Source : TwoPath, Target : TwoPath)</w:t>
            </w:r>
          </w:p>
          <w:p w:rsidR="000208F1" w:rsidRDefault="000208F1" w:rsidP="000208F1">
            <w:pPr>
              <w:autoSpaceDE w:val="0"/>
              <w:autoSpaceDN w:val="0"/>
              <w:adjustRightInd w:val="0"/>
              <w:rPr>
                <w:rFonts w:ascii="SFTT1095" w:hAnsi="SFTT1095" w:cs="SFTT1095"/>
              </w:rPr>
            </w:pPr>
            <w:r>
              <w:rPr>
                <w:rFonts w:ascii="SFTT1095" w:hAnsi="SFTT1095" w:cs="SFTT1095"/>
              </w:rPr>
              <w:t>CellType = Constructor()</w:t>
            </w:r>
          </w:p>
          <w:p w:rsidR="000208F1" w:rsidRPr="00E91310" w:rsidRDefault="000208F1" w:rsidP="000208F1">
            <w:pPr>
              <w:jc w:val="both"/>
            </w:pPr>
            <w:r>
              <w:rPr>
                <w:rFonts w:ascii="SFTT1095" w:hAnsi="SFTT1095" w:cs="SFTT1095"/>
              </w:rPr>
              <w:t xml:space="preserve">     | Function()</w:t>
            </w:r>
          </w:p>
          <w:p w:rsidR="000208F1" w:rsidRDefault="000208F1" w:rsidP="000208F1">
            <w:pPr>
              <w:jc w:val="both"/>
            </w:pPr>
          </w:p>
        </w:tc>
      </w:tr>
    </w:tbl>
    <w:p w:rsidR="009C74D7" w:rsidRDefault="009C74D7" w:rsidP="009C74D7">
      <w:r w:rsidRPr="00070A76">
        <w:t>Not</w:t>
      </w:r>
      <w:r w:rsidR="002803B8">
        <w:t>e</w:t>
      </w:r>
      <w:r w:rsidRPr="00070A76">
        <w:t xml:space="preserve"> : * </w:t>
      </w:r>
      <w:r w:rsidR="00A6332A" w:rsidRPr="00070A76">
        <w:t>représente</w:t>
      </w:r>
      <w:r w:rsidRPr="00070A76">
        <w:t xml:space="preserve"> une liste de </w:t>
      </w:r>
      <w:r w:rsidRPr="009C74D7">
        <w:t>0 à n éléments</w:t>
      </w:r>
    </w:p>
    <w:p w:rsidR="00F754F0" w:rsidRPr="00070A76" w:rsidRDefault="00F754F0" w:rsidP="00F754F0">
      <w:pPr>
        <w:pStyle w:val="Lgende"/>
        <w:jc w:val="center"/>
      </w:pPr>
      <w:r>
        <w:t xml:space="preserve">Figure </w:t>
      </w:r>
      <w:fldSimple w:instr=" SEQ Figure \* ARABIC ">
        <w:r w:rsidR="00985FAD">
          <w:rPr>
            <w:noProof/>
          </w:rPr>
          <w:t>5</w:t>
        </w:r>
      </w:fldSimple>
      <w:r>
        <w:t xml:space="preserve"> : Des</w:t>
      </w:r>
      <w:r w:rsidR="003608C8">
        <w:t>cription de la structure</w:t>
      </w:r>
      <w:r>
        <w:t xml:space="preserve"> des programmes polygraphique</w:t>
      </w:r>
      <w:r w:rsidR="00FB1623">
        <w:t>s</w:t>
      </w:r>
      <w:r>
        <w:t xml:space="preserve"> </w:t>
      </w:r>
      <w:r w:rsidR="003608C8">
        <w:t>en</w:t>
      </w:r>
      <w:r>
        <w:t xml:space="preserve"> TOM</w:t>
      </w:r>
    </w:p>
    <w:p w:rsidR="008D1C0F" w:rsidRDefault="00032B7D" w:rsidP="00696BCD">
      <w:pPr>
        <w:pStyle w:val="Titre3"/>
        <w:numPr>
          <w:ilvl w:val="2"/>
          <w:numId w:val="1"/>
        </w:numPr>
      </w:pPr>
      <w:bookmarkStart w:id="14" w:name="_Toc230347871"/>
      <w:bookmarkStart w:id="15" w:name="_Toc230526308"/>
      <w:r>
        <w:t>T</w:t>
      </w:r>
      <w:r w:rsidR="008D1C0F">
        <w:t>OM</w:t>
      </w:r>
      <w:bookmarkEnd w:id="14"/>
      <w:bookmarkEnd w:id="15"/>
    </w:p>
    <w:p w:rsidR="00310E69" w:rsidRDefault="00310E69" w:rsidP="004F3C71"/>
    <w:p w:rsidR="00066F62" w:rsidRDefault="00066F62" w:rsidP="001C31D1">
      <w:pPr>
        <w:jc w:val="both"/>
      </w:pPr>
      <w:r>
        <w:t xml:space="preserve">La programmation fonctionnelle est une technique </w:t>
      </w:r>
      <w:r w:rsidR="00EF5906">
        <w:t xml:space="preserve">de </w:t>
      </w:r>
      <w:r>
        <w:t xml:space="preserve">programmation dans laquelle les programmes source représentent une fonction des données initiales. Les langages destinés à la programmation fonctionnelle se distinguent en général des langages traditionnels par l'absence de structure itérative (boucle) comme les classiques </w:t>
      </w:r>
      <w:r>
        <w:rPr>
          <w:rStyle w:val="CodeHTML"/>
          <w:rFonts w:eastAsiaTheme="minorHAnsi"/>
        </w:rPr>
        <w:t>« for »</w:t>
      </w:r>
      <w:r>
        <w:t xml:space="preserve"> ou </w:t>
      </w:r>
      <w:r>
        <w:rPr>
          <w:rStyle w:val="CodeHTML"/>
          <w:rFonts w:eastAsiaTheme="minorHAnsi"/>
        </w:rPr>
        <w:t>« while »</w:t>
      </w:r>
      <w:r>
        <w:t xml:space="preserve"> et par le fait que les variables ne varient plus après leur affectation initiale. La r</w:t>
      </w:r>
      <w:r w:rsidR="00834CCE">
        <w:t>écursivité remplace les boucles</w:t>
      </w:r>
      <w:r>
        <w:t xml:space="preserve"> et le fait que l'itération disparaisse supprime la majorité des cas où la modification de valeur de variables est nécessaire. Il existe deux grandes classes de langages fonctionnels</w:t>
      </w:r>
      <w:r w:rsidR="00834CCE">
        <w:t xml:space="preserve"> </w:t>
      </w:r>
      <w:r>
        <w:t>:</w:t>
      </w:r>
    </w:p>
    <w:p w:rsidR="00066F62" w:rsidRDefault="00066F62" w:rsidP="001C31D1">
      <w:pPr>
        <w:pStyle w:val="Paragraphedeliste"/>
        <w:numPr>
          <w:ilvl w:val="0"/>
          <w:numId w:val="22"/>
        </w:numPr>
        <w:jc w:val="both"/>
      </w:pPr>
      <w:r>
        <w:lastRenderedPageBreak/>
        <w:t>Les tableurs : une feuille de calcul implémente un programme fonctionnel</w:t>
      </w:r>
      <w:r w:rsidR="00834CCE">
        <w:t> ;</w:t>
      </w:r>
      <w:r>
        <w:t xml:space="preserve"> chaque cellule s'exprime en fonction de valeurs initialisées une seule fois (valeurs brutes) ou calculées en fonction d'autres valeurs (formules), sans itération ou modification après l'affectation initiale.</w:t>
      </w:r>
    </w:p>
    <w:p w:rsidR="00066F62" w:rsidRDefault="00066F62" w:rsidP="001C31D1">
      <w:pPr>
        <w:pStyle w:val="Paragraphedeliste"/>
        <w:numPr>
          <w:ilvl w:val="0"/>
          <w:numId w:val="22"/>
        </w:numPr>
        <w:jc w:val="both"/>
      </w:pPr>
      <w:r>
        <w:t>Les langages spécialisés tels que CAML ou Haskell.</w:t>
      </w:r>
    </w:p>
    <w:p w:rsidR="00011B33" w:rsidRDefault="00011B33" w:rsidP="001C31D1">
      <w:pPr>
        <w:jc w:val="both"/>
      </w:pPr>
      <w:r>
        <w:t xml:space="preserve">TOM est une extension de langage </w:t>
      </w:r>
      <w:r w:rsidR="00834CCE">
        <w:t>destinée</w:t>
      </w:r>
      <w:r>
        <w:t xml:space="preserve"> à manipuler des structure</w:t>
      </w:r>
      <w:r w:rsidR="001C31D1">
        <w:t>s d’arbre</w:t>
      </w:r>
      <w:r w:rsidR="00834CCE">
        <w:t xml:space="preserve"> comme, par exemple, </w:t>
      </w:r>
      <w:r w:rsidR="00066F62">
        <w:t xml:space="preserve"> des fichiers XML. </w:t>
      </w:r>
      <w:r>
        <w:t>Il inclut des notions de filtrage permettant d’inspecter et de récupérer des valeurs.  Quand TOM est utilisé dans un environnement Java, des fonctionnalités supplémentaires sont disponibles :</w:t>
      </w:r>
    </w:p>
    <w:p w:rsidR="00011B33" w:rsidRDefault="00011B33" w:rsidP="001C31D1">
      <w:pPr>
        <w:pStyle w:val="Paragraphedeliste"/>
        <w:numPr>
          <w:ilvl w:val="0"/>
          <w:numId w:val="19"/>
        </w:numPr>
        <w:jc w:val="both"/>
      </w:pPr>
      <w:r>
        <w:t>Un langage de règles puissant qui peut être utilisé pour contrôler les transformations</w:t>
      </w:r>
      <w:r w:rsidR="00834CCE">
        <w:t>.</w:t>
      </w:r>
    </w:p>
    <w:p w:rsidR="00011B33" w:rsidRDefault="00011B33" w:rsidP="001C31D1">
      <w:pPr>
        <w:pStyle w:val="Paragraphedeliste"/>
        <w:numPr>
          <w:ilvl w:val="0"/>
          <w:numId w:val="19"/>
        </w:numPr>
        <w:jc w:val="both"/>
      </w:pPr>
      <w:r>
        <w:t>Un générateur d’objets orientés sur des structures d’arbre (GOM)</w:t>
      </w:r>
      <w:r w:rsidR="00834CCE">
        <w:t>.</w:t>
      </w:r>
    </w:p>
    <w:p w:rsidR="00070A76" w:rsidRDefault="00011B33" w:rsidP="001C31D1">
      <w:pPr>
        <w:jc w:val="both"/>
      </w:pPr>
      <w:r>
        <w:t xml:space="preserve">TOM permet de </w:t>
      </w:r>
      <w:r w:rsidR="00834CCE">
        <w:t>produire</w:t>
      </w:r>
      <w:r>
        <w:t xml:space="preserve"> du code Java à partir du code TOM en utilisant les stru</w:t>
      </w:r>
      <w:r w:rsidR="00070A76">
        <w:t xml:space="preserve">ctures de base </w:t>
      </w:r>
      <w:r w:rsidR="00834CCE">
        <w:t>produites</w:t>
      </w:r>
      <w:r w:rsidR="00070A76">
        <w:t xml:space="preserve"> par GOM</w:t>
      </w:r>
      <w:r w:rsidR="001C31D1">
        <w:t>.</w:t>
      </w:r>
    </w:p>
    <w:p w:rsidR="00F754F0" w:rsidRDefault="00834CCE" w:rsidP="00F754F0">
      <w:pPr>
        <w:keepNext/>
        <w:jc w:val="both"/>
      </w:pPr>
      <w:r w:rsidRPr="00834CCE">
        <w:rPr>
          <w:noProof/>
          <w:lang w:eastAsia="fr-FR"/>
        </w:rPr>
        <w:drawing>
          <wp:inline distT="0" distB="0" distL="0" distR="0">
            <wp:extent cx="5760720" cy="2846675"/>
            <wp:effectExtent l="19050" t="0" r="0" b="0"/>
            <wp:docPr id="13" name="Obj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08297" cy="4500594"/>
                      <a:chOff x="35703" y="1178703"/>
                      <a:chExt cx="9108297" cy="4500594"/>
                    </a:xfrm>
                  </a:grpSpPr>
                  <a:sp>
                    <a:nvSpPr>
                      <a:cNvPr id="4" name="Rectangle 3"/>
                      <a:cNvSpPr/>
                    </a:nvSpPr>
                    <a:spPr>
                      <a:xfrm>
                        <a:off x="35703" y="1178703"/>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750347" y="2964653"/>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Ellipse 5"/>
                      <a:cNvSpPr/>
                    </a:nvSpPr>
                    <a:spPr>
                      <a:xfrm>
                        <a:off x="5179239" y="2964653"/>
                        <a:ext cx="1428760" cy="1000132"/>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FICHIER JAVA</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7393817" y="2964653"/>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ZoneTexte 17"/>
                      <a:cNvSpPr txBox="1"/>
                    </a:nvSpPr>
                    <a:spPr>
                      <a:xfrm>
                        <a:off x="35703" y="1178703"/>
                        <a:ext cx="1571636"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dirty="0" smtClean="0"/>
                        </a:p>
                        <a:p>
                          <a:pPr algn="ctr"/>
                          <a:r>
                            <a:rPr lang="fr-FR" dirty="0" smtClean="0"/>
                            <a:t>GOM</a:t>
                          </a:r>
                          <a:endParaRPr lang="fr-FR" dirty="0"/>
                        </a:p>
                      </a:txBody>
                      <a:useSpRect/>
                    </a:txSp>
                  </a:sp>
                  <a:sp>
                    <a:nvSpPr>
                      <a:cNvPr id="9" name="ZoneTexte 18"/>
                      <a:cNvSpPr txBox="1"/>
                    </a:nvSpPr>
                    <a:spPr>
                      <a:xfrm>
                        <a:off x="2750347" y="2964653"/>
                        <a:ext cx="1571636"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dirty="0" smtClean="0"/>
                        </a:p>
                        <a:p>
                          <a:pPr algn="ctr"/>
                          <a:r>
                            <a:rPr lang="fr-FR" dirty="0" smtClean="0"/>
                            <a:t>TOM</a:t>
                          </a:r>
                          <a:endParaRPr lang="fr-FR" dirty="0"/>
                        </a:p>
                      </a:txBody>
                      <a:useSpRect/>
                    </a:txSp>
                  </a:sp>
                  <a:sp>
                    <a:nvSpPr>
                      <a:cNvPr id="10" name="Ellipse 9"/>
                      <a:cNvSpPr/>
                    </a:nvSpPr>
                    <a:spPr>
                      <a:xfrm>
                        <a:off x="2678909" y="1250141"/>
                        <a:ext cx="1857388" cy="1000132"/>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STRUCTURE DE BASE</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Connecteur droit avec flèche 10"/>
                      <a:cNvCxnSpPr/>
                    </a:nvCxnSpPr>
                    <a:spPr>
                      <a:xfrm>
                        <a:off x="1607339" y="1678769"/>
                        <a:ext cx="1214446" cy="1588"/>
                      </a:xfrm>
                      <a:prstGeom prst="straightConnector1">
                        <a:avLst/>
                      </a:prstGeom>
                      <a:ln w="104775">
                        <a:solidFill>
                          <a:srgbClr val="92D050"/>
                        </a:solidFill>
                        <a:tailEnd type="arrow"/>
                      </a:ln>
                    </a:spPr>
                    <a:style>
                      <a:lnRef idx="1">
                        <a:schemeClr val="accent1"/>
                      </a:lnRef>
                      <a:fillRef idx="0">
                        <a:schemeClr val="accent1"/>
                      </a:fillRef>
                      <a:effectRef idx="0">
                        <a:schemeClr val="accent1"/>
                      </a:effectRef>
                      <a:fontRef idx="minor">
                        <a:schemeClr val="tx1"/>
                      </a:fontRef>
                    </a:style>
                  </a:cxnSp>
                  <a:cxnSp>
                    <a:nvCxnSpPr>
                      <a:cNvPr id="12" name="Connecteur droit avec flèche 11"/>
                      <a:cNvCxnSpPr/>
                    </a:nvCxnSpPr>
                    <a:spPr>
                      <a:xfrm rot="5400000">
                        <a:off x="3144050" y="2642388"/>
                        <a:ext cx="928694" cy="1588"/>
                      </a:xfrm>
                      <a:prstGeom prst="straightConnector1">
                        <a:avLst/>
                      </a:prstGeom>
                      <a:ln w="104775">
                        <a:solidFill>
                          <a:srgbClr val="FFFF00"/>
                        </a:solidFill>
                        <a:tailEnd type="arrow"/>
                      </a:ln>
                    </a:spPr>
                    <a:style>
                      <a:lnRef idx="1">
                        <a:schemeClr val="accent1"/>
                      </a:lnRef>
                      <a:fillRef idx="0">
                        <a:schemeClr val="accent1"/>
                      </a:fillRef>
                      <a:effectRef idx="0">
                        <a:schemeClr val="accent1"/>
                      </a:effectRef>
                      <a:fontRef idx="minor">
                        <a:schemeClr val="tx1"/>
                      </a:fontRef>
                    </a:style>
                  </a:cxnSp>
                  <a:cxnSp>
                    <a:nvCxnSpPr>
                      <a:cNvPr id="13" name="Connecteur droit avec flèche 12"/>
                      <a:cNvCxnSpPr/>
                    </a:nvCxnSpPr>
                    <a:spPr>
                      <a:xfrm>
                        <a:off x="4250545" y="3464719"/>
                        <a:ext cx="1143008" cy="1588"/>
                      </a:xfrm>
                      <a:prstGeom prst="straightConnector1">
                        <a:avLst/>
                      </a:prstGeom>
                      <a:ln w="104775">
                        <a:solidFill>
                          <a:srgbClr val="92D050"/>
                        </a:solidFill>
                        <a:tailEnd type="arrow"/>
                      </a:ln>
                    </a:spPr>
                    <a:style>
                      <a:lnRef idx="1">
                        <a:schemeClr val="accent1"/>
                      </a:lnRef>
                      <a:fillRef idx="0">
                        <a:schemeClr val="accent1"/>
                      </a:fillRef>
                      <a:effectRef idx="0">
                        <a:schemeClr val="accent1"/>
                      </a:effectRef>
                      <a:fontRef idx="minor">
                        <a:schemeClr val="tx1"/>
                      </a:fontRef>
                    </a:style>
                  </a:cxnSp>
                  <a:sp>
                    <a:nvSpPr>
                      <a:cNvPr id="14" name="Ellipse 13"/>
                      <a:cNvSpPr/>
                    </a:nvSpPr>
                    <a:spPr>
                      <a:xfrm>
                        <a:off x="35703" y="2893215"/>
                        <a:ext cx="1643074" cy="1000132"/>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FICHIER </a:t>
                          </a:r>
                        </a:p>
                        <a:p>
                          <a:pPr algn="ctr"/>
                          <a:r>
                            <a:rPr lang="fr-FR" dirty="0" smtClean="0"/>
                            <a:t>.T</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Connecteur droit avec flèche 14"/>
                      <a:cNvCxnSpPr/>
                    </a:nvCxnSpPr>
                    <a:spPr>
                      <a:xfrm>
                        <a:off x="1535901" y="3393281"/>
                        <a:ext cx="1357322" cy="1588"/>
                      </a:xfrm>
                      <a:prstGeom prst="straightConnector1">
                        <a:avLst/>
                      </a:prstGeom>
                      <a:ln w="104775">
                        <a:solidFill>
                          <a:srgbClr val="FFFF00"/>
                        </a:solidFill>
                        <a:tailEnd type="arrow"/>
                      </a:ln>
                    </a:spPr>
                    <a:style>
                      <a:lnRef idx="1">
                        <a:schemeClr val="accent1"/>
                      </a:lnRef>
                      <a:fillRef idx="0">
                        <a:schemeClr val="accent1"/>
                      </a:fillRef>
                      <a:effectRef idx="0">
                        <a:schemeClr val="accent1"/>
                      </a:effectRef>
                      <a:fontRef idx="minor">
                        <a:schemeClr val="tx1"/>
                      </a:fontRef>
                    </a:style>
                  </a:cxnSp>
                  <a:cxnSp>
                    <a:nvCxnSpPr>
                      <a:cNvPr id="16" name="Connecteur droit avec flèche 15"/>
                      <a:cNvCxnSpPr/>
                    </a:nvCxnSpPr>
                    <a:spPr>
                      <a:xfrm>
                        <a:off x="6536561" y="3464719"/>
                        <a:ext cx="1071570" cy="1588"/>
                      </a:xfrm>
                      <a:prstGeom prst="straightConnector1">
                        <a:avLst/>
                      </a:prstGeom>
                      <a:ln w="104775">
                        <a:solidFill>
                          <a:srgbClr val="FFFF00"/>
                        </a:solidFill>
                        <a:tailEnd type="arrow"/>
                      </a:ln>
                    </a:spPr>
                    <a:style>
                      <a:lnRef idx="1">
                        <a:schemeClr val="accent1"/>
                      </a:lnRef>
                      <a:fillRef idx="0">
                        <a:schemeClr val="accent1"/>
                      </a:fillRef>
                      <a:effectRef idx="0">
                        <a:schemeClr val="accent1"/>
                      </a:effectRef>
                      <a:fontRef idx="minor">
                        <a:schemeClr val="tx1"/>
                      </a:fontRef>
                    </a:style>
                  </a:cxnSp>
                  <a:sp>
                    <a:nvSpPr>
                      <a:cNvPr id="17" name="ZoneTexte 50"/>
                      <a:cNvSpPr txBox="1"/>
                    </a:nvSpPr>
                    <a:spPr>
                      <a:xfrm>
                        <a:off x="1500166" y="1285860"/>
                        <a:ext cx="1500198"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lt;&lt;Produit&gt;&gt;</a:t>
                          </a:r>
                          <a:endParaRPr lang="fr-FR" dirty="0"/>
                        </a:p>
                      </a:txBody>
                      <a:useSpRect/>
                    </a:txSp>
                  </a:sp>
                  <a:sp>
                    <a:nvSpPr>
                      <a:cNvPr id="18" name="ZoneTexte 53"/>
                      <a:cNvSpPr txBox="1"/>
                    </a:nvSpPr>
                    <a:spPr>
                      <a:xfrm>
                        <a:off x="6322247" y="3036091"/>
                        <a:ext cx="1500198"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lt;&lt;Utilise&gt;&gt;</a:t>
                          </a:r>
                          <a:endParaRPr lang="fr-FR" dirty="0"/>
                        </a:p>
                      </a:txBody>
                      <a:useSpRect/>
                    </a:txSp>
                  </a:sp>
                  <a:sp>
                    <a:nvSpPr>
                      <a:cNvPr id="19" name="ZoneTexte 59"/>
                      <a:cNvSpPr txBox="1"/>
                    </a:nvSpPr>
                    <a:spPr>
                      <a:xfrm>
                        <a:off x="1535901" y="2964653"/>
                        <a:ext cx="1500198"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lt;&lt;Utilise&gt;&gt;</a:t>
                          </a:r>
                          <a:endParaRPr lang="fr-FR" dirty="0"/>
                        </a:p>
                      </a:txBody>
                      <a:useSpRect/>
                    </a:txSp>
                  </a:sp>
                  <a:sp>
                    <a:nvSpPr>
                      <a:cNvPr id="20" name="ZoneTexte 19"/>
                      <a:cNvSpPr txBox="1"/>
                    </a:nvSpPr>
                    <a:spPr>
                      <a:xfrm>
                        <a:off x="7322379" y="3178967"/>
                        <a:ext cx="1643074"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dirty="0" smtClean="0"/>
                            <a:t>COMPILATEUR JAVA</a:t>
                          </a:r>
                          <a:endParaRPr lang="fr-FR" dirty="0"/>
                        </a:p>
                      </a:txBody>
                      <a:useSpRect/>
                    </a:txSp>
                  </a:sp>
                  <a:sp>
                    <a:nvSpPr>
                      <a:cNvPr id="21" name="ZoneTexte 64"/>
                      <a:cNvSpPr txBox="1"/>
                    </a:nvSpPr>
                    <a:spPr>
                      <a:xfrm>
                        <a:off x="2964661" y="2393149"/>
                        <a:ext cx="1500198"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lt;&lt;Utilise&gt;&gt;</a:t>
                          </a:r>
                          <a:endParaRPr lang="fr-FR" dirty="0"/>
                        </a:p>
                      </a:txBody>
                      <a:useSpRect/>
                    </a:txSp>
                  </a:sp>
                  <a:sp>
                    <a:nvSpPr>
                      <a:cNvPr id="23" name="Ellipse 22"/>
                      <a:cNvSpPr/>
                    </a:nvSpPr>
                    <a:spPr>
                      <a:xfrm>
                        <a:off x="7393817" y="4679165"/>
                        <a:ext cx="1643074" cy="1000132"/>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FICHIER .CLASS</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Connecteur droit avec flèche 23"/>
                      <a:cNvCxnSpPr/>
                    </a:nvCxnSpPr>
                    <a:spPr>
                      <a:xfrm rot="5400000">
                        <a:off x="7787488" y="4285462"/>
                        <a:ext cx="928694" cy="1588"/>
                      </a:xfrm>
                      <a:prstGeom prst="straightConnector1">
                        <a:avLst/>
                      </a:prstGeom>
                      <a:ln w="104775">
                        <a:solidFill>
                          <a:srgbClr val="92D050"/>
                        </a:solidFill>
                        <a:tailEnd type="arrow"/>
                      </a:ln>
                    </a:spPr>
                    <a:style>
                      <a:lnRef idx="1">
                        <a:schemeClr val="accent1"/>
                      </a:lnRef>
                      <a:fillRef idx="0">
                        <a:schemeClr val="accent1"/>
                      </a:fillRef>
                      <a:effectRef idx="0">
                        <a:schemeClr val="accent1"/>
                      </a:effectRef>
                      <a:fontRef idx="minor">
                        <a:schemeClr val="tx1"/>
                      </a:fontRef>
                    </a:style>
                  </a:cxnSp>
                  <a:sp>
                    <a:nvSpPr>
                      <a:cNvPr id="27" name="ZoneTexte 50"/>
                      <a:cNvSpPr txBox="1"/>
                    </a:nvSpPr>
                    <a:spPr>
                      <a:xfrm>
                        <a:off x="4143372" y="3071810"/>
                        <a:ext cx="1500198"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lt;&lt;Produit&gt;&gt;</a:t>
                          </a:r>
                          <a:endParaRPr lang="fr-FR" dirty="0"/>
                        </a:p>
                      </a:txBody>
                      <a:useSpRect/>
                    </a:txSp>
                  </a:sp>
                  <a:sp>
                    <a:nvSpPr>
                      <a:cNvPr id="28" name="ZoneTexte 50"/>
                      <a:cNvSpPr txBox="1"/>
                    </a:nvSpPr>
                    <a:spPr>
                      <a:xfrm>
                        <a:off x="7643802" y="4071942"/>
                        <a:ext cx="1500198"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lt;&lt;Produit&gt;&gt;</a:t>
                          </a:r>
                          <a:endParaRPr lang="fr-FR" dirty="0"/>
                        </a:p>
                      </a:txBody>
                      <a:useSpRect/>
                    </a:txSp>
                  </a:sp>
                </lc:lockedCanvas>
              </a:graphicData>
            </a:graphic>
          </wp:inline>
        </w:drawing>
      </w:r>
    </w:p>
    <w:p w:rsidR="00372DE9" w:rsidRDefault="00F754F0" w:rsidP="00F754F0">
      <w:pPr>
        <w:pStyle w:val="Lgende"/>
        <w:jc w:val="center"/>
      </w:pPr>
      <w:r>
        <w:t xml:space="preserve">Figure </w:t>
      </w:r>
      <w:fldSimple w:instr=" SEQ Figure \* ARABIC ">
        <w:r w:rsidR="00985FAD">
          <w:rPr>
            <w:noProof/>
          </w:rPr>
          <w:t>6</w:t>
        </w:r>
      </w:fldSimple>
      <w:r w:rsidR="00834CCE">
        <w:t xml:space="preserve"> : Représentation g</w:t>
      </w:r>
      <w:r>
        <w:t>raphique du cheminement d'information</w:t>
      </w:r>
      <w:r w:rsidR="00681EA0">
        <w:t>s</w:t>
      </w:r>
      <w:r>
        <w:t xml:space="preserve"> par TOM</w:t>
      </w:r>
    </w:p>
    <w:p w:rsidR="00070A76" w:rsidRDefault="00070A76" w:rsidP="00A6332A">
      <w:pPr>
        <w:pStyle w:val="Titre3"/>
        <w:numPr>
          <w:ilvl w:val="2"/>
          <w:numId w:val="1"/>
        </w:numPr>
      </w:pPr>
      <w:bookmarkStart w:id="16" w:name="_Toc230347872"/>
      <w:bookmarkStart w:id="17" w:name="_Toc230526309"/>
      <w:r>
        <w:t>Compilateur</w:t>
      </w:r>
      <w:bookmarkEnd w:id="16"/>
      <w:bookmarkEnd w:id="17"/>
    </w:p>
    <w:p w:rsidR="00070A76" w:rsidRDefault="00070A76" w:rsidP="00070A76"/>
    <w:p w:rsidR="00070A76" w:rsidRDefault="00070A76" w:rsidP="00070A76">
      <w:pPr>
        <w:jc w:val="both"/>
      </w:pPr>
      <w:r>
        <w:t>Un précé</w:t>
      </w:r>
      <w:r w:rsidR="00681EA0">
        <w:t xml:space="preserve">dent stagiaire </w:t>
      </w:r>
      <w:r>
        <w:t xml:space="preserve">est déjà intervenu sur le projet afin de permettre </w:t>
      </w:r>
      <w:r w:rsidR="00022BF0">
        <w:t xml:space="preserve">la résolution des </w:t>
      </w:r>
      <w:r>
        <w:t xml:space="preserve">programmes polygraphiques en TOM. Pour pouvoir faire cela, il </w:t>
      </w:r>
      <w:r w:rsidR="00834CCE">
        <w:t>a utilisé</w:t>
      </w:r>
      <w:r>
        <w:t xml:space="preserve"> GOM afin de créer les structures de base des programmes polygraphiq</w:t>
      </w:r>
      <w:r w:rsidR="00834CCE">
        <w:t>ues ;</w:t>
      </w:r>
      <w:r>
        <w:t xml:space="preserve"> </w:t>
      </w:r>
      <w:r w:rsidR="00834CCE">
        <w:t>puis, grâce à TOM,</w:t>
      </w:r>
      <w:r>
        <w:t xml:space="preserve"> il a créé un compilateur qui </w:t>
      </w:r>
      <w:r w:rsidR="00834CCE">
        <w:t>produit</w:t>
      </w:r>
      <w:r w:rsidR="00022BF0">
        <w:t xml:space="preserve"> les règles de calcul à</w:t>
      </w:r>
      <w:r>
        <w:t xml:space="preserve"> partir d’un fichier XML d’entrée.</w:t>
      </w:r>
    </w:p>
    <w:p w:rsidR="00070A76" w:rsidRDefault="00070A76" w:rsidP="00070A76">
      <w:pPr>
        <w:jc w:val="both"/>
      </w:pPr>
      <w:r>
        <w:t xml:space="preserve">Le fichier XML contenant les </w:t>
      </w:r>
      <w:r w:rsidR="00A6332A">
        <w:t>règles</w:t>
      </w:r>
      <w:r>
        <w:t xml:space="preserve"> de calcul est </w:t>
      </w:r>
      <w:r w:rsidR="00A6332A">
        <w:t xml:space="preserve">d’abord </w:t>
      </w:r>
      <w:r w:rsidR="00834CCE">
        <w:t xml:space="preserve">traité par </w:t>
      </w:r>
      <w:r w:rsidR="00A6332A">
        <w:t xml:space="preserve">le compilateur, qui va </w:t>
      </w:r>
      <w:r w:rsidR="00834CCE">
        <w:t>produire</w:t>
      </w:r>
      <w:r w:rsidR="00A6332A">
        <w:t xml:space="preserve"> une suite de règles de calcul</w:t>
      </w:r>
      <w:r w:rsidR="00D13F10">
        <w:t xml:space="preserve"> en TOM. Ces règles de calcul</w:t>
      </w:r>
      <w:r w:rsidR="00A6332A">
        <w:t xml:space="preserve"> seront ensuite </w:t>
      </w:r>
      <w:r w:rsidR="00834CCE">
        <w:t>transformées par</w:t>
      </w:r>
      <w:r w:rsidR="00A6332A">
        <w:t xml:space="preserve"> le compilateur TOM afin d’obtenir un fichier exécutable. Ce </w:t>
      </w:r>
      <w:r w:rsidR="00330D75">
        <w:t>dernier</w:t>
      </w:r>
      <w:r w:rsidR="00A6332A">
        <w:t xml:space="preserve"> pourra alors récupérer un programme polygraphique à résoudre (sous forme d’un fichier XML). C</w:t>
      </w:r>
      <w:r w:rsidR="00330D75">
        <w:t>e</w:t>
      </w:r>
      <w:r w:rsidR="00A6332A">
        <w:t xml:space="preserve"> fichier appliquera alors les rè</w:t>
      </w:r>
      <w:r w:rsidR="00834CCE">
        <w:t>gles de calcul</w:t>
      </w:r>
      <w:r w:rsidR="00A6332A">
        <w:t xml:space="preserve"> et retournera alors un </w:t>
      </w:r>
      <w:r w:rsidR="00330D75">
        <w:t>autre fichier XML de sortie</w:t>
      </w:r>
      <w:r w:rsidR="00A6332A">
        <w:t xml:space="preserve"> avec le résultat du programme.</w:t>
      </w:r>
    </w:p>
    <w:p w:rsidR="00F754F0" w:rsidRDefault="00834CCE" w:rsidP="00F754F0">
      <w:pPr>
        <w:keepNext/>
      </w:pPr>
      <w:r w:rsidRPr="00834CCE">
        <w:rPr>
          <w:noProof/>
          <w:lang w:eastAsia="fr-FR"/>
        </w:rPr>
        <w:lastRenderedPageBreak/>
        <w:drawing>
          <wp:inline distT="0" distB="0" distL="0" distR="0">
            <wp:extent cx="5760720" cy="3622651"/>
            <wp:effectExtent l="19050" t="0" r="0" b="0"/>
            <wp:docPr id="16"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29486" cy="4357718"/>
                      <a:chOff x="1107257" y="1250141"/>
                      <a:chExt cx="6929486" cy="4357718"/>
                    </a:xfrm>
                  </a:grpSpPr>
                  <a:sp>
                    <a:nvSpPr>
                      <a:cNvPr id="2" name="Rectangle 1"/>
                      <a:cNvSpPr/>
                    </a:nvSpPr>
                    <a:spPr>
                      <a:xfrm>
                        <a:off x="4107653" y="1464455"/>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Ellipse 2"/>
                      <a:cNvSpPr/>
                    </a:nvSpPr>
                    <a:spPr>
                      <a:xfrm>
                        <a:off x="6536545" y="1464455"/>
                        <a:ext cx="1428760" cy="1000132"/>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FICHIER TOM</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Connecteur droit avec flèche 3"/>
                      <a:cNvCxnSpPr/>
                    </a:nvCxnSpPr>
                    <a:spPr>
                      <a:xfrm>
                        <a:off x="5607851" y="1964521"/>
                        <a:ext cx="1143008" cy="1588"/>
                      </a:xfrm>
                      <a:prstGeom prst="straightConnector1">
                        <a:avLst/>
                      </a:prstGeom>
                      <a:ln w="104775">
                        <a:solidFill>
                          <a:srgbClr val="92D050"/>
                        </a:solidFill>
                        <a:tailEnd type="arrow"/>
                      </a:ln>
                    </a:spPr>
                    <a:style>
                      <a:lnRef idx="1">
                        <a:schemeClr val="accent1"/>
                      </a:lnRef>
                      <a:fillRef idx="0">
                        <a:schemeClr val="accent1"/>
                      </a:fillRef>
                      <a:effectRef idx="0">
                        <a:schemeClr val="accent1"/>
                      </a:effectRef>
                      <a:fontRef idx="minor">
                        <a:schemeClr val="tx1"/>
                      </a:fontRef>
                    </a:style>
                  </a:cxnSp>
                  <a:sp>
                    <a:nvSpPr>
                      <a:cNvPr id="5" name="Ellipse 4"/>
                      <a:cNvSpPr/>
                    </a:nvSpPr>
                    <a:spPr>
                      <a:xfrm>
                        <a:off x="1178695" y="1250141"/>
                        <a:ext cx="2143140" cy="1285884"/>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Constructeur et règles de calcul</a:t>
                          </a:r>
                          <a:br>
                            <a:rPr lang="fr-FR" dirty="0" smtClean="0"/>
                          </a:br>
                          <a:r>
                            <a:rPr lang="fr-FR" dirty="0" smtClean="0"/>
                            <a:t>(Fichier XML)</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Connecteur droit avec flèche 5"/>
                      <a:cNvCxnSpPr/>
                    </a:nvCxnSpPr>
                    <a:spPr>
                      <a:xfrm>
                        <a:off x="3250397" y="1893083"/>
                        <a:ext cx="928694" cy="1588"/>
                      </a:xfrm>
                      <a:prstGeom prst="straightConnector1">
                        <a:avLst/>
                      </a:prstGeom>
                      <a:ln w="104775">
                        <a:solidFill>
                          <a:srgbClr val="FFFF00"/>
                        </a:solidFill>
                        <a:tailEnd type="arrow"/>
                      </a:ln>
                    </a:spPr>
                    <a:style>
                      <a:lnRef idx="1">
                        <a:schemeClr val="accent1"/>
                      </a:lnRef>
                      <a:fillRef idx="0">
                        <a:schemeClr val="accent1"/>
                      </a:fillRef>
                      <a:effectRef idx="0">
                        <a:schemeClr val="accent1"/>
                      </a:effectRef>
                      <a:fontRef idx="minor">
                        <a:schemeClr val="tx1"/>
                      </a:fontRef>
                    </a:style>
                  </a:cxnSp>
                  <a:sp>
                    <a:nvSpPr>
                      <a:cNvPr id="8" name="ZoneTexte 8"/>
                      <a:cNvSpPr txBox="1"/>
                    </a:nvSpPr>
                    <a:spPr>
                      <a:xfrm>
                        <a:off x="4107653" y="1464455"/>
                        <a:ext cx="1571636"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dirty="0" smtClean="0"/>
                        </a:p>
                        <a:p>
                          <a:pPr algn="ctr"/>
                          <a:r>
                            <a:rPr lang="fr-FR" dirty="0" smtClean="0"/>
                            <a:t>COMPILATEUR</a:t>
                          </a:r>
                          <a:endParaRPr lang="fr-FR" dirty="0"/>
                        </a:p>
                      </a:txBody>
                      <a:useSpRect/>
                    </a:txSp>
                  </a:sp>
                  <a:sp>
                    <a:nvSpPr>
                      <a:cNvPr id="9" name="Rectangle 8"/>
                      <a:cNvSpPr/>
                    </a:nvSpPr>
                    <a:spPr>
                      <a:xfrm>
                        <a:off x="6465107" y="2964653"/>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ZoneTexte 10"/>
                      <a:cNvSpPr txBox="1"/>
                    </a:nvSpPr>
                    <a:spPr>
                      <a:xfrm>
                        <a:off x="6465107" y="2964653"/>
                        <a:ext cx="1571636"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dirty="0" smtClean="0"/>
                        </a:p>
                        <a:p>
                          <a:pPr algn="ctr"/>
                          <a:r>
                            <a:rPr lang="fr-FR" dirty="0" smtClean="0"/>
                            <a:t>TOM</a:t>
                          </a:r>
                          <a:endParaRPr lang="fr-FR" dirty="0"/>
                        </a:p>
                      </a:txBody>
                      <a:useSpRect/>
                    </a:txSp>
                  </a:sp>
                  <a:cxnSp>
                    <a:nvCxnSpPr>
                      <a:cNvPr id="11" name="Connecteur droit avec flèche 10"/>
                      <a:cNvCxnSpPr/>
                    </a:nvCxnSpPr>
                    <a:spPr>
                      <a:xfrm rot="5400000">
                        <a:off x="6787372" y="2856702"/>
                        <a:ext cx="928694" cy="1588"/>
                      </a:xfrm>
                      <a:prstGeom prst="straightConnector1">
                        <a:avLst/>
                      </a:prstGeom>
                      <a:ln w="104775">
                        <a:solidFill>
                          <a:srgbClr val="FFFF00"/>
                        </a:solidFill>
                        <a:tailEnd type="arrow"/>
                      </a:ln>
                    </a:spPr>
                    <a:style>
                      <a:lnRef idx="1">
                        <a:schemeClr val="accent1"/>
                      </a:lnRef>
                      <a:fillRef idx="0">
                        <a:schemeClr val="accent1"/>
                      </a:fillRef>
                      <a:effectRef idx="0">
                        <a:schemeClr val="accent1"/>
                      </a:effectRef>
                      <a:fontRef idx="minor">
                        <a:schemeClr val="tx1"/>
                      </a:fontRef>
                    </a:style>
                  </a:cxnSp>
                  <a:sp>
                    <a:nvSpPr>
                      <a:cNvPr id="12" name="Ellipse 11"/>
                      <a:cNvSpPr/>
                    </a:nvSpPr>
                    <a:spPr>
                      <a:xfrm>
                        <a:off x="3964777" y="4464851"/>
                        <a:ext cx="1643074" cy="1000132"/>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FICHIER .CLASS</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Connecteur droit avec flèche 12"/>
                      <a:cNvCxnSpPr/>
                    </a:nvCxnSpPr>
                    <a:spPr>
                      <a:xfrm rot="10800000">
                        <a:off x="5393537" y="3464719"/>
                        <a:ext cx="1430316" cy="1588"/>
                      </a:xfrm>
                      <a:prstGeom prst="straightConnector1">
                        <a:avLst/>
                      </a:prstGeom>
                      <a:ln w="104775">
                        <a:solidFill>
                          <a:srgbClr val="92D050"/>
                        </a:solidFill>
                        <a:tailEnd type="arrow"/>
                      </a:ln>
                    </a:spPr>
                    <a:style>
                      <a:lnRef idx="1">
                        <a:schemeClr val="accent1"/>
                      </a:lnRef>
                      <a:fillRef idx="0">
                        <a:schemeClr val="accent1"/>
                      </a:fillRef>
                      <a:effectRef idx="0">
                        <a:schemeClr val="accent1"/>
                      </a:effectRef>
                      <a:fontRef idx="minor">
                        <a:schemeClr val="tx1"/>
                      </a:fontRef>
                    </a:style>
                  </a:cxnSp>
                  <a:sp>
                    <a:nvSpPr>
                      <a:cNvPr id="15" name="Ellipse 14"/>
                      <a:cNvSpPr/>
                    </a:nvSpPr>
                    <a:spPr>
                      <a:xfrm>
                        <a:off x="1107257" y="4321975"/>
                        <a:ext cx="2143140" cy="1285884"/>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Programme Polygraphique à résoudre</a:t>
                          </a:r>
                          <a:br>
                            <a:rPr lang="fr-FR" dirty="0" smtClean="0"/>
                          </a:br>
                          <a:r>
                            <a:rPr lang="fr-FR" dirty="0" smtClean="0"/>
                            <a:t>(Fichier XML)</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Ellipse 15"/>
                      <a:cNvSpPr/>
                    </a:nvSpPr>
                    <a:spPr>
                      <a:xfrm>
                        <a:off x="6036479" y="4464851"/>
                        <a:ext cx="1428760" cy="1000132"/>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Solution (XML)</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Connecteur droit avec flèche 16"/>
                      <a:cNvCxnSpPr/>
                    </a:nvCxnSpPr>
                    <a:spPr>
                      <a:xfrm>
                        <a:off x="3178959" y="4964917"/>
                        <a:ext cx="928694" cy="1588"/>
                      </a:xfrm>
                      <a:prstGeom prst="straightConnector1">
                        <a:avLst/>
                      </a:prstGeom>
                      <a:ln w="104775">
                        <a:solidFill>
                          <a:srgbClr val="FFFF00"/>
                        </a:solidFill>
                        <a:tailEnd type="arrow"/>
                      </a:ln>
                    </a:spPr>
                    <a:style>
                      <a:lnRef idx="1">
                        <a:schemeClr val="accent1"/>
                      </a:lnRef>
                      <a:fillRef idx="0">
                        <a:schemeClr val="accent1"/>
                      </a:fillRef>
                      <a:effectRef idx="0">
                        <a:schemeClr val="accent1"/>
                      </a:effectRef>
                      <a:fontRef idx="minor">
                        <a:schemeClr val="tx1"/>
                      </a:fontRef>
                    </a:style>
                  </a:cxnSp>
                  <a:cxnSp>
                    <a:nvCxnSpPr>
                      <a:cNvPr id="18" name="Connecteur droit avec flèche 17"/>
                      <a:cNvCxnSpPr/>
                    </a:nvCxnSpPr>
                    <a:spPr>
                      <a:xfrm>
                        <a:off x="5322099" y="4964917"/>
                        <a:ext cx="928694" cy="1588"/>
                      </a:xfrm>
                      <a:prstGeom prst="straightConnector1">
                        <a:avLst/>
                      </a:prstGeom>
                      <a:ln w="104775">
                        <a:solidFill>
                          <a:srgbClr val="FFFF00"/>
                        </a:solidFill>
                        <a:tailEnd type="arrow"/>
                      </a:ln>
                    </a:spPr>
                    <a:style>
                      <a:lnRef idx="1">
                        <a:schemeClr val="accent1"/>
                      </a:lnRef>
                      <a:fillRef idx="0">
                        <a:schemeClr val="accent1"/>
                      </a:fillRef>
                      <a:effectRef idx="0">
                        <a:schemeClr val="accent1"/>
                      </a:effectRef>
                      <a:fontRef idx="minor">
                        <a:schemeClr val="tx1"/>
                      </a:fontRef>
                    </a:style>
                  </a:cxnSp>
                  <a:sp>
                    <a:nvSpPr>
                      <a:cNvPr id="19" name="Ellipse 18"/>
                      <a:cNvSpPr/>
                    </a:nvSpPr>
                    <a:spPr>
                      <a:xfrm>
                        <a:off x="2393141" y="2964653"/>
                        <a:ext cx="1643074" cy="428628"/>
                      </a:xfrm>
                      <a:prstGeom prst="ellipse">
                        <a:avLst/>
                      </a:prstGeom>
                      <a:solidFill>
                        <a:schemeClr val="accent2">
                          <a:lumMod val="60000"/>
                          <a:lumOff val="40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Règle 2</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Ellipse 19"/>
                      <a:cNvSpPr/>
                    </a:nvSpPr>
                    <a:spPr>
                      <a:xfrm>
                        <a:off x="3750463" y="2964653"/>
                        <a:ext cx="1643074" cy="428628"/>
                      </a:xfrm>
                      <a:prstGeom prst="ellipse">
                        <a:avLst/>
                      </a:prstGeom>
                      <a:solidFill>
                        <a:schemeClr val="accent2">
                          <a:lumMod val="60000"/>
                          <a:lumOff val="40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Règle 3</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Ellipse 20"/>
                      <a:cNvSpPr/>
                    </a:nvSpPr>
                    <a:spPr>
                      <a:xfrm>
                        <a:off x="3250397" y="2821777"/>
                        <a:ext cx="1643074" cy="428628"/>
                      </a:xfrm>
                      <a:prstGeom prst="ellipse">
                        <a:avLst/>
                      </a:prstGeom>
                      <a:solidFill>
                        <a:schemeClr val="accent2">
                          <a:lumMod val="60000"/>
                          <a:lumOff val="40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Règle 1</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Ellipse 21"/>
                      <a:cNvSpPr/>
                    </a:nvSpPr>
                    <a:spPr>
                      <a:xfrm>
                        <a:off x="2464579" y="3321843"/>
                        <a:ext cx="1643074" cy="428628"/>
                      </a:xfrm>
                      <a:prstGeom prst="ellipse">
                        <a:avLst/>
                      </a:prstGeom>
                      <a:solidFill>
                        <a:schemeClr val="accent2">
                          <a:lumMod val="60000"/>
                          <a:lumOff val="40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Règle 4</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Ellipse 22"/>
                      <a:cNvSpPr/>
                    </a:nvSpPr>
                    <a:spPr>
                      <a:xfrm>
                        <a:off x="3750463" y="3393281"/>
                        <a:ext cx="1643074" cy="428628"/>
                      </a:xfrm>
                      <a:prstGeom prst="ellipse">
                        <a:avLst/>
                      </a:prstGeom>
                      <a:solidFill>
                        <a:schemeClr val="accent2">
                          <a:lumMod val="60000"/>
                          <a:lumOff val="40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Règle 5</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Ellipse 23"/>
                      <a:cNvSpPr/>
                    </a:nvSpPr>
                    <a:spPr>
                      <a:xfrm>
                        <a:off x="3250397" y="3107529"/>
                        <a:ext cx="1643074" cy="428628"/>
                      </a:xfrm>
                      <a:prstGeom prst="ellipse">
                        <a:avLst/>
                      </a:prstGeom>
                      <a:solidFill>
                        <a:schemeClr val="accent2">
                          <a:lumMod val="60000"/>
                          <a:lumOff val="40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Règle 10</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Ellipse 24"/>
                      <a:cNvSpPr/>
                    </a:nvSpPr>
                    <a:spPr>
                      <a:xfrm>
                        <a:off x="2893207" y="3536157"/>
                        <a:ext cx="1643074" cy="428628"/>
                      </a:xfrm>
                      <a:prstGeom prst="ellipse">
                        <a:avLst/>
                      </a:prstGeom>
                      <a:solidFill>
                        <a:schemeClr val="accent2">
                          <a:lumMod val="60000"/>
                          <a:lumOff val="40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Règle 7</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Ellipse 25"/>
                      <a:cNvSpPr/>
                    </a:nvSpPr>
                    <a:spPr>
                      <a:xfrm>
                        <a:off x="2107389" y="2678901"/>
                        <a:ext cx="3643338" cy="1357322"/>
                      </a:xfrm>
                      <a:prstGeom prst="ellipse">
                        <a:avLst/>
                      </a:prstGeom>
                      <a:noFill/>
                      <a:ln w="44450">
                        <a:solidFill>
                          <a:schemeClr val="accent6">
                            <a:lumMod val="75000"/>
                          </a:schemeClr>
                        </a:solidFill>
                        <a:prstDash val="dash"/>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Connecteur droit avec flèche 26"/>
                      <a:cNvCxnSpPr/>
                    </a:nvCxnSpPr>
                    <a:spPr>
                      <a:xfrm rot="16200000" flipH="1">
                        <a:off x="4036247" y="4036223"/>
                        <a:ext cx="714380" cy="428628"/>
                      </a:xfrm>
                      <a:prstGeom prst="straightConnector1">
                        <a:avLst/>
                      </a:prstGeom>
                      <a:ln w="104775">
                        <a:solidFill>
                          <a:srgbClr val="92D050"/>
                        </a:solidFill>
                        <a:tailEnd type="arrow"/>
                      </a:ln>
                    </a:spPr>
                    <a:style>
                      <a:lnRef idx="1">
                        <a:schemeClr val="accent1"/>
                      </a:lnRef>
                      <a:fillRef idx="0">
                        <a:schemeClr val="accent1"/>
                      </a:fillRef>
                      <a:effectRef idx="0">
                        <a:schemeClr val="accent1"/>
                      </a:effectRef>
                      <a:fontRef idx="minor">
                        <a:schemeClr val="tx1"/>
                      </a:fontRef>
                    </a:style>
                  </a:cxnSp>
                  <a:sp>
                    <a:nvSpPr>
                      <a:cNvPr id="29" name="ZoneTexte 50"/>
                      <a:cNvSpPr txBox="1"/>
                    </a:nvSpPr>
                    <a:spPr>
                      <a:xfrm>
                        <a:off x="5500694" y="1571612"/>
                        <a:ext cx="1500198"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lt;&lt;Produit&gt;&gt;</a:t>
                          </a:r>
                          <a:endParaRPr lang="fr-FR" dirty="0"/>
                        </a:p>
                      </a:txBody>
                      <a:useSpRect/>
                    </a:txSp>
                  </a:sp>
                  <a:sp>
                    <a:nvSpPr>
                      <a:cNvPr id="30" name="ZoneTexte 50"/>
                      <a:cNvSpPr txBox="1"/>
                    </a:nvSpPr>
                    <a:spPr>
                      <a:xfrm>
                        <a:off x="5357818" y="3000372"/>
                        <a:ext cx="1500198"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lt;&lt;Produit&gt;&gt;</a:t>
                          </a:r>
                          <a:endParaRPr lang="fr-FR" dirty="0"/>
                        </a:p>
                      </a:txBody>
                      <a:useSpRect/>
                    </a:txSp>
                  </a:sp>
                  <a:sp>
                    <a:nvSpPr>
                      <a:cNvPr id="31" name="ZoneTexte 50"/>
                      <a:cNvSpPr txBox="1"/>
                    </a:nvSpPr>
                    <a:spPr>
                      <a:xfrm>
                        <a:off x="3714744" y="4071942"/>
                        <a:ext cx="1500198"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lt;&lt;Produit&gt;&gt;</a:t>
                          </a:r>
                          <a:endParaRPr lang="fr-FR" dirty="0"/>
                        </a:p>
                      </a:txBody>
                      <a:useSpRect/>
                    </a:txSp>
                  </a:sp>
                </lc:lockedCanvas>
              </a:graphicData>
            </a:graphic>
          </wp:inline>
        </w:drawing>
      </w:r>
    </w:p>
    <w:p w:rsidR="00070A76" w:rsidRDefault="00F754F0" w:rsidP="00F754F0">
      <w:pPr>
        <w:pStyle w:val="Lgende"/>
        <w:jc w:val="center"/>
      </w:pPr>
      <w:r>
        <w:t xml:space="preserve">Figure </w:t>
      </w:r>
      <w:fldSimple w:instr=" SEQ Figure \* ARABIC ">
        <w:r w:rsidR="00985FAD">
          <w:rPr>
            <w:noProof/>
          </w:rPr>
          <w:t>7</w:t>
        </w:r>
      </w:fldSimple>
      <w:r>
        <w:t xml:space="preserve"> : Représentation </w:t>
      </w:r>
      <w:r w:rsidR="00CA4342">
        <w:t>g</w:t>
      </w:r>
      <w:r>
        <w:t xml:space="preserve">raphique du fonctionnement du </w:t>
      </w:r>
      <w:r w:rsidR="00CA4342">
        <w:t>c</w:t>
      </w:r>
      <w:r>
        <w:t>ompilateur</w:t>
      </w:r>
    </w:p>
    <w:p w:rsidR="00C21203" w:rsidRPr="00070A76" w:rsidRDefault="00C21203" w:rsidP="00AC53FE">
      <w:pPr>
        <w:jc w:val="both"/>
      </w:pPr>
    </w:p>
    <w:p w:rsidR="00070A76" w:rsidRDefault="00070A76" w:rsidP="00AC53FE">
      <w:pPr>
        <w:pStyle w:val="Titre2"/>
        <w:numPr>
          <w:ilvl w:val="1"/>
          <w:numId w:val="1"/>
        </w:numPr>
        <w:jc w:val="both"/>
      </w:pPr>
      <w:bookmarkStart w:id="18" w:name="_Toc230347873"/>
      <w:bookmarkStart w:id="19" w:name="_Toc230526310"/>
      <w:r>
        <w:t>Objectifs</w:t>
      </w:r>
      <w:bookmarkEnd w:id="18"/>
      <w:bookmarkEnd w:id="19"/>
    </w:p>
    <w:p w:rsidR="00070A76" w:rsidRPr="00066F62" w:rsidRDefault="00070A76" w:rsidP="00AC53FE">
      <w:pPr>
        <w:jc w:val="both"/>
      </w:pPr>
    </w:p>
    <w:p w:rsidR="00070A76" w:rsidRDefault="00070A76" w:rsidP="00AC53FE">
      <w:pPr>
        <w:jc w:val="both"/>
      </w:pPr>
      <w:r>
        <w:t xml:space="preserve">Le compilateur déjà existant permet de calculer et </w:t>
      </w:r>
      <w:r w:rsidR="00E66E02">
        <w:t>de résoudre</w:t>
      </w:r>
      <w:r>
        <w:t xml:space="preserve"> les programmes polygraphiques à l’aide de TOM et GOM. Malheureusement, le compilateur n’offre des résultats affichable</w:t>
      </w:r>
      <w:r w:rsidR="00E66E02">
        <w:t>s</w:t>
      </w:r>
      <w:r w:rsidR="00437B50">
        <w:t xml:space="preserve"> qu’</w:t>
      </w:r>
      <w:r>
        <w:t>en version texte, ce qui rend leur</w:t>
      </w:r>
      <w:r w:rsidR="00E66E02">
        <w:t xml:space="preserve"> lecture difficile</w:t>
      </w:r>
      <w:r>
        <w:t xml:space="preserve"> pour un utilisateur dès que le programme polygraphique est important.</w:t>
      </w:r>
    </w:p>
    <w:p w:rsidR="00070A76" w:rsidRDefault="00070A76" w:rsidP="00AC53FE">
      <w:pPr>
        <w:jc w:val="both"/>
      </w:pPr>
      <w:r>
        <w:t xml:space="preserve">Le but à atteindre </w:t>
      </w:r>
      <w:r w:rsidR="00E66E02">
        <w:t xml:space="preserve">est </w:t>
      </w:r>
      <w:r>
        <w:t>de conserver le système actuel de calcul qui se base sur la lecture de document XML et qui est traduit en terme</w:t>
      </w:r>
      <w:r w:rsidR="00FD6720">
        <w:t>s</w:t>
      </w:r>
      <w:r>
        <w:t xml:space="preserve"> GOM</w:t>
      </w:r>
      <w:r w:rsidR="00FD6720">
        <w:t>. Ces termes sont utilisés</w:t>
      </w:r>
      <w:r>
        <w:t xml:space="preserve"> en TOM </w:t>
      </w:r>
      <w:r w:rsidR="00FD6720">
        <w:t>pour obtenir</w:t>
      </w:r>
      <w:r>
        <w:t xml:space="preserve"> un affichage graphique dynamique, rapide et clair.</w:t>
      </w:r>
    </w:p>
    <w:p w:rsidR="00070A76" w:rsidRDefault="00070A76" w:rsidP="00AC53FE">
      <w:pPr>
        <w:jc w:val="both"/>
      </w:pPr>
      <w:r>
        <w:t xml:space="preserve">Pour pouvoir </w:t>
      </w:r>
      <w:r w:rsidR="00734CAC">
        <w:t>obtenir</w:t>
      </w:r>
      <w:r>
        <w:t xml:space="preserve"> cet affichage, il </w:t>
      </w:r>
      <w:r w:rsidR="00834CCE">
        <w:t>a</w:t>
      </w:r>
      <w:r>
        <w:t xml:space="preserve"> donc </w:t>
      </w:r>
      <w:r w:rsidR="00834CCE">
        <w:t xml:space="preserve">fallu </w:t>
      </w:r>
      <w:r>
        <w:t>retravailler les éléments existant</w:t>
      </w:r>
      <w:r w:rsidR="00734CAC">
        <w:t>s</w:t>
      </w:r>
      <w:r>
        <w:t xml:space="preserve"> afin de leur permettre de prendre en c</w:t>
      </w:r>
      <w:r w:rsidR="00734CAC">
        <w:t>ompte de nouveaux paramètres</w:t>
      </w:r>
      <w:r w:rsidR="00834CCE">
        <w:t>,</w:t>
      </w:r>
      <w:r w:rsidR="00734CAC">
        <w:t xml:space="preserve"> tels les positions des éléments</w:t>
      </w:r>
      <w:r w:rsidR="00272089">
        <w:t xml:space="preserve"> dans le graphique</w:t>
      </w:r>
      <w:r>
        <w:t xml:space="preserve">. La définition des méthodes d’affichage ainsi que l’aspect et le rendu des résultats </w:t>
      </w:r>
      <w:r w:rsidR="00AB7013">
        <w:t>ont dû</w:t>
      </w:r>
      <w:r>
        <w:t xml:space="preserve"> être défini</w:t>
      </w:r>
      <w:r w:rsidR="00272089">
        <w:t>s</w:t>
      </w:r>
      <w:r>
        <w:t xml:space="preserve"> de différentes manière</w:t>
      </w:r>
      <w:r w:rsidR="00272089">
        <w:t>s</w:t>
      </w:r>
      <w:r>
        <w:t xml:space="preserve"> afin de pouvoir tester les meilleures dispositions.</w:t>
      </w:r>
    </w:p>
    <w:p w:rsidR="00070A76" w:rsidRDefault="00AB7013" w:rsidP="00AB7013">
      <w:r>
        <w:br w:type="page"/>
      </w:r>
    </w:p>
    <w:p w:rsidR="00744670" w:rsidRDefault="00744670" w:rsidP="00AC53FE">
      <w:pPr>
        <w:pStyle w:val="Titre2"/>
        <w:numPr>
          <w:ilvl w:val="1"/>
          <w:numId w:val="1"/>
        </w:numPr>
        <w:jc w:val="both"/>
      </w:pPr>
      <w:bookmarkStart w:id="20" w:name="_Toc230347874"/>
      <w:bookmarkStart w:id="21" w:name="_Toc230526311"/>
      <w:r>
        <w:lastRenderedPageBreak/>
        <w:t>Organisation</w:t>
      </w:r>
      <w:bookmarkEnd w:id="20"/>
      <w:bookmarkEnd w:id="21"/>
    </w:p>
    <w:p w:rsidR="00744670" w:rsidRDefault="00744670" w:rsidP="00AC53FE">
      <w:pPr>
        <w:pStyle w:val="Titre3"/>
        <w:numPr>
          <w:ilvl w:val="2"/>
          <w:numId w:val="1"/>
        </w:numPr>
      </w:pPr>
      <w:bookmarkStart w:id="22" w:name="_Toc230347875"/>
      <w:bookmarkStart w:id="23" w:name="_Toc230526312"/>
      <w:r>
        <w:t>Méthode et répartition du travail</w:t>
      </w:r>
      <w:bookmarkEnd w:id="22"/>
      <w:bookmarkEnd w:id="23"/>
    </w:p>
    <w:p w:rsidR="00744670" w:rsidRPr="00C1477F" w:rsidRDefault="00744670" w:rsidP="00AC53FE">
      <w:pPr>
        <w:jc w:val="both"/>
      </w:pPr>
    </w:p>
    <w:p w:rsidR="00744670" w:rsidRDefault="00744670" w:rsidP="00AC53FE">
      <w:pPr>
        <w:jc w:val="both"/>
      </w:pPr>
      <w:r>
        <w:t>Notre projet étant un sujet de recherche, cela a reflété une manière de travailler différente des projets que nous avons réalisés à l’ESIAL. La principale différence a été l’exploration de plusieurs pistes de recherche permettant de savoir si telle ou telle méthode était viable ou non.</w:t>
      </w:r>
    </w:p>
    <w:p w:rsidR="00744670" w:rsidRDefault="00744670" w:rsidP="00AC53FE">
      <w:pPr>
        <w:jc w:val="both"/>
      </w:pPr>
      <w:r>
        <w:t>Nous avons eu des réunions hebdomadaires avec notre encadrant, ce qui a eu le mérite d’un suivi régulier de notre travail. La séance se déroulait avec la présentation du travail accompli suivi</w:t>
      </w:r>
      <w:r w:rsidR="00A918DA">
        <w:t>e</w:t>
      </w:r>
      <w:r>
        <w:t xml:space="preserve"> d’une discussion </w:t>
      </w:r>
      <w:r w:rsidR="00A918DA">
        <w:t>sur les</w:t>
      </w:r>
      <w:r>
        <w:t xml:space="preserve"> problèmes soulevés ou plus simple</w:t>
      </w:r>
      <w:r w:rsidR="00A918DA">
        <w:t>ment sur les informations nouvelles obtenues</w:t>
      </w:r>
      <w:r>
        <w:t>. Enfin, au vu de l’avancement réalisé</w:t>
      </w:r>
      <w:r w:rsidR="00AB7013">
        <w:t>,</w:t>
      </w:r>
      <w:r>
        <w:t xml:space="preserve"> nous fixions les prochaines étapes de travail. </w:t>
      </w:r>
    </w:p>
    <w:p w:rsidR="00744670" w:rsidRDefault="00744670" w:rsidP="00AC53FE">
      <w:pPr>
        <w:pStyle w:val="Titre3"/>
        <w:numPr>
          <w:ilvl w:val="2"/>
          <w:numId w:val="1"/>
        </w:numPr>
      </w:pPr>
      <w:bookmarkStart w:id="24" w:name="_Toc230347876"/>
      <w:bookmarkStart w:id="25" w:name="_Toc230526313"/>
      <w:r>
        <w:t>Matériel utilisé</w:t>
      </w:r>
      <w:bookmarkEnd w:id="24"/>
      <w:bookmarkEnd w:id="25"/>
    </w:p>
    <w:p w:rsidR="00744670" w:rsidRDefault="00744670" w:rsidP="00AC53FE">
      <w:pPr>
        <w:jc w:val="both"/>
      </w:pPr>
    </w:p>
    <w:p w:rsidR="00744670" w:rsidRDefault="00744670" w:rsidP="00AC53FE">
      <w:pPr>
        <w:jc w:val="both"/>
      </w:pPr>
      <w:r>
        <w:t>Le matériel utilisé a été le langage de programmation JAVA. L’enviro</w:t>
      </w:r>
      <w:r w:rsidR="00AB7013">
        <w:t xml:space="preserve">nnement de travail est Windows </w:t>
      </w:r>
      <w:r>
        <w:t>même si des essais ont été effectués sous Linux pour s’assurer de l’interopérabilité entre plateformes. Le développement s’est fait grâce à l’IDE (</w:t>
      </w:r>
      <w:r w:rsidRPr="002E6C71">
        <w:rPr>
          <w:bCs/>
        </w:rPr>
        <w:t>environnement de développement intégré</w:t>
      </w:r>
      <w:r w:rsidR="00AB7013">
        <w:rPr>
          <w:bCs/>
        </w:rPr>
        <w:t>,</w:t>
      </w:r>
      <w:r>
        <w:t xml:space="preserve"> en français) Eclipse. Le langage TOM également utilisé correspondait à la version en cours de développement au sein de l’équipe Paréo. Le grand avantage était de profiter des nouveautés du langage et de nous assurer de mises à jour réactives en cas de problèmes. Pour cela nous avons été intégrés à l’équipe de développement afin de profiter du serveur de développement par le biais de Subversion (SVN). SVN est un </w:t>
      </w:r>
      <w:r w:rsidRPr="002E6C71">
        <w:t>système de gestion de versions</w:t>
      </w:r>
      <w:r>
        <w:t xml:space="preserve">, ce qui permet </w:t>
      </w:r>
      <w:r w:rsidR="00AC53FE">
        <w:t xml:space="preserve">de garder </w:t>
      </w:r>
      <w:r>
        <w:t>une trace du travail effectué sur le serveur</w:t>
      </w:r>
      <w:r w:rsidR="00AC53FE">
        <w:t xml:space="preserve">. Il offre également </w:t>
      </w:r>
      <w:r>
        <w:t>la possibilité de récupérer une version</w:t>
      </w:r>
      <w:r w:rsidR="00AC53FE">
        <w:t xml:space="preserve"> antérieure</w:t>
      </w:r>
      <w:r>
        <w:t xml:space="preserve">. Un autre avantage de </w:t>
      </w:r>
      <w:r w:rsidR="00AC53FE">
        <w:t xml:space="preserve">ce </w:t>
      </w:r>
      <w:r>
        <w:t xml:space="preserve">système est la possibilité de travailler à plusieurs sur le même </w:t>
      </w:r>
      <w:r w:rsidR="00AC53FE">
        <w:t xml:space="preserve">programme </w:t>
      </w:r>
      <w:r>
        <w:t>tout en gardant les modifications de chacun.</w:t>
      </w:r>
    </w:p>
    <w:p w:rsidR="00744670" w:rsidRDefault="00744670" w:rsidP="00AC53FE">
      <w:pPr>
        <w:pStyle w:val="Titre3"/>
        <w:numPr>
          <w:ilvl w:val="2"/>
          <w:numId w:val="1"/>
        </w:numPr>
      </w:pPr>
      <w:bookmarkStart w:id="26" w:name="_Toc230347877"/>
      <w:bookmarkStart w:id="27" w:name="_Toc230526314"/>
      <w:r>
        <w:t>Répartition des tâches</w:t>
      </w:r>
      <w:bookmarkEnd w:id="26"/>
      <w:bookmarkEnd w:id="27"/>
    </w:p>
    <w:p w:rsidR="00744670" w:rsidRDefault="00744670" w:rsidP="00AC53FE">
      <w:pPr>
        <w:jc w:val="both"/>
      </w:pPr>
    </w:p>
    <w:p w:rsidR="00744670" w:rsidRPr="00951E7F" w:rsidRDefault="00744670" w:rsidP="00AC53FE">
      <w:pPr>
        <w:jc w:val="both"/>
      </w:pPr>
      <w:r>
        <w:t>Il n’y a pas eu de répartition stricte des tâches puisque celle-ci a évolué en fonction du travail effectué et des difficultés rencontrées. En effet,  quand cela était possible nous avons séparé le travail en deux afin de pouvoir explorer plusieurs pistes de recherche. Par exemple</w:t>
      </w:r>
      <w:r w:rsidR="00AB7013">
        <w:t>,</w:t>
      </w:r>
      <w:r>
        <w:t xml:space="preserve"> pour la construction des fils droits ou courbes, chaque solution a été réalisée par un membre du binôme et nous avons ensuite comparé les résultats. Utiliser cette séparation des tâches a été utile pour étudier plus de possibilités. Cependant certaines étapes plus critiques ont été réalisées conjointement par les deux membres du groupe.</w:t>
      </w:r>
    </w:p>
    <w:p w:rsidR="00497016" w:rsidRDefault="00E612FC" w:rsidP="00AC53FE">
      <w:pPr>
        <w:pStyle w:val="Titre2"/>
        <w:numPr>
          <w:ilvl w:val="1"/>
          <w:numId w:val="1"/>
        </w:numPr>
        <w:jc w:val="both"/>
      </w:pPr>
      <w:bookmarkStart w:id="28" w:name="_Toc230347878"/>
      <w:bookmarkStart w:id="29" w:name="_Toc230526315"/>
      <w:r>
        <w:t>R</w:t>
      </w:r>
      <w:r w:rsidR="00497016">
        <w:t>ésolution</w:t>
      </w:r>
      <w:bookmarkEnd w:id="28"/>
      <w:bookmarkEnd w:id="29"/>
    </w:p>
    <w:p w:rsidR="00497016" w:rsidRDefault="00497016" w:rsidP="00AC53FE">
      <w:pPr>
        <w:jc w:val="both"/>
      </w:pPr>
    </w:p>
    <w:p w:rsidR="00912694" w:rsidRDefault="00884142" w:rsidP="00157701">
      <w:pPr>
        <w:jc w:val="both"/>
      </w:pPr>
      <w:r>
        <w:t>Le</w:t>
      </w:r>
      <w:r w:rsidR="00912694">
        <w:t xml:space="preserve"> sujet étant assez libre, il a fallu tout d’abord définir à quels objectifs précis devrait correspondre le programme de visualisation. C’est à cette époque et notamment pour des raisons techniques, que nous avons décidé de faire une séparation stricte entre l’interface de visualisation et </w:t>
      </w:r>
      <w:r w:rsidR="00B31ED5">
        <w:t xml:space="preserve">l’interface </w:t>
      </w:r>
      <w:r w:rsidR="00912694">
        <w:t xml:space="preserve">de construction. Nous avons donc commencé par l’interface de visualisation qui est </w:t>
      </w:r>
      <w:r w:rsidR="004750A0">
        <w:t xml:space="preserve">une </w:t>
      </w:r>
      <w:r w:rsidR="00912694">
        <w:t xml:space="preserve">étape </w:t>
      </w:r>
      <w:r w:rsidR="00912694">
        <w:lastRenderedPageBreak/>
        <w:t>primordiale. Nous avons tout d’abord étudié les possibilités qui s’offraient à nous pour la réalisation de schémas graphiques avec le langage JAVA.</w:t>
      </w:r>
    </w:p>
    <w:p w:rsidR="00912694" w:rsidRDefault="00912694" w:rsidP="00157701">
      <w:pPr>
        <w:jc w:val="both"/>
      </w:pPr>
      <w:r>
        <w:t>La possibilité de changer de langage de programmation a été étudiée, mais à cause de la possible utilisation conjointe avec TOM, nous sommes restés sur le langage JAVA. De plus, comme nous l’avons vu précédemment utiliser Java et TOM permet d’obtenir des fonctionnalités supplémentaires que nous avons effectivement utilisées</w:t>
      </w:r>
      <w:r w:rsidR="004750A0">
        <w:t xml:space="preserve"> par la suite</w:t>
      </w:r>
      <w:r>
        <w:t>.</w:t>
      </w:r>
    </w:p>
    <w:p w:rsidR="00FC4739" w:rsidRDefault="00FC4739" w:rsidP="00157701">
      <w:pPr>
        <w:jc w:val="both"/>
      </w:pPr>
      <w:r>
        <w:t>Il nous a fallu réfléchir sur les critères qui permettent de dirig</w:t>
      </w:r>
      <w:r w:rsidR="00E03C6D">
        <w:t>er</w:t>
      </w:r>
      <w:r>
        <w:t xml:space="preserve"> notre travail. P</w:t>
      </w:r>
      <w:r w:rsidR="00793B28">
        <w:t>lusieurs critères ont ainsi permis de déterminer la meilleure solution</w:t>
      </w:r>
      <w:r>
        <w:t> :</w:t>
      </w:r>
    </w:p>
    <w:p w:rsidR="00FC4739" w:rsidRDefault="00FC4739" w:rsidP="00FC4739">
      <w:pPr>
        <w:pStyle w:val="Paragraphedeliste"/>
        <w:numPr>
          <w:ilvl w:val="0"/>
          <w:numId w:val="21"/>
        </w:numPr>
      </w:pPr>
      <w:r>
        <w:t>Difficultés de programmation</w:t>
      </w:r>
      <w:r w:rsidR="00F8686A">
        <w:t xml:space="preserve"> et faisabilité en JAVA</w:t>
      </w:r>
    </w:p>
    <w:p w:rsidR="00FC4739" w:rsidRDefault="00FC4739" w:rsidP="00FC4739">
      <w:pPr>
        <w:pStyle w:val="Paragraphedeliste"/>
        <w:numPr>
          <w:ilvl w:val="0"/>
          <w:numId w:val="21"/>
        </w:numPr>
      </w:pPr>
      <w:r>
        <w:t>Compatibilité</w:t>
      </w:r>
      <w:r w:rsidR="00F7737A">
        <w:t xml:space="preserve"> avec le</w:t>
      </w:r>
      <w:r>
        <w:t xml:space="preserve"> </w:t>
      </w:r>
      <w:r w:rsidR="00F7737A">
        <w:t>c</w:t>
      </w:r>
      <w:r>
        <w:t xml:space="preserve">ompilateur et </w:t>
      </w:r>
      <w:r w:rsidR="00F7737A">
        <w:t xml:space="preserve">avec </w:t>
      </w:r>
      <w:r>
        <w:t>TOM</w:t>
      </w:r>
    </w:p>
    <w:p w:rsidR="00FC4739" w:rsidRDefault="00FC4739" w:rsidP="00FC4739">
      <w:pPr>
        <w:pStyle w:val="Paragraphedeliste"/>
        <w:numPr>
          <w:ilvl w:val="0"/>
          <w:numId w:val="21"/>
        </w:numPr>
      </w:pPr>
      <w:r>
        <w:t>Gestion des éléments</w:t>
      </w:r>
    </w:p>
    <w:p w:rsidR="00FC4739" w:rsidRDefault="00FC4739" w:rsidP="00FC4739">
      <w:pPr>
        <w:pStyle w:val="Paragraphedeliste"/>
        <w:numPr>
          <w:ilvl w:val="0"/>
          <w:numId w:val="21"/>
        </w:numPr>
      </w:pPr>
      <w:r>
        <w:t>Temps de traitement</w:t>
      </w:r>
    </w:p>
    <w:p w:rsidR="00FC4739" w:rsidRDefault="00FC4739" w:rsidP="00FC4739">
      <w:pPr>
        <w:pStyle w:val="Paragraphedeliste"/>
        <w:numPr>
          <w:ilvl w:val="0"/>
          <w:numId w:val="21"/>
        </w:numPr>
      </w:pPr>
      <w:r>
        <w:t>Possibilité d’exporter les informations ayant pour intérêt les graphismes dans différents langage</w:t>
      </w:r>
      <w:r w:rsidR="00BC6E11">
        <w:t>s</w:t>
      </w:r>
    </w:p>
    <w:p w:rsidR="00FC4739" w:rsidRDefault="00FC4739" w:rsidP="00FC4739">
      <w:pPr>
        <w:pStyle w:val="Paragraphedeliste"/>
        <w:numPr>
          <w:ilvl w:val="0"/>
          <w:numId w:val="21"/>
        </w:numPr>
      </w:pPr>
      <w:r>
        <w:t>Eviter les erreurs d’interprétation de lecture</w:t>
      </w:r>
    </w:p>
    <w:p w:rsidR="00884142" w:rsidRDefault="00884142" w:rsidP="00A6332A">
      <w:pPr>
        <w:pStyle w:val="Titre3"/>
        <w:numPr>
          <w:ilvl w:val="2"/>
          <w:numId w:val="1"/>
        </w:numPr>
      </w:pPr>
      <w:bookmarkStart w:id="30" w:name="_Toc230347879"/>
      <w:bookmarkStart w:id="31" w:name="_Toc230526316"/>
      <w:r>
        <w:t>Première approche</w:t>
      </w:r>
      <w:bookmarkEnd w:id="30"/>
      <w:bookmarkEnd w:id="31"/>
    </w:p>
    <w:p w:rsidR="001C4AD3" w:rsidRPr="001C4AD3" w:rsidRDefault="001C4AD3" w:rsidP="001C4AD3">
      <w:pPr>
        <w:pStyle w:val="Titre4"/>
        <w:numPr>
          <w:ilvl w:val="3"/>
          <w:numId w:val="1"/>
        </w:numPr>
      </w:pPr>
      <w:r>
        <w:t>Disposition spatiale</w:t>
      </w:r>
    </w:p>
    <w:p w:rsidR="00884142" w:rsidRPr="00884142" w:rsidRDefault="00884142" w:rsidP="00884142"/>
    <w:p w:rsidR="0055540F" w:rsidRDefault="00912694" w:rsidP="00912694">
      <w:pPr>
        <w:jc w:val="both"/>
      </w:pPr>
      <w:r>
        <w:t>En JAVA, la disposition des objets graphiques sur une fenêtre se fait à partir d</w:t>
      </w:r>
      <w:r w:rsidR="00F32A8E">
        <w:t>e</w:t>
      </w:r>
      <w:r w:rsidR="00AB7013">
        <w:t xml:space="preserve"> conteneurs appelés « layout ». </w:t>
      </w:r>
      <w:r>
        <w:t>Aucun layout ne correspondait à une représentation dynamique d’objets nous permettant de les placer en coordonnées absolues. En effet, les layouts en Java s’occupent de placer les éléments les</w:t>
      </w:r>
      <w:r w:rsidR="00884142">
        <w:t xml:space="preserve"> uns</w:t>
      </w:r>
      <w:r>
        <w:t xml:space="preserve"> par rapport aux autres. Malgré de nombreux essais, aucun n’a permis d’obtenir la flexibilité que nous désirions. C’est pourquoi nous avons décidé pour la partie visualisation de n’utiliser aucun layout sur la </w:t>
      </w:r>
      <w:r w:rsidR="00F32A8E">
        <w:t>fenêtre graphique</w:t>
      </w:r>
      <w:r>
        <w:t xml:space="preserve">. De ce fait, nous avons perdu la flexibilité mais nous pouvons choisir les coordonnées des objets à placer. </w:t>
      </w:r>
    </w:p>
    <w:p w:rsidR="001C4AD3" w:rsidRDefault="001C4AD3" w:rsidP="001C4AD3">
      <w:pPr>
        <w:pStyle w:val="Titre4"/>
        <w:numPr>
          <w:ilvl w:val="3"/>
          <w:numId w:val="1"/>
        </w:numPr>
      </w:pPr>
      <w:r>
        <w:t>Gestion des fils</w:t>
      </w:r>
    </w:p>
    <w:p w:rsidR="001C4AD3" w:rsidRPr="001C4AD3" w:rsidRDefault="001C4AD3" w:rsidP="001C4AD3"/>
    <w:p w:rsidR="001C4AD3" w:rsidRDefault="001C4AD3" w:rsidP="001C4AD3">
      <w:pPr>
        <w:jc w:val="both"/>
      </w:pPr>
      <w:r>
        <w:t>La méthodologie pour le placement des objets étant établie, nous nous sommes intéressés à la question de la représentation des programmes et plus précisément de l’enchaînement des différentes 2-cellules. La problématique méritait une réflexion puisque le but de ce projet est de permettre un affichage qui puisse être rapidement lisible, cela impliquant que la lecture du programme soit claire. Dans les programmes polygraphiques et en raison de la structure de base des programmes, deux élément</w:t>
      </w:r>
      <w:r w:rsidR="00AB7013">
        <w:t>s peuvent être modifiés : les 2-cellules ou</w:t>
      </w:r>
      <w:r>
        <w:t xml:space="preserve"> les fils.</w:t>
      </w:r>
    </w:p>
    <w:p w:rsidR="001C4AD3" w:rsidRDefault="001C4AD3" w:rsidP="001C4AD3">
      <w:pPr>
        <w:jc w:val="both"/>
      </w:pPr>
      <w:r>
        <w:t xml:space="preserve">Deux solutions ont été </w:t>
      </w:r>
      <w:r w:rsidR="00AB7013">
        <w:t>étudiées</w:t>
      </w:r>
      <w:r>
        <w:t> :</w:t>
      </w:r>
    </w:p>
    <w:p w:rsidR="001C4AD3" w:rsidRDefault="001C4AD3" w:rsidP="001C4AD3">
      <w:pPr>
        <w:pStyle w:val="Paragraphedeliste"/>
        <w:numPr>
          <w:ilvl w:val="0"/>
          <w:numId w:val="21"/>
        </w:numPr>
        <w:jc w:val="both"/>
      </w:pPr>
      <w:r>
        <w:t xml:space="preserve">Fils courbes : </w:t>
      </w:r>
      <w:r w:rsidR="00AB7013">
        <w:t>d</w:t>
      </w:r>
      <w:r>
        <w:t>ans ce cadre,  les 2-cellules sont positionnées avec une taille par défaut, et leur positionnement est relatif à leur construction (i.e. : décaler vers le bas dans le cadre d’une construction en série (*</w:t>
      </w:r>
      <w:r w:rsidR="00AB7013">
        <w:t>1</w:t>
      </w:r>
      <w:r>
        <w:t>) ou vers la gauche dans le cadre d’u</w:t>
      </w:r>
      <w:r w:rsidR="00AB7013">
        <w:t>ne construction en parallèle (*0</w:t>
      </w:r>
      <w:r>
        <w:t xml:space="preserve">)) mais les liaisons entre les constructions sont faites par des fils courbes. La </w:t>
      </w:r>
      <w:r>
        <w:lastRenderedPageBreak/>
        <w:t>gestion graphique doit donc être capable de déterminer le point de départ ainsi que le point d’a</w:t>
      </w:r>
      <w:r w:rsidR="00AB7013">
        <w:t>rrivée, et d’établir un fil</w:t>
      </w:r>
      <w:r>
        <w:t xml:space="preserve"> qui peut se courber.</w:t>
      </w:r>
    </w:p>
    <w:p w:rsidR="001C4AD3" w:rsidRDefault="00AB7013" w:rsidP="001C4AD3">
      <w:pPr>
        <w:pStyle w:val="Paragraphedeliste"/>
        <w:numPr>
          <w:ilvl w:val="0"/>
          <w:numId w:val="21"/>
        </w:numPr>
        <w:jc w:val="both"/>
      </w:pPr>
      <w:r>
        <w:t>Fils droits : l</w:t>
      </w:r>
      <w:r w:rsidR="001C4AD3">
        <w:t>e concept est différent puisqu’ici les fils doivent être maintenus droits. Il faut donc que les cellules s’adaptent par un agrandissement vertical ou horizontal afin de pouvoir établir une liaison droite.</w:t>
      </w:r>
    </w:p>
    <w:p w:rsidR="003342DB" w:rsidRDefault="003342DB" w:rsidP="00C53A9F">
      <w:pPr>
        <w:jc w:val="center"/>
      </w:pPr>
      <w:r w:rsidRPr="003342DB">
        <w:rPr>
          <w:noProof/>
          <w:lang w:eastAsia="fr-FR"/>
        </w:rPr>
        <w:drawing>
          <wp:inline distT="0" distB="0" distL="0" distR="0">
            <wp:extent cx="1771650" cy="1971675"/>
            <wp:effectExtent l="19050" t="0" r="0" b="0"/>
            <wp:docPr id="23" name="Obje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00462" cy="3714776"/>
                      <a:chOff x="428596" y="642918"/>
                      <a:chExt cx="3500462" cy="3714776"/>
                    </a:xfrm>
                  </a:grpSpPr>
                  <a:sp>
                    <a:nvSpPr>
                      <a:cNvPr id="2" name="Rectangle 1"/>
                      <a:cNvSpPr/>
                    </a:nvSpPr>
                    <a:spPr>
                      <a:xfrm>
                        <a:off x="428596" y="1214422"/>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tangle 2"/>
                      <a:cNvSpPr/>
                    </a:nvSpPr>
                    <a:spPr>
                      <a:xfrm>
                        <a:off x="2357422" y="1214422"/>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428596" y="2786058"/>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Forme libre 14"/>
                      <a:cNvSpPr/>
                    </a:nvSpPr>
                    <a:spPr>
                      <a:xfrm>
                        <a:off x="1468192" y="2208329"/>
                        <a:ext cx="1676399" cy="566671"/>
                      </a:xfrm>
                      <a:custGeom>
                        <a:avLst/>
                        <a:gdLst>
                          <a:gd name="connsiteX0" fmla="*/ 0 w 1676399"/>
                          <a:gd name="connsiteY0" fmla="*/ 566671 h 566671"/>
                          <a:gd name="connsiteX1" fmla="*/ 334850 w 1676399"/>
                          <a:gd name="connsiteY1" fmla="*/ 360609 h 566671"/>
                          <a:gd name="connsiteX2" fmla="*/ 1455312 w 1676399"/>
                          <a:gd name="connsiteY2" fmla="*/ 360609 h 566671"/>
                          <a:gd name="connsiteX3" fmla="*/ 1661374 w 1676399"/>
                          <a:gd name="connsiteY3" fmla="*/ 0 h 566671"/>
                        </a:gdLst>
                        <a:ahLst/>
                        <a:cxnLst>
                          <a:cxn ang="0">
                            <a:pos x="connsiteX0" y="connsiteY0"/>
                          </a:cxn>
                          <a:cxn ang="0">
                            <a:pos x="connsiteX1" y="connsiteY1"/>
                          </a:cxn>
                          <a:cxn ang="0">
                            <a:pos x="connsiteX2" y="connsiteY2"/>
                          </a:cxn>
                          <a:cxn ang="0">
                            <a:pos x="connsiteX3" y="connsiteY3"/>
                          </a:cxn>
                        </a:cxnLst>
                        <a:rect l="l" t="t" r="r" b="b"/>
                        <a:pathLst>
                          <a:path w="1676399" h="566671">
                            <a:moveTo>
                              <a:pt x="0" y="566671"/>
                            </a:moveTo>
                            <a:cubicBezTo>
                              <a:pt x="46149" y="480812"/>
                              <a:pt x="92298" y="394953"/>
                              <a:pt x="334850" y="360609"/>
                            </a:cubicBezTo>
                            <a:cubicBezTo>
                              <a:pt x="577402" y="326265"/>
                              <a:pt x="1234225" y="420711"/>
                              <a:pt x="1455312" y="360609"/>
                            </a:cubicBezTo>
                            <a:cubicBezTo>
                              <a:pt x="1676399" y="300508"/>
                              <a:pt x="1614152" y="36490"/>
                              <a:pt x="1661374" y="0"/>
                            </a:cubicBezTo>
                          </a:path>
                        </a:pathLst>
                      </a:custGeom>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18" name="Forme libre 17"/>
                      <a:cNvSpPr/>
                    </a:nvSpPr>
                    <a:spPr>
                      <a:xfrm>
                        <a:off x="890789" y="2195450"/>
                        <a:ext cx="281188" cy="592429"/>
                      </a:xfrm>
                      <a:custGeom>
                        <a:avLst/>
                        <a:gdLst>
                          <a:gd name="connsiteX0" fmla="*/ 281188 w 281188"/>
                          <a:gd name="connsiteY0" fmla="*/ 0 h 592429"/>
                          <a:gd name="connsiteX1" fmla="*/ 229673 w 281188"/>
                          <a:gd name="connsiteY1" fmla="*/ 180305 h 592429"/>
                          <a:gd name="connsiteX2" fmla="*/ 36490 w 281188"/>
                          <a:gd name="connsiteY2" fmla="*/ 270457 h 592429"/>
                          <a:gd name="connsiteX3" fmla="*/ 10732 w 281188"/>
                          <a:gd name="connsiteY3" fmla="*/ 592429 h 592429"/>
                        </a:gdLst>
                        <a:ahLst/>
                        <a:cxnLst>
                          <a:cxn ang="0">
                            <a:pos x="connsiteX0" y="connsiteY0"/>
                          </a:cxn>
                          <a:cxn ang="0">
                            <a:pos x="connsiteX1" y="connsiteY1"/>
                          </a:cxn>
                          <a:cxn ang="0">
                            <a:pos x="connsiteX2" y="connsiteY2"/>
                          </a:cxn>
                          <a:cxn ang="0">
                            <a:pos x="connsiteX3" y="connsiteY3"/>
                          </a:cxn>
                        </a:cxnLst>
                        <a:rect l="l" t="t" r="r" b="b"/>
                        <a:pathLst>
                          <a:path w="281188" h="592429">
                            <a:moveTo>
                              <a:pt x="281188" y="0"/>
                            </a:moveTo>
                            <a:cubicBezTo>
                              <a:pt x="275822" y="67614"/>
                              <a:pt x="270456" y="135229"/>
                              <a:pt x="229673" y="180305"/>
                            </a:cubicBezTo>
                            <a:cubicBezTo>
                              <a:pt x="188890" y="225381"/>
                              <a:pt x="72980" y="201770"/>
                              <a:pt x="36490" y="270457"/>
                            </a:cubicBezTo>
                            <a:cubicBezTo>
                              <a:pt x="0" y="339144"/>
                              <a:pt x="5366" y="465786"/>
                              <a:pt x="10732" y="592429"/>
                            </a:cubicBezTo>
                          </a:path>
                        </a:pathLst>
                      </a:custGeom>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cxnSp>
                    <a:nvCxnSpPr>
                      <a:cNvPr id="29" name="Connecteur droit 28"/>
                      <a:cNvCxnSpPr/>
                    </a:nvCxnSpPr>
                    <a:spPr>
                      <a:xfrm rot="5400000" flipH="1" flipV="1">
                        <a:off x="929456" y="927876"/>
                        <a:ext cx="571504"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30" name="Connecteur droit 29"/>
                      <a:cNvCxnSpPr/>
                    </a:nvCxnSpPr>
                    <a:spPr>
                      <a:xfrm rot="5400000" flipH="1" flipV="1">
                        <a:off x="2858282" y="927876"/>
                        <a:ext cx="571504"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31" name="Connecteur droit 30"/>
                      <a:cNvCxnSpPr/>
                    </a:nvCxnSpPr>
                    <a:spPr>
                      <a:xfrm rot="5400000" flipH="1" flipV="1">
                        <a:off x="858018" y="4071148"/>
                        <a:ext cx="571504" cy="1588"/>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r w:rsidR="00C53A9F">
        <w:t xml:space="preserve">                       </w:t>
      </w:r>
      <w:r w:rsidRPr="003342DB">
        <w:rPr>
          <w:noProof/>
          <w:lang w:eastAsia="fr-FR"/>
        </w:rPr>
        <w:drawing>
          <wp:inline distT="0" distB="0" distL="0" distR="0">
            <wp:extent cx="1685925" cy="1943100"/>
            <wp:effectExtent l="19050" t="0" r="0" b="0"/>
            <wp:docPr id="22" name="Obje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6148" cy="4429156"/>
                      <a:chOff x="428596" y="143646"/>
                      <a:chExt cx="3286148" cy="4429156"/>
                    </a:xfrm>
                  </a:grpSpPr>
                  <a:sp>
                    <a:nvSpPr>
                      <a:cNvPr id="2" name="Rectangle 1"/>
                      <a:cNvSpPr/>
                    </a:nvSpPr>
                    <a:spPr>
                      <a:xfrm>
                        <a:off x="428596" y="714356"/>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 name="Connecteur droit 2"/>
                      <a:cNvCxnSpPr>
                        <a:stCxn id="2" idx="2"/>
                      </a:cNvCxnSpPr>
                    </a:nvCxnSpPr>
                    <a:spPr>
                      <a:xfrm rot="5400000">
                        <a:off x="892943" y="2035959"/>
                        <a:ext cx="64294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 name="Connecteur droit 3"/>
                      <a:cNvCxnSpPr>
                        <a:stCxn id="2" idx="0"/>
                      </a:cNvCxnSpPr>
                    </a:nvCxnSpPr>
                    <a:spPr>
                      <a:xfrm rot="5400000" flipH="1" flipV="1">
                        <a:off x="928662" y="428604"/>
                        <a:ext cx="571504" cy="1588"/>
                      </a:xfrm>
                      <a:prstGeom prst="line">
                        <a:avLst/>
                      </a:prstGeom>
                    </a:spPr>
                    <a:style>
                      <a:lnRef idx="1">
                        <a:schemeClr val="accent1"/>
                      </a:lnRef>
                      <a:fillRef idx="0">
                        <a:schemeClr val="accent1"/>
                      </a:fillRef>
                      <a:effectRef idx="0">
                        <a:schemeClr val="accent1"/>
                      </a:effectRef>
                      <a:fontRef idx="minor">
                        <a:schemeClr val="tx1"/>
                      </a:fontRef>
                    </a:style>
                  </a:cxnSp>
                  <a:sp>
                    <a:nvSpPr>
                      <a:cNvPr id="5" name="Rectangle 4"/>
                      <a:cNvSpPr/>
                    </a:nvSpPr>
                    <a:spPr>
                      <a:xfrm>
                        <a:off x="2143108" y="714356"/>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Connecteur droit 5"/>
                      <a:cNvCxnSpPr>
                        <a:stCxn id="5" idx="2"/>
                      </a:cNvCxnSpPr>
                    </a:nvCxnSpPr>
                    <a:spPr>
                      <a:xfrm rot="5400000">
                        <a:off x="2607455" y="2035959"/>
                        <a:ext cx="64294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7" name="Connecteur droit 6"/>
                      <a:cNvCxnSpPr>
                        <a:stCxn id="5" idx="0"/>
                      </a:cNvCxnSpPr>
                    </a:nvCxnSpPr>
                    <a:spPr>
                      <a:xfrm rot="5400000" flipH="1" flipV="1">
                        <a:off x="2643174" y="428604"/>
                        <a:ext cx="571504" cy="1588"/>
                      </a:xfrm>
                      <a:prstGeom prst="line">
                        <a:avLst/>
                      </a:prstGeom>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28596" y="2928934"/>
                        <a:ext cx="3286148"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Connecteur droit 8"/>
                      <a:cNvCxnSpPr/>
                    </a:nvCxnSpPr>
                    <a:spPr>
                      <a:xfrm rot="5400000">
                        <a:off x="892149" y="4250537"/>
                        <a:ext cx="643736" cy="794"/>
                      </a:xfrm>
                      <a:prstGeom prst="line">
                        <a:avLst/>
                      </a:prstGeom>
                    </a:spPr>
                    <a:style>
                      <a:lnRef idx="1">
                        <a:schemeClr val="accent1"/>
                      </a:lnRef>
                      <a:fillRef idx="0">
                        <a:schemeClr val="accent1"/>
                      </a:fillRef>
                      <a:effectRef idx="0">
                        <a:schemeClr val="accent1"/>
                      </a:effectRef>
                      <a:fontRef idx="minor">
                        <a:schemeClr val="tx1"/>
                      </a:fontRef>
                    </a:style>
                  </a:cxnSp>
                  <a:cxnSp>
                    <a:nvCxnSpPr>
                      <a:cNvPr id="10" name="Connecteur droit 9"/>
                      <a:cNvCxnSpPr/>
                    </a:nvCxnSpPr>
                    <a:spPr>
                      <a:xfrm rot="5400000" flipH="1" flipV="1">
                        <a:off x="929456" y="2642388"/>
                        <a:ext cx="571504"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Connecteur droit 10"/>
                      <a:cNvCxnSpPr/>
                    </a:nvCxnSpPr>
                    <a:spPr>
                      <a:xfrm rot="5400000" flipH="1" flipV="1">
                        <a:off x="2643174" y="2643182"/>
                        <a:ext cx="572298" cy="794"/>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53A9F" w:rsidRDefault="00C53A9F" w:rsidP="00C53A9F">
      <w:pPr>
        <w:pStyle w:val="Lgende"/>
        <w:jc w:val="center"/>
      </w:pPr>
      <w:r>
        <w:t xml:space="preserve">Figure </w:t>
      </w:r>
      <w:fldSimple w:instr=" SEQ Figure \* ARABIC ">
        <w:r w:rsidR="00985FAD">
          <w:rPr>
            <w:noProof/>
          </w:rPr>
          <w:t>8</w:t>
        </w:r>
      </w:fldSimple>
      <w:r>
        <w:t xml:space="preserve"> : Représentation graphique des deux solutions étudiées</w:t>
      </w:r>
    </w:p>
    <w:p w:rsidR="00C53A9F" w:rsidRDefault="00C53A9F" w:rsidP="00C53A9F">
      <w:pPr>
        <w:jc w:val="center"/>
      </w:pPr>
    </w:p>
    <w:p w:rsidR="001C4AD3" w:rsidRDefault="001C4AD3" w:rsidP="001C4AD3">
      <w:pPr>
        <w:jc w:val="both"/>
      </w:pPr>
      <w:r>
        <w:t>Ces deux solutions sont potentiellement intéressantes et pourtant nous nous sommes tournés vers le concept de fils droit. Il y a plusieurs raisons à cela. Les fils courbes nécessitent la représentation en mémoire d’un rectangle dans lequel on doit mémoriser les extrémités supérieures, inférieures et le point d’inflexion. De plus, les courbures d’apparence différentes en fonction de la position des éléments rendent la visibilité de l’ensemble difficile. Enfin, il est tout à fait possible que des fils se croisent en raison des angles de courbure différents.</w:t>
      </w:r>
    </w:p>
    <w:p w:rsidR="001C4AD3" w:rsidRDefault="001C4AD3" w:rsidP="001C4AD3">
      <w:pPr>
        <w:jc w:val="both"/>
      </w:pPr>
      <w:r>
        <w:t>Nous avons donc abandonné cette voie pour nous concentrer plus particulièrement sur la partie des fils droits. Cette méthode a pour avantage de rendre impossible une erreur d’interprétation lors de la lecture car les cellules sont organisées pour suivre les fils.</w:t>
      </w:r>
    </w:p>
    <w:p w:rsidR="001C4AD3" w:rsidRDefault="001C4AD3" w:rsidP="001C4AD3">
      <w:pPr>
        <w:pStyle w:val="Titre4"/>
        <w:numPr>
          <w:ilvl w:val="3"/>
          <w:numId w:val="1"/>
        </w:numPr>
      </w:pPr>
      <w:r>
        <w:t>Premier résultat</w:t>
      </w:r>
    </w:p>
    <w:p w:rsidR="001C4AD3" w:rsidRPr="001C4AD3" w:rsidRDefault="001C4AD3" w:rsidP="001C4AD3"/>
    <w:p w:rsidR="00912694" w:rsidRDefault="00912694" w:rsidP="00912694">
      <w:pPr>
        <w:jc w:val="both"/>
      </w:pPr>
      <w:r>
        <w:t>Une fois ce choix effectué,  nous nous sommes donc concentrés sur les calculs de positionnement des objets les uns par rapport aux autres, qui se sont avérés plus compliqué</w:t>
      </w:r>
      <w:r w:rsidR="00426DCE">
        <w:t>s</w:t>
      </w:r>
      <w:r>
        <w:t xml:space="preserve"> qu’au premier abord</w:t>
      </w:r>
      <w:r w:rsidR="00C53A9F">
        <w:t>,</w:t>
      </w:r>
      <w:r>
        <w:t xml:space="preserve"> notamment avec les compositions *0 et *1.</w:t>
      </w:r>
      <w:r w:rsidR="0055540F" w:rsidRPr="0055540F">
        <w:t xml:space="preserve"> </w:t>
      </w:r>
      <w:r w:rsidR="0055540F">
        <w:t>L’étape suivante a donc été l’implantation de ces calculs dans un programme JAVA pur pour démontrer la faisabilité et la fiabilité de ces calculs.</w:t>
      </w:r>
    </w:p>
    <w:p w:rsidR="003E1406" w:rsidRDefault="003E1406" w:rsidP="00A6332A">
      <w:pPr>
        <w:pStyle w:val="Titre3"/>
        <w:numPr>
          <w:ilvl w:val="2"/>
          <w:numId w:val="1"/>
        </w:numPr>
      </w:pPr>
      <w:bookmarkStart w:id="32" w:name="_Toc230347880"/>
      <w:bookmarkStart w:id="33" w:name="_Toc230526317"/>
      <w:r>
        <w:t>Passage entre Java et TOM</w:t>
      </w:r>
      <w:bookmarkEnd w:id="32"/>
      <w:bookmarkEnd w:id="33"/>
    </w:p>
    <w:p w:rsidR="003E1406" w:rsidRDefault="003E1406" w:rsidP="00310E69">
      <w:pPr>
        <w:jc w:val="both"/>
      </w:pPr>
    </w:p>
    <w:p w:rsidR="00EB4651" w:rsidRDefault="00EB4651" w:rsidP="00EB4651">
      <w:pPr>
        <w:jc w:val="both"/>
      </w:pPr>
      <w:r>
        <w:t xml:space="preserve">Ensuite, nous avons repris la base des calculs pour l’intégrer dans un programme similaire mais cette fois en utilisant TOM et ses améliorations spécifiques à JAVA. Cependant cette phase s’est révélée beaucoup plus compliquée </w:t>
      </w:r>
      <w:r w:rsidR="00C53A9F">
        <w:t xml:space="preserve">à </w:t>
      </w:r>
      <w:r>
        <w:t xml:space="preserve">mettre </w:t>
      </w:r>
      <w:r w:rsidR="00F26125">
        <w:t xml:space="preserve">à </w:t>
      </w:r>
      <w:r>
        <w:t xml:space="preserve">en œuvre et nous a pris beaucoup plus de temps que prévu, c’est pourquoi la partie construction n’a finalement pas été réalisée. Cependant tout le cœur du </w:t>
      </w:r>
      <w:r>
        <w:lastRenderedPageBreak/>
        <w:t xml:space="preserve">programme a été programmé dans une optique de réutilisation pour des améliorations futures telles que l’interface graphique de construction. </w:t>
      </w:r>
    </w:p>
    <w:p w:rsidR="003E1406" w:rsidRDefault="003E1406" w:rsidP="003E1406">
      <w:pPr>
        <w:jc w:val="both"/>
      </w:pPr>
      <w:r>
        <w:t>D</w:t>
      </w:r>
      <w:r w:rsidR="007F11B2">
        <w:t>es r</w:t>
      </w:r>
      <w:r w:rsidR="00FE5EED">
        <w:t>e</w:t>
      </w:r>
      <w:r>
        <w:t xml:space="preserve">cherches ont également été effectuées sur le fonctionnement de TOM car malgré une documentation existante, l’installation sous Windows s’est révélée chaotique. </w:t>
      </w:r>
      <w:r w:rsidR="00C53A9F">
        <w:t>Nous avons transmis cette expérience à l’équipe afin d’améliorer ce point pour des versions ultérieures de TOM.</w:t>
      </w:r>
    </w:p>
    <w:p w:rsidR="003E1406" w:rsidRDefault="003E1406" w:rsidP="003E1406">
      <w:pPr>
        <w:jc w:val="both"/>
      </w:pPr>
      <w:r>
        <w:t xml:space="preserve">Dans cette optique, nous avons également repris le compilateur réalisé par l’élève ingénieur pour le rendre compatible </w:t>
      </w:r>
      <w:r w:rsidR="00C53A9F">
        <w:t>avec</w:t>
      </w:r>
      <w:r>
        <w:t xml:space="preserve"> Windows</w:t>
      </w:r>
      <w:r w:rsidR="00C53A9F">
        <w:t>,</w:t>
      </w:r>
      <w:r>
        <w:t xml:space="preserve"> ce qui n’était pas le cas</w:t>
      </w:r>
      <w:r w:rsidR="00EB4651">
        <w:t xml:space="preserve"> auparavant</w:t>
      </w:r>
      <w:r>
        <w:t>. Cela nous a permis de mieux comprendre le fonctionnement du compilateur et la manière d’utiliser TOM avec les programmes polygraphiques.</w:t>
      </w:r>
    </w:p>
    <w:p w:rsidR="00E907BC" w:rsidRDefault="00E907BC" w:rsidP="00A6332A">
      <w:pPr>
        <w:pStyle w:val="Titre3"/>
        <w:numPr>
          <w:ilvl w:val="2"/>
          <w:numId w:val="1"/>
        </w:numPr>
      </w:pPr>
      <w:bookmarkStart w:id="34" w:name="_Toc230347881"/>
      <w:bookmarkStart w:id="35" w:name="_Toc230526318"/>
      <w:r>
        <w:t>Deuxième approche</w:t>
      </w:r>
      <w:bookmarkEnd w:id="34"/>
      <w:bookmarkEnd w:id="35"/>
    </w:p>
    <w:p w:rsidR="00680E3C" w:rsidRDefault="00680E3C" w:rsidP="00E907BC"/>
    <w:p w:rsidR="00497016" w:rsidRDefault="002F49E4" w:rsidP="00F33464">
      <w:pPr>
        <w:jc w:val="both"/>
      </w:pPr>
      <w:r>
        <w:t>Cette deuxième approche concerne le programme utilisant TOM.</w:t>
      </w:r>
    </w:p>
    <w:p w:rsidR="00196CA0" w:rsidRDefault="00196CA0" w:rsidP="00196CA0">
      <w:pPr>
        <w:pStyle w:val="Titre4"/>
        <w:numPr>
          <w:ilvl w:val="3"/>
          <w:numId w:val="1"/>
        </w:numPr>
      </w:pPr>
      <w:r>
        <w:t>Règle</w:t>
      </w:r>
      <w:r w:rsidR="005857F6">
        <w:t>s</w:t>
      </w:r>
      <w:r>
        <w:t xml:space="preserve"> d</w:t>
      </w:r>
      <w:r w:rsidR="005857F6">
        <w:t>e</w:t>
      </w:r>
      <w:r>
        <w:t xml:space="preserve"> composition</w:t>
      </w:r>
    </w:p>
    <w:p w:rsidR="00196CA0" w:rsidRPr="00196CA0" w:rsidRDefault="00196CA0" w:rsidP="00196CA0"/>
    <w:p w:rsidR="00196CA0" w:rsidRDefault="00310E69" w:rsidP="00196CA0">
      <w:pPr>
        <w:jc w:val="both"/>
      </w:pPr>
      <w:r>
        <w:t xml:space="preserve">Plusieurs difficultés sont pourtant apparues. Nos premiers tests </w:t>
      </w:r>
      <w:r w:rsidR="00CE54DA">
        <w:t>étant réalisés</w:t>
      </w:r>
      <w:r>
        <w:t xml:space="preserve"> </w:t>
      </w:r>
      <w:r w:rsidR="00CE54DA">
        <w:t>avec</w:t>
      </w:r>
      <w:r w:rsidR="00C53A9F">
        <w:t xml:space="preserve"> J</w:t>
      </w:r>
      <w:r>
        <w:t>ava, fortement adapté aux affichages graphiques,</w:t>
      </w:r>
      <w:r w:rsidR="00CE54DA">
        <w:t xml:space="preserve"> </w:t>
      </w:r>
      <w:r>
        <w:t>la transition avec la</w:t>
      </w:r>
      <w:r w:rsidR="006D6CC1">
        <w:t xml:space="preserve"> programmation TOM nous a forcé</w:t>
      </w:r>
      <w:r w:rsidR="002E6AD8">
        <w:t>s</w:t>
      </w:r>
      <w:r>
        <w:t xml:space="preserve"> à repenser une partie des calculs mis en place. En effet, lorsque nous av</w:t>
      </w:r>
      <w:r w:rsidR="0094237C">
        <w:t>i</w:t>
      </w:r>
      <w:r>
        <w:t>ons fini la programmation dans le cadre de notre première approche, chaque élément était sous forme d’objet. Cependant pour formuler les compositions *0 et *1</w:t>
      </w:r>
      <w:r w:rsidR="00E43EEE">
        <w:t xml:space="preserve">, </w:t>
      </w:r>
      <w:r>
        <w:t>nous avons utilisé des objets au</w:t>
      </w:r>
      <w:r w:rsidR="00E43EEE">
        <w:t>x</w:t>
      </w:r>
      <w:r>
        <w:t>quel</w:t>
      </w:r>
      <w:r w:rsidR="00E43EEE">
        <w:t>s</w:t>
      </w:r>
      <w:r>
        <w:t xml:space="preserve"> nous avons appliqué la théorie</w:t>
      </w:r>
      <w:r w:rsidR="006D6CC1">
        <w:t xml:space="preserve"> des programmes polygraphiques</w:t>
      </w:r>
      <w:r>
        <w:t>.</w:t>
      </w:r>
      <w:r w:rsidR="0094237C">
        <w:t xml:space="preserve"> En effet, n</w:t>
      </w:r>
      <w:r>
        <w:t>ous nous sommes rendu</w:t>
      </w:r>
      <w:r w:rsidR="0094237C">
        <w:t>s</w:t>
      </w:r>
      <w:r>
        <w:t xml:space="preserve"> compte</w:t>
      </w:r>
      <w:r w:rsidR="005857F6">
        <w:t>,</w:t>
      </w:r>
      <w:r>
        <w:t xml:space="preserve"> lors d</w:t>
      </w:r>
      <w:r w:rsidR="00F6724F">
        <w:t>u passage</w:t>
      </w:r>
      <w:r>
        <w:t xml:space="preserve"> en TOM, que nous avions arbitrairement forcé une composition comme étant composé</w:t>
      </w:r>
      <w:r w:rsidR="005857F6">
        <w:t>e</w:t>
      </w:r>
      <w:r>
        <w:t xml:space="preserve"> obligatoirement de </w:t>
      </w:r>
      <w:r w:rsidR="0094237C">
        <w:t>deux</w:t>
      </w:r>
      <w:r>
        <w:t xml:space="preserve"> éléments simples</w:t>
      </w:r>
      <w:r w:rsidR="0094237C">
        <w:t xml:space="preserve"> a</w:t>
      </w:r>
      <w:r w:rsidR="00D036C9">
        <w:t>lors que le compilateur utilise des règles différentes puisque les compositions sont des listes pouvant contenir de 0 à n éléments.</w:t>
      </w:r>
      <w:r w:rsidR="00196CA0" w:rsidRPr="00196CA0">
        <w:t xml:space="preserve"> </w:t>
      </w:r>
    </w:p>
    <w:p w:rsidR="00196CA0" w:rsidRDefault="00196CA0" w:rsidP="00196CA0">
      <w:pPr>
        <w:pStyle w:val="Titre4"/>
        <w:numPr>
          <w:ilvl w:val="3"/>
          <w:numId w:val="1"/>
        </w:numPr>
      </w:pPr>
      <w:r>
        <w:t>Effet</w:t>
      </w:r>
      <w:r w:rsidR="005857F6">
        <w:t>s</w:t>
      </w:r>
      <w:r>
        <w:t xml:space="preserve"> de bord</w:t>
      </w:r>
    </w:p>
    <w:p w:rsidR="00196CA0" w:rsidRDefault="00196CA0" w:rsidP="00696BCD">
      <w:pPr>
        <w:jc w:val="both"/>
      </w:pPr>
    </w:p>
    <w:p w:rsidR="00196CA0" w:rsidRDefault="0094237C" w:rsidP="00196CA0">
      <w:pPr>
        <w:jc w:val="both"/>
      </w:pPr>
      <w:r>
        <w:t>Un a</w:t>
      </w:r>
      <w:r w:rsidR="00EE3433">
        <w:t>utre point de difficulté</w:t>
      </w:r>
      <w:r>
        <w:t xml:space="preserve"> concerne cette fois-</w:t>
      </w:r>
      <w:r w:rsidR="00EE3433">
        <w:t xml:space="preserve">ci le langage TOM/GOM. En effet, </w:t>
      </w:r>
      <w:r w:rsidR="00C53A9F">
        <w:t>GOM interdit les effets de bord</w:t>
      </w:r>
      <w:r w:rsidR="00EE3433">
        <w:t xml:space="preserve"> et</w:t>
      </w:r>
      <w:r w:rsidR="00C53A9F">
        <w:t>,</w:t>
      </w:r>
      <w:r w:rsidR="00EE3433">
        <w:t xml:space="preserve"> par conséquen</w:t>
      </w:r>
      <w:r>
        <w:t>t,</w:t>
      </w:r>
      <w:r w:rsidR="00EE3433">
        <w:t xml:space="preserve"> il est impossible de modifier un objet. Or</w:t>
      </w:r>
      <w:r w:rsidR="00C53A9F">
        <w:t>,</w:t>
      </w:r>
      <w:r w:rsidR="00EE3433">
        <w:t xml:space="preserve"> pour pouvoir déplacer un objet, il faut pouvoir en changer les coordonnées. Il a donc fallu travailler sur cet aspect afin de créer des méthodes qui permettent de créer un nouvel élément capable de remplacer celui que nous souhaitons modifier. Ce problème a pris d’autant plus longtemps à être réglé que TOM ne permet pas de remplacer facilement des informations dans une liste (d’une composition). </w:t>
      </w:r>
    </w:p>
    <w:p w:rsidR="00196CA0" w:rsidRDefault="00196CA0" w:rsidP="00696BCD">
      <w:pPr>
        <w:pStyle w:val="Titre4"/>
        <w:numPr>
          <w:ilvl w:val="3"/>
          <w:numId w:val="1"/>
        </w:numPr>
        <w:jc w:val="both"/>
      </w:pPr>
      <w:r>
        <w:t>Sens de la construction</w:t>
      </w:r>
    </w:p>
    <w:p w:rsidR="00196CA0" w:rsidRPr="00196CA0" w:rsidRDefault="00196CA0" w:rsidP="00196CA0"/>
    <w:p w:rsidR="00445212" w:rsidRDefault="000213C0" w:rsidP="00696BCD">
      <w:pPr>
        <w:jc w:val="both"/>
      </w:pPr>
      <w:r>
        <w:t>Enfin un dernier problème rencontré est d</w:t>
      </w:r>
      <w:r w:rsidR="004C3D41">
        <w:t xml:space="preserve">û </w:t>
      </w:r>
      <w:r w:rsidR="00FC4739">
        <w:t>au fait qu’un programme polygraphique peut se lire de différentes manière</w:t>
      </w:r>
      <w:r w:rsidR="004C3D41">
        <w:t>s</w:t>
      </w:r>
      <w:r>
        <w:t>.</w:t>
      </w:r>
      <w:r w:rsidR="00FC4739">
        <w:t xml:space="preserve"> </w:t>
      </w:r>
      <w:r w:rsidR="004C3D41">
        <w:t>Dans</w:t>
      </w:r>
      <w:r w:rsidR="00FC4739">
        <w:t xml:space="preserve"> ce contexte, le compilateur utilisait un parseur de lecture pour lire les fichiers XML d’entrée</w:t>
      </w:r>
      <w:r w:rsidR="004C3D41">
        <w:t xml:space="preserve">. </w:t>
      </w:r>
      <w:r w:rsidR="007E368C">
        <w:t xml:space="preserve">Le parseur </w:t>
      </w:r>
      <w:r w:rsidR="00FC4739">
        <w:t xml:space="preserve">construit par </w:t>
      </w:r>
      <w:r w:rsidR="007E368C">
        <w:t>portions différentes et dans le désordre</w:t>
      </w:r>
      <w:r w:rsidR="00FC4739">
        <w:t xml:space="preserve"> le programme polygraphique (afin d’éviter tout problème d’interprétation) et non dans un sens de lecture précis. Ceci nous a </w:t>
      </w:r>
      <w:r w:rsidR="007E368C">
        <w:t>obligé</w:t>
      </w:r>
      <w:r w:rsidR="00432CFC">
        <w:t>s</w:t>
      </w:r>
      <w:r w:rsidR="00FC4739">
        <w:t xml:space="preserve"> à établir des méthodes pouvant pallier à tou</w:t>
      </w:r>
      <w:r w:rsidR="007E368C">
        <w:t>s</w:t>
      </w:r>
      <w:r w:rsidR="00FC4739">
        <w:t xml:space="preserve"> les cas de figure et à tous les sens </w:t>
      </w:r>
      <w:r w:rsidR="00FC4739">
        <w:lastRenderedPageBreak/>
        <w:t xml:space="preserve">de lecture. Ceci a retenu notre attention un certain temps car il est difficile d’établir </w:t>
      </w:r>
      <w:r w:rsidR="007E368C">
        <w:t xml:space="preserve">une solution qui soit valable pour tous </w:t>
      </w:r>
      <w:r w:rsidR="00FC4739">
        <w:t>les cas possibles.</w:t>
      </w:r>
    </w:p>
    <w:p w:rsidR="00942E3D" w:rsidRDefault="00942E3D" w:rsidP="00196CA0">
      <w:pPr>
        <w:pStyle w:val="Titre3"/>
        <w:numPr>
          <w:ilvl w:val="2"/>
          <w:numId w:val="1"/>
        </w:numPr>
      </w:pPr>
      <w:bookmarkStart w:id="36" w:name="_Toc230347882"/>
      <w:bookmarkStart w:id="37" w:name="_Toc230526319"/>
      <w:r>
        <w:t>Notre solution</w:t>
      </w:r>
      <w:bookmarkEnd w:id="36"/>
      <w:bookmarkEnd w:id="37"/>
    </w:p>
    <w:p w:rsidR="00942E3D" w:rsidRDefault="00942E3D" w:rsidP="00196CA0">
      <w:pPr>
        <w:pStyle w:val="Titre4"/>
        <w:numPr>
          <w:ilvl w:val="3"/>
          <w:numId w:val="1"/>
        </w:numPr>
      </w:pPr>
      <w:r>
        <w:t>Introduction</w:t>
      </w:r>
    </w:p>
    <w:p w:rsidR="00942E3D" w:rsidRDefault="00942E3D" w:rsidP="00696BCD">
      <w:pPr>
        <w:jc w:val="both"/>
      </w:pPr>
    </w:p>
    <w:p w:rsidR="00942E3D" w:rsidRDefault="0016630E" w:rsidP="00696BCD">
      <w:pPr>
        <w:jc w:val="both"/>
      </w:pPr>
      <w:r>
        <w:t>Progressivement</w:t>
      </w:r>
      <w:r w:rsidR="00445212">
        <w:t xml:space="preserve"> nous avons obtenu une interface graphique, qui nous a permi</w:t>
      </w:r>
      <w:r>
        <w:t>s</w:t>
      </w:r>
      <w:r w:rsidR="00445212">
        <w:t xml:space="preserve"> de </w:t>
      </w:r>
      <w:r w:rsidR="00F72832">
        <w:t>représenter</w:t>
      </w:r>
      <w:r w:rsidR="00445212">
        <w:t xml:space="preserve"> les </w:t>
      </w:r>
      <w:r w:rsidR="00F72832">
        <w:t>différents</w:t>
      </w:r>
      <w:r w:rsidR="00445212">
        <w:t xml:space="preserve"> programmes polygraphiques.</w:t>
      </w:r>
      <w:r w:rsidR="007B552D">
        <w:t xml:space="preserve"> Nous avons porté une attention toute </w:t>
      </w:r>
      <w:r w:rsidR="00F72832">
        <w:t>particulière</w:t>
      </w:r>
      <w:r w:rsidR="004C536E">
        <w:t xml:space="preserve"> à</w:t>
      </w:r>
      <w:r w:rsidR="000E0492">
        <w:t xml:space="preserve"> la</w:t>
      </w:r>
      <w:r w:rsidR="007B552D">
        <w:t xml:space="preserve"> </w:t>
      </w:r>
      <w:r>
        <w:t>conservation de</w:t>
      </w:r>
      <w:r w:rsidR="007B552D">
        <w:t xml:space="preserve"> la st</w:t>
      </w:r>
      <w:r w:rsidR="00C53A9F">
        <w:t xml:space="preserve">ructure du compilateur original, </w:t>
      </w:r>
      <w:r w:rsidR="007B552D">
        <w:t>c’est pourquoi nous avons apporté des modifications mineures sur les termes GOM,</w:t>
      </w:r>
      <w:r w:rsidR="00F72832">
        <w:t xml:space="preserve"> notamment avec les attributs de position (x, y, largeur, hauteur). En effet, chaque modification dans les structures de base </w:t>
      </w:r>
      <w:r w:rsidR="00C53A9F">
        <w:t>à un impact direct sur</w:t>
      </w:r>
      <w:r w:rsidR="00F72832">
        <w:t xml:space="preserve"> le compilateur, qu’il </w:t>
      </w:r>
      <w:r w:rsidR="00C53A9F">
        <w:t>faut</w:t>
      </w:r>
      <w:r w:rsidR="00F72832">
        <w:t xml:space="preserve"> alors m</w:t>
      </w:r>
      <w:r w:rsidR="00B34E1A">
        <w:t>odifier pour prendre en compte</w:t>
      </w:r>
      <w:r>
        <w:t xml:space="preserve"> </w:t>
      </w:r>
      <w:r w:rsidR="00F72832">
        <w:t>le</w:t>
      </w:r>
      <w:r w:rsidR="00B34E1A">
        <w:t>s</w:t>
      </w:r>
      <w:r w:rsidR="00F72832">
        <w:t xml:space="preserve"> </w:t>
      </w:r>
      <w:r w:rsidR="00B34E1A">
        <w:t>nouveaux</w:t>
      </w:r>
      <w:r w:rsidR="00F72832">
        <w:t xml:space="preserve"> paramètres.</w:t>
      </w:r>
      <w:r w:rsidR="00B34E1A">
        <w:t xml:space="preserve"> Nous avons donc </w:t>
      </w:r>
      <w:r w:rsidR="00942E3D">
        <w:t>décidé</w:t>
      </w:r>
      <w:r w:rsidR="00B34E1A">
        <w:t xml:space="preserve"> de modifier notre approche. En effet, dans notre approche en Java pur, chaque </w:t>
      </w:r>
      <w:r w:rsidR="005857F6">
        <w:t>élément étai</w:t>
      </w:r>
      <w:r>
        <w:t xml:space="preserve">t un objet pour lequel </w:t>
      </w:r>
      <w:r w:rsidR="009B463B">
        <w:t>nous avions donné des coordonnées. Notamment</w:t>
      </w:r>
      <w:r w:rsidR="005857F6">
        <w:t>,</w:t>
      </w:r>
      <w:r w:rsidR="009B463B">
        <w:t xml:space="preserve"> une composition avait les coordonnées de</w:t>
      </w:r>
      <w:r w:rsidR="005857F6">
        <w:t xml:space="preserve"> se</w:t>
      </w:r>
      <w:r w:rsidR="009B463B">
        <w:t xml:space="preserve">s différents sous-éléments, ce qui </w:t>
      </w:r>
      <w:r w:rsidR="005857F6">
        <w:t xml:space="preserve">lui </w:t>
      </w:r>
      <w:r w:rsidR="009B463B">
        <w:t>permettait</w:t>
      </w:r>
      <w:r w:rsidR="005857F6">
        <w:t xml:space="preserve"> </w:t>
      </w:r>
      <w:r w:rsidR="00467DC7">
        <w:t>de connaî</w:t>
      </w:r>
      <w:r w:rsidR="000C18BB">
        <w:t xml:space="preserve">tre la </w:t>
      </w:r>
      <w:r w:rsidR="00467DC7">
        <w:t>place que prenait l’ensemble de ses</w:t>
      </w:r>
      <w:r w:rsidR="000C18BB">
        <w:t xml:space="preserve"> sous-éléments</w:t>
      </w:r>
      <w:r w:rsidR="009B463B">
        <w:t>.</w:t>
      </w:r>
      <w:r w:rsidR="004C536E">
        <w:t xml:space="preserve"> Nous avons aussi travaillé de concert avec les méthodes de création et de génération des structures de base du compilateur</w:t>
      </w:r>
      <w:r w:rsidR="00E65D57">
        <w:t xml:space="preserve"> afin de </w:t>
      </w:r>
      <w:r w:rsidR="00C53A9F">
        <w:t>produire</w:t>
      </w:r>
      <w:r w:rsidR="00467DC7">
        <w:t>,</w:t>
      </w:r>
      <w:r w:rsidR="00E65D57">
        <w:t xml:space="preserve"> en même temps que la création des objets du compilateur</w:t>
      </w:r>
      <w:r w:rsidR="00467DC7">
        <w:t>,</w:t>
      </w:r>
      <w:r w:rsidR="00E65D57">
        <w:t xml:space="preserve"> les objets graphiques dans une optique de gain de temps de traitement. </w:t>
      </w:r>
    </w:p>
    <w:p w:rsidR="00942E3D" w:rsidRDefault="00942E3D" w:rsidP="00196CA0">
      <w:pPr>
        <w:pStyle w:val="Titre4"/>
        <w:numPr>
          <w:ilvl w:val="3"/>
          <w:numId w:val="1"/>
        </w:numPr>
      </w:pPr>
      <w:r>
        <w:t>Placement des 2-cellules</w:t>
      </w:r>
    </w:p>
    <w:p w:rsidR="00942E3D" w:rsidRDefault="00942E3D" w:rsidP="00696BCD">
      <w:pPr>
        <w:jc w:val="both"/>
      </w:pPr>
    </w:p>
    <w:p w:rsidR="009C74D7" w:rsidRDefault="00942E3D" w:rsidP="00942E3D">
      <w:pPr>
        <w:jc w:val="both"/>
      </w:pPr>
      <w:r>
        <w:t>Pour pouvoir placer nos 2-cellules, n</w:t>
      </w:r>
      <w:r w:rsidR="00E65D57">
        <w:t>ous avons aussi utili</w:t>
      </w:r>
      <w:r>
        <w:t>sé la puissance d</w:t>
      </w:r>
      <w:r w:rsidR="00C53A9F">
        <w:t>u langage</w:t>
      </w:r>
      <w:r>
        <w:t xml:space="preserve"> TOM</w:t>
      </w:r>
      <w:r w:rsidR="00E65D57">
        <w:t xml:space="preserve"> puisque nos méthodes utilisent le filtrage. En effet, TOM permet</w:t>
      </w:r>
      <w:r w:rsidR="00467DC7">
        <w:t>,</w:t>
      </w:r>
      <w:r w:rsidR="00E65D57">
        <w:t xml:space="preserve"> en fonction de ce que l’on cherche à filtre</w:t>
      </w:r>
      <w:r>
        <w:t>r</w:t>
      </w:r>
      <w:r w:rsidR="00C53A9F">
        <w:t>,</w:t>
      </w:r>
      <w:r>
        <w:t xml:space="preserve"> d’effectue</w:t>
      </w:r>
      <w:r w:rsidR="000A70A6">
        <w:t>r</w:t>
      </w:r>
      <w:r w:rsidR="00E65D57">
        <w:t xml:space="preserve"> une action plutôt qu’une autre. En Java, il s’agirait alors d’une sorte de « switch-case » permet</w:t>
      </w:r>
      <w:r w:rsidR="000A70A6">
        <w:t>tant</w:t>
      </w:r>
      <w:r w:rsidR="00E65D57">
        <w:t xml:space="preserve"> d’aiguiller un objet. </w:t>
      </w:r>
    </w:p>
    <w:p w:rsidR="00B35FEB" w:rsidRDefault="00E65D57" w:rsidP="00696BCD">
      <w:pPr>
        <w:jc w:val="both"/>
      </w:pPr>
      <w:r>
        <w:t>Nous avons donc fortement utilisé les effets de filtrage afin de gérer l’ensemble des cas de génération. Cependant, en rais</w:t>
      </w:r>
      <w:r w:rsidR="000A70A6">
        <w:t xml:space="preserve">on de la manière dont est </w:t>
      </w:r>
      <w:r w:rsidR="00C53A9F">
        <w:t>produit</w:t>
      </w:r>
      <w:r>
        <w:t xml:space="preserve"> le code, il nous est impossible d’attacher les méthodes de placement aux termes GOM (et donc aux structures de base), ce qui a conduit à la création de multiple</w:t>
      </w:r>
      <w:r w:rsidR="00A36177">
        <w:t>s</w:t>
      </w:r>
      <w:r>
        <w:t xml:space="preserve"> méthodes ayant un rôle très proche. Ainsi</w:t>
      </w:r>
      <w:r w:rsidR="00A36177">
        <w:t>,</w:t>
      </w:r>
      <w:r>
        <w:t xml:space="preserve"> il ex</w:t>
      </w:r>
      <w:r w:rsidR="00B35FEB">
        <w:t>iste en moyenne trois variantes d’une même méthode. Par exemple, nous avons une méthode : récuperationFils() qui permet de récupérer les fils d’un objet 2-cellules. Mais en réalité, il existe</w:t>
      </w:r>
      <w:r w:rsidR="00A36177">
        <w:t xml:space="preserve"> les méthodes</w:t>
      </w:r>
      <w:r w:rsidR="00B35FEB">
        <w:t xml:space="preserve"> récuperationFilsHaut(),</w:t>
      </w:r>
      <w:r w:rsidR="00C53A9F">
        <w:t xml:space="preserve"> </w:t>
      </w:r>
      <w:r w:rsidR="00B35FEB">
        <w:t>récuperationFils(),</w:t>
      </w:r>
      <w:r w:rsidR="00C53A9F">
        <w:t xml:space="preserve"> </w:t>
      </w:r>
      <w:r w:rsidR="00B35FEB">
        <w:t>récuperationFilsBas(). Ce système</w:t>
      </w:r>
      <w:r w:rsidR="00C53A9F">
        <w:t>,</w:t>
      </w:r>
      <w:r w:rsidR="00B35FEB">
        <w:t xml:space="preserve"> bien que lourd</w:t>
      </w:r>
      <w:r w:rsidR="00C53A9F">
        <w:t>,</w:t>
      </w:r>
      <w:r w:rsidR="00B35FEB">
        <w:t xml:space="preserve"> permet en </w:t>
      </w:r>
      <w:r w:rsidR="00A36177">
        <w:t xml:space="preserve">fait </w:t>
      </w:r>
      <w:r w:rsidR="00B35FEB">
        <w:t>de gérer tou</w:t>
      </w:r>
      <w:r w:rsidR="00BA7F04">
        <w:t>s</w:t>
      </w:r>
      <w:r w:rsidR="00B35FEB">
        <w:t xml:space="preserve"> les cas possibles de construction. Ces méthodes sont appelées par les méthodes d</w:t>
      </w:r>
      <w:r w:rsidR="00C53A9F">
        <w:t>e construction des compositions</w:t>
      </w:r>
      <w:r w:rsidR="00B35FEB">
        <w:t xml:space="preserve"> qui</w:t>
      </w:r>
      <w:r w:rsidR="00C53A9F">
        <w:t>,</w:t>
      </w:r>
      <w:r w:rsidR="00B35FEB">
        <w:t xml:space="preserve"> à l’aide des filtrages</w:t>
      </w:r>
      <w:r w:rsidR="00A36177">
        <w:t>,</w:t>
      </w:r>
      <w:r w:rsidR="00B35FEB">
        <w:t xml:space="preserve"> permettent de conduire un objet</w:t>
      </w:r>
      <w:r w:rsidR="00EC6E6A">
        <w:t xml:space="preserve"> vers ses propres méthodes</w:t>
      </w:r>
      <w:r w:rsidR="00B35FEB">
        <w:t xml:space="preserve">. </w:t>
      </w:r>
    </w:p>
    <w:p w:rsidR="00866575" w:rsidRDefault="00B35FEB" w:rsidP="00866575">
      <w:pPr>
        <w:jc w:val="both"/>
      </w:pPr>
      <w:r>
        <w:t xml:space="preserve">Voici </w:t>
      </w:r>
      <w:r w:rsidR="00866575">
        <w:t xml:space="preserve">un exemple de </w:t>
      </w:r>
      <w:r>
        <w:t>construction :</w:t>
      </w:r>
    </w:p>
    <w:p w:rsidR="00866575" w:rsidRPr="00866575" w:rsidRDefault="00EC6E6A" w:rsidP="00866575">
      <w:pPr>
        <w:jc w:val="both"/>
      </w:pPr>
      <w:r>
        <w:t>Soit TwoC1(TwoC0(C1,C2),C3) une</w:t>
      </w:r>
      <w:r w:rsidR="00866575">
        <w:t xml:space="preserve"> composition verticale d’une cellule C3, avec un élément qui est une composition horizontale de C1 et C2</w:t>
      </w:r>
      <w:r>
        <w:t>.</w:t>
      </w:r>
    </w:p>
    <w:p w:rsidR="00866575" w:rsidRDefault="00866575" w:rsidP="00866575">
      <w:pPr>
        <w:jc w:val="both"/>
      </w:pPr>
      <w:r>
        <w:t xml:space="preserve">Dans ce cas, la construction s’opère </w:t>
      </w:r>
      <w:r w:rsidR="00942E3D">
        <w:t>suivant les étapes suivantes</w:t>
      </w:r>
      <w:r>
        <w:t xml:space="preserve"> : </w:t>
      </w:r>
    </w:p>
    <w:p w:rsidR="00866575" w:rsidRDefault="00866575" w:rsidP="00866575">
      <w:pPr>
        <w:pStyle w:val="Paragraphedeliste"/>
        <w:numPr>
          <w:ilvl w:val="0"/>
          <w:numId w:val="27"/>
        </w:numPr>
        <w:jc w:val="both"/>
      </w:pPr>
      <w:r>
        <w:t>Génération et initialisation de C1 (position de départ x=0 et y=0)</w:t>
      </w:r>
    </w:p>
    <w:p w:rsidR="00866575" w:rsidRDefault="00866575" w:rsidP="00866575">
      <w:pPr>
        <w:pStyle w:val="Paragraphedeliste"/>
        <w:numPr>
          <w:ilvl w:val="0"/>
          <w:numId w:val="27"/>
        </w:numPr>
        <w:jc w:val="both"/>
      </w:pPr>
      <w:r>
        <w:lastRenderedPageBreak/>
        <w:t>Génération et initialisation de C2 (position de départ x=0 et y=0)</w:t>
      </w:r>
    </w:p>
    <w:p w:rsidR="00866575" w:rsidRDefault="00866575" w:rsidP="00866575">
      <w:pPr>
        <w:pStyle w:val="Paragraphedeliste"/>
        <w:numPr>
          <w:ilvl w:val="0"/>
          <w:numId w:val="27"/>
        </w:numPr>
        <w:jc w:val="both"/>
      </w:pPr>
      <w:r>
        <w:t>Construction de la composition horizontale *0 entre C1 et C2</w:t>
      </w:r>
    </w:p>
    <w:p w:rsidR="00866575" w:rsidRDefault="00866575" w:rsidP="00866575">
      <w:pPr>
        <w:pStyle w:val="Paragraphedeliste"/>
        <w:numPr>
          <w:ilvl w:val="1"/>
          <w:numId w:val="27"/>
        </w:numPr>
        <w:jc w:val="both"/>
      </w:pPr>
      <w:r>
        <w:t>décalage C2 par rapport à C1 vers la gauche</w:t>
      </w:r>
    </w:p>
    <w:p w:rsidR="00866575" w:rsidRDefault="00866575" w:rsidP="00866575">
      <w:pPr>
        <w:pStyle w:val="Paragraphedeliste"/>
        <w:numPr>
          <w:ilvl w:val="0"/>
          <w:numId w:val="27"/>
        </w:numPr>
        <w:jc w:val="both"/>
      </w:pPr>
      <w:r>
        <w:t>Génération et initialisation de C3 (position de départ x=0 et y=0)</w:t>
      </w:r>
    </w:p>
    <w:p w:rsidR="00866575" w:rsidRDefault="00866575" w:rsidP="00866575">
      <w:pPr>
        <w:pStyle w:val="Paragraphedeliste"/>
        <w:numPr>
          <w:ilvl w:val="0"/>
          <w:numId w:val="27"/>
        </w:numPr>
        <w:jc w:val="both"/>
      </w:pPr>
      <w:r>
        <w:t>Construction de la composition verticale *1 entre l’élément précédent et C3</w:t>
      </w:r>
    </w:p>
    <w:p w:rsidR="00866575" w:rsidRDefault="00866575" w:rsidP="00866575">
      <w:pPr>
        <w:pStyle w:val="Paragraphedeliste"/>
        <w:numPr>
          <w:ilvl w:val="1"/>
          <w:numId w:val="27"/>
        </w:numPr>
        <w:jc w:val="both"/>
      </w:pPr>
      <w:r>
        <w:t>Décalage de C3 par rapport à (C1 *0 C2) vers le bas</w:t>
      </w:r>
    </w:p>
    <w:p w:rsidR="00C53A9F" w:rsidRDefault="00C53A9F" w:rsidP="00F43991">
      <w:pPr>
        <w:jc w:val="center"/>
      </w:pPr>
      <w:r w:rsidRPr="00C53A9F">
        <w:rPr>
          <w:noProof/>
          <w:lang w:eastAsia="fr-FR"/>
        </w:rPr>
        <w:drawing>
          <wp:inline distT="0" distB="0" distL="0" distR="0">
            <wp:extent cx="1685925" cy="1943100"/>
            <wp:effectExtent l="19050" t="0" r="0" b="0"/>
            <wp:docPr id="24" name="Obje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6148" cy="4429156"/>
                      <a:chOff x="428596" y="143646"/>
                      <a:chExt cx="3286148" cy="4429156"/>
                    </a:xfrm>
                  </a:grpSpPr>
                  <a:sp>
                    <a:nvSpPr>
                      <a:cNvPr id="2" name="Rectangle 1"/>
                      <a:cNvSpPr/>
                    </a:nvSpPr>
                    <a:spPr>
                      <a:xfrm>
                        <a:off x="428596" y="714356"/>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 name="Connecteur droit 2"/>
                      <a:cNvCxnSpPr>
                        <a:stCxn id="2" idx="2"/>
                      </a:cNvCxnSpPr>
                    </a:nvCxnSpPr>
                    <a:spPr>
                      <a:xfrm rot="5400000">
                        <a:off x="892943" y="2035959"/>
                        <a:ext cx="64294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 name="Connecteur droit 3"/>
                      <a:cNvCxnSpPr>
                        <a:stCxn id="2" idx="0"/>
                      </a:cNvCxnSpPr>
                    </a:nvCxnSpPr>
                    <a:spPr>
                      <a:xfrm rot="5400000" flipH="1" flipV="1">
                        <a:off x="928662" y="428604"/>
                        <a:ext cx="571504" cy="1588"/>
                      </a:xfrm>
                      <a:prstGeom prst="line">
                        <a:avLst/>
                      </a:prstGeom>
                    </a:spPr>
                    <a:style>
                      <a:lnRef idx="1">
                        <a:schemeClr val="accent1"/>
                      </a:lnRef>
                      <a:fillRef idx="0">
                        <a:schemeClr val="accent1"/>
                      </a:fillRef>
                      <a:effectRef idx="0">
                        <a:schemeClr val="accent1"/>
                      </a:effectRef>
                      <a:fontRef idx="minor">
                        <a:schemeClr val="tx1"/>
                      </a:fontRef>
                    </a:style>
                  </a:cxnSp>
                  <a:sp>
                    <a:nvSpPr>
                      <a:cNvPr id="5" name="Rectangle 4"/>
                      <a:cNvSpPr/>
                    </a:nvSpPr>
                    <a:spPr>
                      <a:xfrm>
                        <a:off x="2143108" y="714356"/>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Connecteur droit 5"/>
                      <a:cNvCxnSpPr>
                        <a:stCxn id="5" idx="2"/>
                      </a:cNvCxnSpPr>
                    </a:nvCxnSpPr>
                    <a:spPr>
                      <a:xfrm rot="5400000">
                        <a:off x="2607455" y="2035959"/>
                        <a:ext cx="64294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7" name="Connecteur droit 6"/>
                      <a:cNvCxnSpPr>
                        <a:stCxn id="5" idx="0"/>
                      </a:cNvCxnSpPr>
                    </a:nvCxnSpPr>
                    <a:spPr>
                      <a:xfrm rot="5400000" flipH="1" flipV="1">
                        <a:off x="2643174" y="428604"/>
                        <a:ext cx="571504" cy="1588"/>
                      </a:xfrm>
                      <a:prstGeom prst="line">
                        <a:avLst/>
                      </a:prstGeom>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28596" y="2928934"/>
                        <a:ext cx="3286148"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Connecteur droit 8"/>
                      <a:cNvCxnSpPr/>
                    </a:nvCxnSpPr>
                    <a:spPr>
                      <a:xfrm rot="5400000">
                        <a:off x="892149" y="4250537"/>
                        <a:ext cx="643736" cy="794"/>
                      </a:xfrm>
                      <a:prstGeom prst="line">
                        <a:avLst/>
                      </a:prstGeom>
                    </a:spPr>
                    <a:style>
                      <a:lnRef idx="1">
                        <a:schemeClr val="accent1"/>
                      </a:lnRef>
                      <a:fillRef idx="0">
                        <a:schemeClr val="accent1"/>
                      </a:fillRef>
                      <a:effectRef idx="0">
                        <a:schemeClr val="accent1"/>
                      </a:effectRef>
                      <a:fontRef idx="minor">
                        <a:schemeClr val="tx1"/>
                      </a:fontRef>
                    </a:style>
                  </a:cxnSp>
                  <a:cxnSp>
                    <a:nvCxnSpPr>
                      <a:cNvPr id="10" name="Connecteur droit 9"/>
                      <a:cNvCxnSpPr/>
                    </a:nvCxnSpPr>
                    <a:spPr>
                      <a:xfrm rot="5400000" flipH="1" flipV="1">
                        <a:off x="929456" y="2642388"/>
                        <a:ext cx="571504"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Connecteur droit 10"/>
                      <a:cNvCxnSpPr/>
                    </a:nvCxnSpPr>
                    <a:spPr>
                      <a:xfrm rot="5400000" flipH="1" flipV="1">
                        <a:off x="2643174" y="2643182"/>
                        <a:ext cx="572298" cy="794"/>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43991" w:rsidRDefault="00F43991" w:rsidP="00F43991">
      <w:pPr>
        <w:pStyle w:val="Lgende"/>
        <w:jc w:val="center"/>
      </w:pPr>
      <w:r>
        <w:t xml:space="preserve">Figure </w:t>
      </w:r>
      <w:fldSimple w:instr=" SEQ Figure \* ARABIC ">
        <w:r w:rsidR="00985FAD">
          <w:rPr>
            <w:noProof/>
          </w:rPr>
          <w:t>9</w:t>
        </w:r>
      </w:fldSimple>
      <w:r>
        <w:t xml:space="preserve"> : Résultat de cette construction</w:t>
      </w:r>
    </w:p>
    <w:p w:rsidR="00995202" w:rsidRDefault="00942E3D" w:rsidP="0023640D">
      <w:pPr>
        <w:jc w:val="both"/>
      </w:pPr>
      <w:r>
        <w:t xml:space="preserve">Cependant, si ceci nous a permis de gérer le positionnement des éléments, il faut savoir que cette construction n’est pas forcement dans cet ordre (ici lecture de haut en bas et de gauche à droite). C’est donc toute l’utilité des </w:t>
      </w:r>
      <w:r w:rsidR="00A9196D">
        <w:t>méthodes</w:t>
      </w:r>
      <w:r w:rsidR="00F35E50">
        <w:t xml:space="preserve"> de filtrage</w:t>
      </w:r>
      <w:r>
        <w:t xml:space="preserve"> qui nous permet</w:t>
      </w:r>
      <w:r w:rsidR="00F35E50">
        <w:t>tent,</w:t>
      </w:r>
      <w:r>
        <w:t xml:space="preserve"> </w:t>
      </w:r>
      <w:r w:rsidR="00A9196D">
        <w:t>notamment dans les cas de constructions complexe</w:t>
      </w:r>
      <w:r w:rsidR="00F35E50">
        <w:t>s</w:t>
      </w:r>
      <w:r w:rsidR="00A9196D">
        <w:t xml:space="preserve"> </w:t>
      </w:r>
      <w:r w:rsidR="00F35E50">
        <w:t xml:space="preserve">et </w:t>
      </w:r>
      <w:r w:rsidR="00A9196D">
        <w:t>partielle</w:t>
      </w:r>
      <w:r w:rsidR="00F35E50">
        <w:t>s,</w:t>
      </w:r>
      <w:r w:rsidR="00A9196D">
        <w:t xml:space="preserve"> de pouvoir </w:t>
      </w:r>
      <w:r w:rsidR="00F35E50">
        <w:t>récupérer</w:t>
      </w:r>
      <w:r w:rsidR="00A9196D">
        <w:t xml:space="preserve"> des constructions simples (la partie basse d’une composition *1 par exemple) afin de construire de manière simple </w:t>
      </w:r>
      <w:r w:rsidR="00995202">
        <w:t>les compositions.</w:t>
      </w:r>
    </w:p>
    <w:p w:rsidR="00942E3D" w:rsidRDefault="00A9196D" w:rsidP="00942E3D">
      <w:pPr>
        <w:jc w:val="both"/>
      </w:pPr>
      <w:r>
        <w:t xml:space="preserve">Cependant, si le placement d’éléments est effectué, il nous faut aussi prendre en compte </w:t>
      </w:r>
      <w:r w:rsidR="00F43991">
        <w:t xml:space="preserve">le fait </w:t>
      </w:r>
      <w:r>
        <w:t>que nous souhaitons avoir des fils droits.</w:t>
      </w:r>
    </w:p>
    <w:p w:rsidR="00A9196D" w:rsidRDefault="007D3E51" w:rsidP="00196CA0">
      <w:pPr>
        <w:pStyle w:val="Titre4"/>
        <w:numPr>
          <w:ilvl w:val="3"/>
          <w:numId w:val="1"/>
        </w:numPr>
      </w:pPr>
      <w:r>
        <w:t>Gestion des fils</w:t>
      </w:r>
    </w:p>
    <w:p w:rsidR="00A9196D" w:rsidRDefault="00A9196D" w:rsidP="00942E3D">
      <w:pPr>
        <w:jc w:val="both"/>
      </w:pPr>
    </w:p>
    <w:p w:rsidR="00F43991" w:rsidRDefault="00EE08A8" w:rsidP="00942E3D">
      <w:pPr>
        <w:jc w:val="both"/>
      </w:pPr>
      <w:r>
        <w:t>Pour conserver</w:t>
      </w:r>
      <w:r w:rsidR="007D3E51">
        <w:t xml:space="preserve"> et gérer</w:t>
      </w:r>
      <w:r>
        <w:t xml:space="preserve"> les fils, plusieurs conditions doivent être assurées</w:t>
      </w:r>
      <w:r w:rsidR="007D3E51">
        <w:t xml:space="preserve">. </w:t>
      </w:r>
      <w:r>
        <w:t>D’une part, les cellules doivent être suffisamment larges pour recevoir les fils venant d’autres cellules</w:t>
      </w:r>
      <w:r w:rsidR="007D3E51">
        <w:t xml:space="preserve"> </w:t>
      </w:r>
      <w:r w:rsidR="002B1205">
        <w:t xml:space="preserve">et ce </w:t>
      </w:r>
      <w:r w:rsidR="007D3E51">
        <w:t>notamment afin de préserver les fils droit</w:t>
      </w:r>
      <w:r w:rsidR="00995202">
        <w:t>s. D’autre part,</w:t>
      </w:r>
      <w:r>
        <w:t xml:space="preserve"> les 2-cellules doivent récupérer des fils provenant de la même distance du niveau supérieur. </w:t>
      </w:r>
      <w:r w:rsidR="00A9196D">
        <w:t xml:space="preserve">La gestion des fils droits s’opère à l’aide de deux stratégies </w:t>
      </w:r>
      <w:r w:rsidR="002B1205">
        <w:t xml:space="preserve">qui </w:t>
      </w:r>
      <w:r w:rsidR="00A9196D">
        <w:t>correspond</w:t>
      </w:r>
      <w:r w:rsidR="002B1205">
        <w:t>e</w:t>
      </w:r>
      <w:r w:rsidR="00A9196D">
        <w:t>nt aux deux compositions.</w:t>
      </w:r>
      <w:r>
        <w:t xml:space="preserve"> </w:t>
      </w:r>
    </w:p>
    <w:p w:rsidR="00EE08A8" w:rsidRDefault="00F43991" w:rsidP="00F43991">
      <w:r>
        <w:br w:type="page"/>
      </w:r>
    </w:p>
    <w:p w:rsidR="00A9196D" w:rsidRDefault="00A9196D" w:rsidP="00196CA0">
      <w:pPr>
        <w:pStyle w:val="Titre4"/>
        <w:numPr>
          <w:ilvl w:val="4"/>
          <w:numId w:val="1"/>
        </w:numPr>
      </w:pPr>
      <w:r>
        <w:lastRenderedPageBreak/>
        <w:t xml:space="preserve">Stratégie </w:t>
      </w:r>
      <w:r w:rsidR="00412B37">
        <w:t>h</w:t>
      </w:r>
      <w:r>
        <w:t>orizontale</w:t>
      </w:r>
    </w:p>
    <w:p w:rsidR="00BA5ABC" w:rsidRPr="00BA5ABC" w:rsidRDefault="00BA5ABC" w:rsidP="00BA5ABC"/>
    <w:p w:rsidR="00BA5ABC" w:rsidRDefault="00BA5ABC" w:rsidP="00852D6E">
      <w:pPr>
        <w:keepNext/>
        <w:jc w:val="center"/>
      </w:pPr>
      <w:r>
        <w:rPr>
          <w:noProof/>
          <w:lang w:eastAsia="fr-FR"/>
        </w:rPr>
        <w:drawing>
          <wp:inline distT="0" distB="0" distL="0" distR="0">
            <wp:extent cx="2339975" cy="1981200"/>
            <wp:effectExtent l="19050" t="0" r="3175" b="0"/>
            <wp:docPr id="7"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29024" cy="3644132"/>
                      <a:chOff x="571472" y="285728"/>
                      <a:chExt cx="3429024" cy="3644132"/>
                    </a:xfrm>
                  </a:grpSpPr>
                  <a:sp>
                    <a:nvSpPr>
                      <a:cNvPr id="4" name="Rectangle 3"/>
                      <a:cNvSpPr/>
                    </a:nvSpPr>
                    <a:spPr>
                      <a:xfrm>
                        <a:off x="571472" y="714356"/>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Connecteur droit 5"/>
                      <a:cNvCxnSpPr>
                        <a:stCxn id="4" idx="2"/>
                      </a:cNvCxnSpPr>
                    </a:nvCxnSpPr>
                    <a:spPr>
                      <a:xfrm rot="5400000">
                        <a:off x="1035819" y="2035959"/>
                        <a:ext cx="642942" cy="1588"/>
                      </a:xfrm>
                      <a:prstGeom prst="line">
                        <a:avLst/>
                      </a:prstGeom>
                    </a:spPr>
                    <a:style>
                      <a:lnRef idx="1">
                        <a:schemeClr val="accent1"/>
                      </a:lnRef>
                      <a:fillRef idx="0">
                        <a:schemeClr val="accent1"/>
                      </a:fillRef>
                      <a:effectRef idx="0">
                        <a:schemeClr val="accent1"/>
                      </a:effectRef>
                      <a:fontRef idx="minor">
                        <a:schemeClr val="tx1"/>
                      </a:fontRef>
                    </a:style>
                  </a:cxnSp>
                  <a:sp>
                    <a:nvSpPr>
                      <a:cNvPr id="7" name="Rectangle 6"/>
                      <a:cNvSpPr/>
                    </a:nvSpPr>
                    <a:spPr>
                      <a:xfrm>
                        <a:off x="2428860" y="714356"/>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Connecteur droit 11"/>
                      <a:cNvCxnSpPr>
                        <a:endCxn id="4" idx="0"/>
                      </a:cNvCxnSpPr>
                    </a:nvCxnSpPr>
                    <a:spPr>
                      <a:xfrm rot="5400000">
                        <a:off x="1142976" y="500042"/>
                        <a:ext cx="428628"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Connecteur droit 16"/>
                      <a:cNvCxnSpPr/>
                    </a:nvCxnSpPr>
                    <a:spPr>
                      <a:xfrm rot="5400000">
                        <a:off x="3001158" y="499248"/>
                        <a:ext cx="428628" cy="1588"/>
                      </a:xfrm>
                      <a:prstGeom prst="line">
                        <a:avLst/>
                      </a:prstGeom>
                    </a:spPr>
                    <a:style>
                      <a:lnRef idx="1">
                        <a:schemeClr val="accent1"/>
                      </a:lnRef>
                      <a:fillRef idx="0">
                        <a:schemeClr val="accent1"/>
                      </a:fillRef>
                      <a:effectRef idx="0">
                        <a:schemeClr val="accent1"/>
                      </a:effectRef>
                      <a:fontRef idx="minor">
                        <a:schemeClr val="tx1"/>
                      </a:fontRef>
                    </a:style>
                  </a:cxnSp>
                  <a:sp>
                    <a:nvSpPr>
                      <a:cNvPr id="18" name="Rectangle 17"/>
                      <a:cNvSpPr/>
                    </a:nvSpPr>
                    <a:spPr>
                      <a:xfrm>
                        <a:off x="571472" y="2285992"/>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Connecteur droit 18"/>
                      <a:cNvCxnSpPr>
                        <a:stCxn id="18" idx="2"/>
                      </a:cNvCxnSpPr>
                    </a:nvCxnSpPr>
                    <a:spPr>
                      <a:xfrm rot="5400000">
                        <a:off x="1035819" y="3607595"/>
                        <a:ext cx="64294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Connecteur droit 19"/>
                      <a:cNvCxnSpPr>
                        <a:endCxn id="18" idx="0"/>
                      </a:cNvCxnSpPr>
                    </a:nvCxnSpPr>
                    <a:spPr>
                      <a:xfrm rot="5400000">
                        <a:off x="1142976" y="2071678"/>
                        <a:ext cx="428628"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5" name="Connecteur droit 24"/>
                      <a:cNvCxnSpPr>
                        <a:stCxn id="7" idx="2"/>
                      </a:cNvCxnSpPr>
                    </a:nvCxnSpPr>
                    <a:spPr>
                      <a:xfrm rot="5400000">
                        <a:off x="2964645" y="1964521"/>
                        <a:ext cx="500066" cy="1588"/>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r>
        <w:t xml:space="preserve">       </w:t>
      </w:r>
      <w:r w:rsidR="00D06F15">
        <w:t xml:space="preserve">                    </w:t>
      </w:r>
      <w:r w:rsidRPr="00BA5ABC">
        <w:rPr>
          <w:noProof/>
          <w:lang w:eastAsia="fr-FR"/>
        </w:rPr>
        <w:drawing>
          <wp:inline distT="0" distB="0" distL="0" distR="0">
            <wp:extent cx="2505075" cy="1981200"/>
            <wp:effectExtent l="19050" t="0" r="0" b="0"/>
            <wp:docPr id="10" name="Obje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29024" cy="3644132"/>
                      <a:chOff x="571472" y="285728"/>
                      <a:chExt cx="3429024" cy="3644132"/>
                    </a:xfrm>
                  </a:grpSpPr>
                  <a:sp>
                    <a:nvSpPr>
                      <a:cNvPr id="4" name="Rectangle 3"/>
                      <a:cNvSpPr/>
                    </a:nvSpPr>
                    <a:spPr>
                      <a:xfrm>
                        <a:off x="571472" y="714356"/>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Connecteur droit 5"/>
                      <a:cNvCxnSpPr>
                        <a:stCxn id="4" idx="2"/>
                      </a:cNvCxnSpPr>
                    </a:nvCxnSpPr>
                    <a:spPr>
                      <a:xfrm rot="5400000">
                        <a:off x="1035819" y="2035959"/>
                        <a:ext cx="642942" cy="1588"/>
                      </a:xfrm>
                      <a:prstGeom prst="line">
                        <a:avLst/>
                      </a:prstGeom>
                    </a:spPr>
                    <a:style>
                      <a:lnRef idx="1">
                        <a:schemeClr val="accent1"/>
                      </a:lnRef>
                      <a:fillRef idx="0">
                        <a:schemeClr val="accent1"/>
                      </a:fillRef>
                      <a:effectRef idx="0">
                        <a:schemeClr val="accent1"/>
                      </a:effectRef>
                      <a:fontRef idx="minor">
                        <a:schemeClr val="tx1"/>
                      </a:fontRef>
                    </a:style>
                  </a:cxnSp>
                  <a:sp>
                    <a:nvSpPr>
                      <a:cNvPr id="7" name="Rectangle 6"/>
                      <a:cNvSpPr/>
                    </a:nvSpPr>
                    <a:spPr>
                      <a:xfrm>
                        <a:off x="2428860" y="714356"/>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Connecteur droit 7"/>
                      <a:cNvCxnSpPr>
                        <a:stCxn id="7" idx="2"/>
                      </a:cNvCxnSpPr>
                    </a:nvCxnSpPr>
                    <a:spPr>
                      <a:xfrm rot="5400000">
                        <a:off x="2107389" y="2821777"/>
                        <a:ext cx="2214578"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2" name="Connecteur droit 11"/>
                      <a:cNvCxnSpPr>
                        <a:endCxn id="4" idx="0"/>
                      </a:cNvCxnSpPr>
                    </a:nvCxnSpPr>
                    <a:spPr>
                      <a:xfrm rot="5400000">
                        <a:off x="1142976" y="500042"/>
                        <a:ext cx="428628"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Connecteur droit 16"/>
                      <a:cNvCxnSpPr/>
                    </a:nvCxnSpPr>
                    <a:spPr>
                      <a:xfrm rot="5400000">
                        <a:off x="3001158" y="499248"/>
                        <a:ext cx="428628" cy="1588"/>
                      </a:xfrm>
                      <a:prstGeom prst="line">
                        <a:avLst/>
                      </a:prstGeom>
                    </a:spPr>
                    <a:style>
                      <a:lnRef idx="1">
                        <a:schemeClr val="accent1"/>
                      </a:lnRef>
                      <a:fillRef idx="0">
                        <a:schemeClr val="accent1"/>
                      </a:fillRef>
                      <a:effectRef idx="0">
                        <a:schemeClr val="accent1"/>
                      </a:effectRef>
                      <a:fontRef idx="minor">
                        <a:schemeClr val="tx1"/>
                      </a:fontRef>
                    </a:style>
                  </a:cxnSp>
                  <a:sp>
                    <a:nvSpPr>
                      <a:cNvPr id="18" name="Rectangle 17"/>
                      <a:cNvSpPr/>
                    </a:nvSpPr>
                    <a:spPr>
                      <a:xfrm>
                        <a:off x="571472" y="2285992"/>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Connecteur droit 18"/>
                      <a:cNvCxnSpPr>
                        <a:stCxn id="18" idx="2"/>
                      </a:cNvCxnSpPr>
                    </a:nvCxnSpPr>
                    <a:spPr>
                      <a:xfrm rot="5400000">
                        <a:off x="1035819" y="3607595"/>
                        <a:ext cx="64294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Connecteur droit 19"/>
                      <a:cNvCxnSpPr>
                        <a:endCxn id="18" idx="0"/>
                      </a:cNvCxnSpPr>
                    </a:nvCxnSpPr>
                    <a:spPr>
                      <a:xfrm rot="5400000">
                        <a:off x="1142976" y="2071678"/>
                        <a:ext cx="428628" cy="1588"/>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r>
        <w:t xml:space="preserve">                  </w:t>
      </w:r>
    </w:p>
    <w:p w:rsidR="00852D6E" w:rsidRDefault="00852D6E" w:rsidP="00852D6E">
      <w:pPr>
        <w:pStyle w:val="Lgende"/>
        <w:jc w:val="center"/>
      </w:pPr>
      <w:r>
        <w:t xml:space="preserve">Figure </w:t>
      </w:r>
      <w:fldSimple w:instr=" SEQ Figure \* ARABIC ">
        <w:r w:rsidR="00985FAD">
          <w:rPr>
            <w:noProof/>
          </w:rPr>
          <w:t>10</w:t>
        </w:r>
      </w:fldSimple>
      <w:r>
        <w:t xml:space="preserve"> : Exemple de la construction graphique*0</w:t>
      </w:r>
    </w:p>
    <w:p w:rsidR="00852D6E" w:rsidRDefault="00852D6E" w:rsidP="00BA5ABC">
      <w:pPr>
        <w:jc w:val="center"/>
      </w:pPr>
    </w:p>
    <w:p w:rsidR="00A9196D" w:rsidRDefault="00A9196D" w:rsidP="00942E3D">
      <w:pPr>
        <w:jc w:val="both"/>
      </w:pPr>
      <w:r>
        <w:t xml:space="preserve">Dans les compositions *0, on cherche à conserver une taille en hauteur équivalente entre les </w:t>
      </w:r>
      <w:r w:rsidR="00EE08A8">
        <w:t>éléments.  En effet</w:t>
      </w:r>
      <w:r w:rsidR="009C42FF">
        <w:t xml:space="preserve"> lors de</w:t>
      </w:r>
      <w:r w:rsidR="00EE08A8">
        <w:t xml:space="preserve"> la </w:t>
      </w:r>
      <w:r w:rsidR="00663E5B">
        <w:t>construction des compositions *0, les différents éléments peuvent être de hauteur</w:t>
      </w:r>
      <w:r w:rsidR="009C42FF">
        <w:t>s</w:t>
      </w:r>
      <w:r w:rsidR="00663E5B">
        <w:t xml:space="preserve"> différentes. Or la composition *1</w:t>
      </w:r>
      <w:r w:rsidR="00F43991">
        <w:t>,</w:t>
      </w:r>
      <w:r w:rsidR="00663E5B">
        <w:t xml:space="preserve"> pour des raisons pratiques</w:t>
      </w:r>
      <w:r w:rsidR="00F43991">
        <w:t>,</w:t>
      </w:r>
      <w:r w:rsidR="00663E5B">
        <w:t xml:space="preserve"> nécessite que les cellules haut</w:t>
      </w:r>
      <w:r w:rsidR="009C42FF">
        <w:t>es</w:t>
      </w:r>
      <w:r w:rsidR="00663E5B">
        <w:t xml:space="preserve"> soi</w:t>
      </w:r>
      <w:r w:rsidR="009C42FF">
        <w:t>en</w:t>
      </w:r>
      <w:r w:rsidR="00663E5B">
        <w:t>t tou</w:t>
      </w:r>
      <w:r w:rsidR="009C42FF">
        <w:t xml:space="preserve">tes </w:t>
      </w:r>
      <w:r w:rsidR="00663E5B">
        <w:t>à la même hauteur afin de décaler efficacement et de manière standardisé</w:t>
      </w:r>
      <w:r w:rsidR="009C42FF">
        <w:t>e</w:t>
      </w:r>
      <w:r w:rsidR="00663E5B">
        <w:t xml:space="preserve"> les cellules bas</w:t>
      </w:r>
      <w:r w:rsidR="009C42FF">
        <w:t>ses</w:t>
      </w:r>
      <w:r w:rsidR="00663E5B">
        <w:t>.</w:t>
      </w:r>
      <w:r w:rsidR="00EE08A8">
        <w:t xml:space="preserve"> </w:t>
      </w:r>
      <w:r w:rsidR="00663E5B">
        <w:t xml:space="preserve">Pour cela, </w:t>
      </w:r>
      <w:r w:rsidR="007D3E51">
        <w:t xml:space="preserve">on cherche dans un premier temps à déterminer dans la liste des éléments quel est l’élément le plus </w:t>
      </w:r>
      <w:r w:rsidR="00127FCC">
        <w:t>grand (en hauteur)</w:t>
      </w:r>
      <w:r w:rsidR="000928C1">
        <w:t>. N</w:t>
      </w:r>
      <w:r w:rsidR="007D3E51">
        <w:t xml:space="preserve">ous effectuons alors un  allongement des fils buts (les fils </w:t>
      </w:r>
      <w:r w:rsidR="000928C1">
        <w:t xml:space="preserve">du </w:t>
      </w:r>
      <w:r w:rsidR="007D3E51">
        <w:t xml:space="preserve">bas) </w:t>
      </w:r>
      <w:r w:rsidR="000928C1">
        <w:t>des autres cellules, ceci</w:t>
      </w:r>
      <w:r w:rsidR="007D3E51">
        <w:t xml:space="preserve"> dans le but d’allonger les éléments et de leur donner la même taille.</w:t>
      </w:r>
    </w:p>
    <w:p w:rsidR="007D3E51" w:rsidRDefault="007D3E51" w:rsidP="00196CA0">
      <w:pPr>
        <w:pStyle w:val="Titre4"/>
        <w:numPr>
          <w:ilvl w:val="4"/>
          <w:numId w:val="1"/>
        </w:numPr>
      </w:pPr>
      <w:r>
        <w:t xml:space="preserve">Stratégie </w:t>
      </w:r>
      <w:r w:rsidR="000928C1">
        <w:t>v</w:t>
      </w:r>
      <w:r>
        <w:t>erticale</w:t>
      </w:r>
    </w:p>
    <w:p w:rsidR="007D3E51" w:rsidRDefault="007D3E51" w:rsidP="00942E3D">
      <w:pPr>
        <w:jc w:val="both"/>
      </w:pPr>
    </w:p>
    <w:p w:rsidR="00BA5ABC" w:rsidRDefault="00BA5ABC" w:rsidP="00DB6491">
      <w:pPr>
        <w:jc w:val="both"/>
      </w:pPr>
      <w:r w:rsidRPr="00BA5ABC">
        <w:rPr>
          <w:noProof/>
          <w:lang w:eastAsia="fr-FR"/>
        </w:rPr>
        <w:drawing>
          <wp:inline distT="0" distB="0" distL="0" distR="0">
            <wp:extent cx="1704975" cy="1943100"/>
            <wp:effectExtent l="19050" t="0" r="0" b="0"/>
            <wp:docPr id="15" name="Obje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6148" cy="4429156"/>
                      <a:chOff x="428596" y="143646"/>
                      <a:chExt cx="3286148" cy="4429156"/>
                    </a:xfrm>
                  </a:grpSpPr>
                  <a:sp>
                    <a:nvSpPr>
                      <a:cNvPr id="2" name="Rectangle 1"/>
                      <a:cNvSpPr/>
                    </a:nvSpPr>
                    <a:spPr>
                      <a:xfrm>
                        <a:off x="428596" y="714356"/>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 name="Connecteur droit 2"/>
                      <a:cNvCxnSpPr>
                        <a:stCxn id="2" idx="2"/>
                      </a:cNvCxnSpPr>
                    </a:nvCxnSpPr>
                    <a:spPr>
                      <a:xfrm rot="5400000">
                        <a:off x="892943" y="2035959"/>
                        <a:ext cx="64294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7" name="Connecteur droit 6"/>
                      <a:cNvCxnSpPr>
                        <a:stCxn id="2" idx="0"/>
                      </a:cNvCxnSpPr>
                    </a:nvCxnSpPr>
                    <a:spPr>
                      <a:xfrm rot="5400000" flipH="1" flipV="1">
                        <a:off x="928662" y="428604"/>
                        <a:ext cx="571504" cy="1588"/>
                      </a:xfrm>
                      <a:prstGeom prst="line">
                        <a:avLst/>
                      </a:prstGeom>
                    </a:spPr>
                    <a:style>
                      <a:lnRef idx="1">
                        <a:schemeClr val="accent1"/>
                      </a:lnRef>
                      <a:fillRef idx="0">
                        <a:schemeClr val="accent1"/>
                      </a:fillRef>
                      <a:effectRef idx="0">
                        <a:schemeClr val="accent1"/>
                      </a:effectRef>
                      <a:fontRef idx="minor">
                        <a:schemeClr val="tx1"/>
                      </a:fontRef>
                    </a:style>
                  </a:cxnSp>
                  <a:sp>
                    <a:nvSpPr>
                      <a:cNvPr id="9" name="Rectangle 8"/>
                      <a:cNvSpPr/>
                    </a:nvSpPr>
                    <a:spPr>
                      <a:xfrm>
                        <a:off x="2143108" y="714356"/>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Connecteur droit 9"/>
                      <a:cNvCxnSpPr>
                        <a:stCxn id="9" idx="2"/>
                      </a:cNvCxnSpPr>
                    </a:nvCxnSpPr>
                    <a:spPr>
                      <a:xfrm rot="5400000">
                        <a:off x="2607455" y="2035959"/>
                        <a:ext cx="64294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Connecteur droit 10"/>
                      <a:cNvCxnSpPr>
                        <a:stCxn id="9" idx="0"/>
                      </a:cNvCxnSpPr>
                    </a:nvCxnSpPr>
                    <a:spPr>
                      <a:xfrm rot="5400000" flipH="1" flipV="1">
                        <a:off x="2643174" y="428604"/>
                        <a:ext cx="571504" cy="1588"/>
                      </a:xfrm>
                      <a:prstGeom prst="line">
                        <a:avLst/>
                      </a:prstGeom>
                    </a:spPr>
                    <a:style>
                      <a:lnRef idx="1">
                        <a:schemeClr val="accent1"/>
                      </a:lnRef>
                      <a:fillRef idx="0">
                        <a:schemeClr val="accent1"/>
                      </a:fillRef>
                      <a:effectRef idx="0">
                        <a:schemeClr val="accent1"/>
                      </a:effectRef>
                      <a:fontRef idx="minor">
                        <a:schemeClr val="tx1"/>
                      </a:fontRef>
                    </a:style>
                  </a:cxnSp>
                  <a:sp>
                    <a:nvSpPr>
                      <a:cNvPr id="12" name="Rectangle 11"/>
                      <a:cNvSpPr/>
                    </a:nvSpPr>
                    <a:spPr>
                      <a:xfrm>
                        <a:off x="428596" y="2928934"/>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Connecteur droit 12"/>
                      <a:cNvCxnSpPr>
                        <a:stCxn id="12" idx="2"/>
                      </a:cNvCxnSpPr>
                    </a:nvCxnSpPr>
                    <a:spPr>
                      <a:xfrm rot="5400000">
                        <a:off x="892943" y="4250537"/>
                        <a:ext cx="64294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Connecteur droit 13"/>
                      <a:cNvCxnSpPr/>
                    </a:nvCxnSpPr>
                    <a:spPr>
                      <a:xfrm rot="5400000" flipH="1" flipV="1">
                        <a:off x="429390" y="2642388"/>
                        <a:ext cx="571504"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6" name="Connecteur droit 15"/>
                      <a:cNvCxnSpPr/>
                    </a:nvCxnSpPr>
                    <a:spPr>
                      <a:xfrm rot="5400000" flipH="1" flipV="1">
                        <a:off x="1427934" y="2643182"/>
                        <a:ext cx="572298" cy="794"/>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r w:rsidR="00DB6491">
        <w:t xml:space="preserve">     </w:t>
      </w:r>
      <w:r w:rsidR="00DB6491" w:rsidRPr="00DB6491">
        <w:rPr>
          <w:noProof/>
          <w:lang w:eastAsia="fr-FR"/>
        </w:rPr>
        <w:drawing>
          <wp:inline distT="0" distB="0" distL="0" distR="0">
            <wp:extent cx="1962150" cy="1943100"/>
            <wp:effectExtent l="19050" t="0" r="0" b="0"/>
            <wp:docPr id="17" name="Obje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6148" cy="4429156"/>
                      <a:chOff x="428596" y="143646"/>
                      <a:chExt cx="3286148" cy="4429156"/>
                    </a:xfrm>
                  </a:grpSpPr>
                  <a:sp>
                    <a:nvSpPr>
                      <a:cNvPr id="2" name="Rectangle 1"/>
                      <a:cNvSpPr/>
                    </a:nvSpPr>
                    <a:spPr>
                      <a:xfrm>
                        <a:off x="428596" y="714356"/>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 name="Connecteur droit 2"/>
                      <a:cNvCxnSpPr>
                        <a:stCxn id="2" idx="2"/>
                      </a:cNvCxnSpPr>
                    </a:nvCxnSpPr>
                    <a:spPr>
                      <a:xfrm rot="5400000">
                        <a:off x="892943" y="2035959"/>
                        <a:ext cx="64294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 name="Connecteur droit 3"/>
                      <a:cNvCxnSpPr>
                        <a:stCxn id="2" idx="0"/>
                      </a:cNvCxnSpPr>
                    </a:nvCxnSpPr>
                    <a:spPr>
                      <a:xfrm rot="5400000" flipH="1" flipV="1">
                        <a:off x="928662" y="428604"/>
                        <a:ext cx="571504" cy="1588"/>
                      </a:xfrm>
                      <a:prstGeom prst="line">
                        <a:avLst/>
                      </a:prstGeom>
                    </a:spPr>
                    <a:style>
                      <a:lnRef idx="1">
                        <a:schemeClr val="accent1"/>
                      </a:lnRef>
                      <a:fillRef idx="0">
                        <a:schemeClr val="accent1"/>
                      </a:fillRef>
                      <a:effectRef idx="0">
                        <a:schemeClr val="accent1"/>
                      </a:effectRef>
                      <a:fontRef idx="minor">
                        <a:schemeClr val="tx1"/>
                      </a:fontRef>
                    </a:style>
                  </a:cxnSp>
                  <a:sp>
                    <a:nvSpPr>
                      <a:cNvPr id="5" name="Rectangle 4"/>
                      <a:cNvSpPr/>
                    </a:nvSpPr>
                    <a:spPr>
                      <a:xfrm>
                        <a:off x="2143108" y="714356"/>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Connecteur droit 5"/>
                      <a:cNvCxnSpPr>
                        <a:stCxn id="5" idx="2"/>
                      </a:cNvCxnSpPr>
                    </a:nvCxnSpPr>
                    <a:spPr>
                      <a:xfrm rot="5400000">
                        <a:off x="2607455" y="2035959"/>
                        <a:ext cx="64294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7" name="Connecteur droit 6"/>
                      <a:cNvCxnSpPr>
                        <a:stCxn id="5" idx="0"/>
                      </a:cNvCxnSpPr>
                    </a:nvCxnSpPr>
                    <a:spPr>
                      <a:xfrm rot="5400000" flipH="1" flipV="1">
                        <a:off x="2643174" y="428604"/>
                        <a:ext cx="571504" cy="1588"/>
                      </a:xfrm>
                      <a:prstGeom prst="line">
                        <a:avLst/>
                      </a:prstGeom>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28596" y="2928934"/>
                        <a:ext cx="3286148"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Connecteur droit 8"/>
                      <a:cNvCxnSpPr/>
                    </a:nvCxnSpPr>
                    <a:spPr>
                      <a:xfrm rot="5400000">
                        <a:off x="892149" y="4250537"/>
                        <a:ext cx="643736" cy="794"/>
                      </a:xfrm>
                      <a:prstGeom prst="line">
                        <a:avLst/>
                      </a:prstGeom>
                    </a:spPr>
                    <a:style>
                      <a:lnRef idx="1">
                        <a:schemeClr val="accent1"/>
                      </a:lnRef>
                      <a:fillRef idx="0">
                        <a:schemeClr val="accent1"/>
                      </a:fillRef>
                      <a:effectRef idx="0">
                        <a:schemeClr val="accent1"/>
                      </a:effectRef>
                      <a:fontRef idx="minor">
                        <a:schemeClr val="tx1"/>
                      </a:fontRef>
                    </a:style>
                  </a:cxnSp>
                  <a:cxnSp>
                    <a:nvCxnSpPr>
                      <a:cNvPr id="10" name="Connecteur droit 9"/>
                      <a:cNvCxnSpPr/>
                    </a:nvCxnSpPr>
                    <a:spPr>
                      <a:xfrm rot="5400000" flipH="1" flipV="1">
                        <a:off x="429390" y="2642388"/>
                        <a:ext cx="571504"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Connecteur droit 10"/>
                      <a:cNvCxnSpPr/>
                    </a:nvCxnSpPr>
                    <a:spPr>
                      <a:xfrm rot="5400000" flipH="1" flipV="1">
                        <a:off x="1427934" y="2643182"/>
                        <a:ext cx="572298" cy="794"/>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r w:rsidR="00DB6491">
        <w:t xml:space="preserve">     </w:t>
      </w:r>
      <w:r w:rsidR="00DB6491" w:rsidRPr="00DB6491">
        <w:rPr>
          <w:noProof/>
          <w:lang w:eastAsia="fr-FR"/>
        </w:rPr>
        <w:drawing>
          <wp:inline distT="0" distB="0" distL="0" distR="0">
            <wp:extent cx="1685925" cy="1943100"/>
            <wp:effectExtent l="19050" t="0" r="0" b="0"/>
            <wp:docPr id="18" name="Obje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6148" cy="4429156"/>
                      <a:chOff x="428596" y="143646"/>
                      <a:chExt cx="3286148" cy="4429156"/>
                    </a:xfrm>
                  </a:grpSpPr>
                  <a:sp>
                    <a:nvSpPr>
                      <a:cNvPr id="2" name="Rectangle 1"/>
                      <a:cNvSpPr/>
                    </a:nvSpPr>
                    <a:spPr>
                      <a:xfrm>
                        <a:off x="428596" y="714356"/>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 name="Connecteur droit 2"/>
                      <a:cNvCxnSpPr>
                        <a:stCxn id="2" idx="2"/>
                      </a:cNvCxnSpPr>
                    </a:nvCxnSpPr>
                    <a:spPr>
                      <a:xfrm rot="5400000">
                        <a:off x="892943" y="2035959"/>
                        <a:ext cx="64294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 name="Connecteur droit 3"/>
                      <a:cNvCxnSpPr>
                        <a:stCxn id="2" idx="0"/>
                      </a:cNvCxnSpPr>
                    </a:nvCxnSpPr>
                    <a:spPr>
                      <a:xfrm rot="5400000" flipH="1" flipV="1">
                        <a:off x="928662" y="428604"/>
                        <a:ext cx="571504" cy="1588"/>
                      </a:xfrm>
                      <a:prstGeom prst="line">
                        <a:avLst/>
                      </a:prstGeom>
                    </a:spPr>
                    <a:style>
                      <a:lnRef idx="1">
                        <a:schemeClr val="accent1"/>
                      </a:lnRef>
                      <a:fillRef idx="0">
                        <a:schemeClr val="accent1"/>
                      </a:fillRef>
                      <a:effectRef idx="0">
                        <a:schemeClr val="accent1"/>
                      </a:effectRef>
                      <a:fontRef idx="minor">
                        <a:schemeClr val="tx1"/>
                      </a:fontRef>
                    </a:style>
                  </a:cxnSp>
                  <a:sp>
                    <a:nvSpPr>
                      <a:cNvPr id="5" name="Rectangle 4"/>
                      <a:cNvSpPr/>
                    </a:nvSpPr>
                    <a:spPr>
                      <a:xfrm>
                        <a:off x="2143108" y="714356"/>
                        <a:ext cx="1571636"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Connecteur droit 5"/>
                      <a:cNvCxnSpPr>
                        <a:stCxn id="5" idx="2"/>
                      </a:cNvCxnSpPr>
                    </a:nvCxnSpPr>
                    <a:spPr>
                      <a:xfrm rot="5400000">
                        <a:off x="2607455" y="2035959"/>
                        <a:ext cx="64294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7" name="Connecteur droit 6"/>
                      <a:cNvCxnSpPr>
                        <a:stCxn id="5" idx="0"/>
                      </a:cNvCxnSpPr>
                    </a:nvCxnSpPr>
                    <a:spPr>
                      <a:xfrm rot="5400000" flipH="1" flipV="1">
                        <a:off x="2643174" y="428604"/>
                        <a:ext cx="571504" cy="1588"/>
                      </a:xfrm>
                      <a:prstGeom prst="line">
                        <a:avLst/>
                      </a:prstGeom>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28596" y="2928934"/>
                        <a:ext cx="3286148" cy="1000132"/>
                      </a:xfrm>
                      <a:prstGeom prst="rect">
                        <a:avLst/>
                      </a:prstGeom>
                      <a:solidFill>
                        <a:schemeClr val="bg1"/>
                      </a:solidFill>
                      <a:ln>
                        <a:solidFill>
                          <a:srgbClr val="FF000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Connecteur droit 8"/>
                      <a:cNvCxnSpPr/>
                    </a:nvCxnSpPr>
                    <a:spPr>
                      <a:xfrm rot="5400000">
                        <a:off x="892149" y="4250537"/>
                        <a:ext cx="643736" cy="794"/>
                      </a:xfrm>
                      <a:prstGeom prst="line">
                        <a:avLst/>
                      </a:prstGeom>
                    </a:spPr>
                    <a:style>
                      <a:lnRef idx="1">
                        <a:schemeClr val="accent1"/>
                      </a:lnRef>
                      <a:fillRef idx="0">
                        <a:schemeClr val="accent1"/>
                      </a:fillRef>
                      <a:effectRef idx="0">
                        <a:schemeClr val="accent1"/>
                      </a:effectRef>
                      <a:fontRef idx="minor">
                        <a:schemeClr val="tx1"/>
                      </a:fontRef>
                    </a:style>
                  </a:cxnSp>
                  <a:cxnSp>
                    <a:nvCxnSpPr>
                      <a:cNvPr id="10" name="Connecteur droit 9"/>
                      <a:cNvCxnSpPr/>
                    </a:nvCxnSpPr>
                    <a:spPr>
                      <a:xfrm rot="5400000" flipH="1" flipV="1">
                        <a:off x="929456" y="2642388"/>
                        <a:ext cx="571504"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Connecteur droit 10"/>
                      <a:cNvCxnSpPr/>
                    </a:nvCxnSpPr>
                    <a:spPr>
                      <a:xfrm rot="5400000" flipH="1" flipV="1">
                        <a:off x="2643174" y="2643182"/>
                        <a:ext cx="572298" cy="794"/>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852D6E" w:rsidRDefault="00852D6E" w:rsidP="00852D6E">
      <w:pPr>
        <w:pStyle w:val="Lgende"/>
        <w:jc w:val="center"/>
      </w:pPr>
      <w:r>
        <w:t xml:space="preserve">Figure </w:t>
      </w:r>
      <w:fldSimple w:instr=" SEQ Figure \* ARABIC ">
        <w:r w:rsidR="00985FAD">
          <w:rPr>
            <w:noProof/>
          </w:rPr>
          <w:t>11</w:t>
        </w:r>
      </w:fldSimple>
      <w:r>
        <w:t xml:space="preserve"> : Exemple de la construction graphique*1</w:t>
      </w:r>
    </w:p>
    <w:p w:rsidR="00885567" w:rsidRDefault="007D3E51" w:rsidP="00942E3D">
      <w:pPr>
        <w:jc w:val="both"/>
      </w:pPr>
      <w:r>
        <w:t>La stratégie vertic</w:t>
      </w:r>
      <w:r w:rsidR="00976513">
        <w:t>ale impose de nombreuses règles</w:t>
      </w:r>
      <w:r w:rsidR="00F43991">
        <w:t>,</w:t>
      </w:r>
      <w:r>
        <w:t xml:space="preserve"> notamme</w:t>
      </w:r>
      <w:r w:rsidR="00976513">
        <w:t>nt pour obtenir des fils droits. I</w:t>
      </w:r>
      <w:r>
        <w:t>l y a pour c</w:t>
      </w:r>
      <w:r w:rsidR="00F60123">
        <w:t>el</w:t>
      </w:r>
      <w:r>
        <w:t xml:space="preserve">a </w:t>
      </w:r>
      <w:r w:rsidR="00F60123">
        <w:t>deux</w:t>
      </w:r>
      <w:r>
        <w:t xml:space="preserve"> </w:t>
      </w:r>
      <w:r w:rsidR="00DB6491">
        <w:t>étapes</w:t>
      </w:r>
      <w:r>
        <w:t xml:space="preserve"> qui travaille</w:t>
      </w:r>
      <w:r w:rsidR="00DB6491">
        <w:t>nt</w:t>
      </w:r>
      <w:r>
        <w:t xml:space="preserve"> ensemble. </w:t>
      </w:r>
      <w:r w:rsidR="00124554">
        <w:t xml:space="preserve">Dans un premier temps, on cherche à  </w:t>
      </w:r>
      <w:r>
        <w:t xml:space="preserve">agrandir les cellules afin de leur donner une taille </w:t>
      </w:r>
      <w:r w:rsidR="00F43991">
        <w:t xml:space="preserve">horizontale </w:t>
      </w:r>
      <w:r>
        <w:t xml:space="preserve">qui correspond à la position du dernier fils </w:t>
      </w:r>
      <w:r w:rsidR="00124554">
        <w:t>qu’une</w:t>
      </w:r>
      <w:r>
        <w:t xml:space="preserve"> cellule du bas do</w:t>
      </w:r>
      <w:r w:rsidR="00124554">
        <w:t xml:space="preserve">it recevoir </w:t>
      </w:r>
      <w:r w:rsidR="00F60123">
        <w:t xml:space="preserve">d’une cellule </w:t>
      </w:r>
      <w:r w:rsidR="00124554">
        <w:t xml:space="preserve">de la partie haute. </w:t>
      </w:r>
      <w:r>
        <w:t>D</w:t>
      </w:r>
      <w:r w:rsidR="00124554">
        <w:t>ans un deuxième temps</w:t>
      </w:r>
      <w:r>
        <w:t xml:space="preserve">, les fils de la </w:t>
      </w:r>
      <w:r>
        <w:lastRenderedPageBreak/>
        <w:t>cellule du bas voient leur abscisse modifi</w:t>
      </w:r>
      <w:r w:rsidR="00F60123">
        <w:t>ée</w:t>
      </w:r>
      <w:r>
        <w:t xml:space="preserve"> afin de correspondre </w:t>
      </w:r>
      <w:r w:rsidR="00F60123">
        <w:t>également</w:t>
      </w:r>
      <w:r>
        <w:t xml:space="preserve"> aux fils </w:t>
      </w:r>
      <w:r w:rsidR="00F60123">
        <w:t xml:space="preserve">bas des cellules </w:t>
      </w:r>
      <w:r>
        <w:t>du haut.</w:t>
      </w:r>
      <w:r w:rsidR="003D146D">
        <w:t xml:space="preserve"> </w:t>
      </w:r>
    </w:p>
    <w:p w:rsidR="00885567" w:rsidRDefault="00885567" w:rsidP="00942E3D">
      <w:pPr>
        <w:jc w:val="both"/>
      </w:pPr>
      <w:r>
        <w:t>L’étape de construction *1 étant particulièrement critique en raison des contraintes (fils droit</w:t>
      </w:r>
      <w:r w:rsidR="00976513">
        <w:t>s</w:t>
      </w:r>
      <w:r>
        <w:t xml:space="preserve">, gestion des différents cas), la gestion et </w:t>
      </w:r>
      <w:r w:rsidR="00976513">
        <w:t xml:space="preserve">la construction de cette étape </w:t>
      </w:r>
      <w:r>
        <w:t>passe</w:t>
      </w:r>
      <w:r w:rsidR="00976513">
        <w:t>nt</w:t>
      </w:r>
      <w:r>
        <w:t xml:space="preserve"> par une série de filtrage</w:t>
      </w:r>
      <w:r w:rsidR="00976513">
        <w:t>s avant</w:t>
      </w:r>
      <w:r>
        <w:t xml:space="preserve"> </w:t>
      </w:r>
      <w:r w:rsidR="00976513">
        <w:t>d’aborder la</w:t>
      </w:r>
      <w:r>
        <w:t xml:space="preserve"> construction de celui-ci</w:t>
      </w:r>
      <w:r w:rsidR="00976513">
        <w:t xml:space="preserve">. Cela permet </w:t>
      </w:r>
      <w:r>
        <w:t>de déterminer quelles sont les entités qui entre</w:t>
      </w:r>
      <w:r w:rsidR="00976513">
        <w:t>nt</w:t>
      </w:r>
      <w:r>
        <w:t xml:space="preserve"> en jeu lors de la construction, quel</w:t>
      </w:r>
      <w:r w:rsidR="00976513">
        <w:t>les</w:t>
      </w:r>
      <w:r>
        <w:t xml:space="preserve"> doi</w:t>
      </w:r>
      <w:r w:rsidR="00976513">
        <w:t>vent</w:t>
      </w:r>
      <w:r>
        <w:t xml:space="preserve"> être les entités qui vont être modifié</w:t>
      </w:r>
      <w:r w:rsidR="00976513">
        <w:t>es et</w:t>
      </w:r>
      <w:r>
        <w:t xml:space="preserve"> quelles sont celle</w:t>
      </w:r>
      <w:r w:rsidR="00976513">
        <w:t>s</w:t>
      </w:r>
      <w:r>
        <w:t xml:space="preserve"> qui</w:t>
      </w:r>
      <w:r w:rsidR="00976513">
        <w:t>,</w:t>
      </w:r>
      <w:r>
        <w:t xml:space="preserve"> au contraire</w:t>
      </w:r>
      <w:r w:rsidR="00976513">
        <w:t>,</w:t>
      </w:r>
      <w:r>
        <w:t xml:space="preserve"> sont à conserver.</w:t>
      </w:r>
    </w:p>
    <w:p w:rsidR="00885567" w:rsidRDefault="003D146D" w:rsidP="00942E3D">
      <w:pPr>
        <w:jc w:val="both"/>
      </w:pPr>
      <w:r>
        <w:t>L’une des principales difficultés de cette étape</w:t>
      </w:r>
      <w:r w:rsidR="00DC2C11">
        <w:t xml:space="preserve"> est </w:t>
      </w:r>
      <w:r>
        <w:t>de modifier et de t</w:t>
      </w:r>
      <w:r w:rsidR="00DC2C11">
        <w:t>ransmettre les changements de</w:t>
      </w:r>
      <w:r>
        <w:t xml:space="preserve"> taille de la cellule à tout l’ensemble du programme déjà construit. C’est pourquoi les méthodes qui gère</w:t>
      </w:r>
      <w:r w:rsidR="00DC2C11">
        <w:t>nt</w:t>
      </w:r>
      <w:r>
        <w:t xml:space="preserve"> les compositions *1 sont récursivement appelé</w:t>
      </w:r>
      <w:r w:rsidR="00DC2C11">
        <w:t>es</w:t>
      </w:r>
      <w:r>
        <w:t xml:space="preserve"> afin de modifier les éléments de niveaux inférieurs.</w:t>
      </w:r>
      <w:r w:rsidR="00393A53">
        <w:t xml:space="preserve"> Il existe donc un co</w:t>
      </w:r>
      <w:r w:rsidR="00DC2C11">
        <w:t>û</w:t>
      </w:r>
      <w:r w:rsidR="00393A53">
        <w:t xml:space="preserve">t important de traitement en raison de ces </w:t>
      </w:r>
      <w:r w:rsidR="00DC2C11">
        <w:t xml:space="preserve">multiples </w:t>
      </w:r>
      <w:r w:rsidR="00393A53">
        <w:t xml:space="preserve">appels. </w:t>
      </w:r>
    </w:p>
    <w:p w:rsidR="00CF7A58" w:rsidRDefault="00393A53" w:rsidP="00942E3D">
      <w:pPr>
        <w:jc w:val="both"/>
      </w:pPr>
      <w:r>
        <w:t>De plus, chaque modification sur les cellules nous oblige à recréer un nouvel objet (puisque TOM ne tolère aucun effet de bord). Afin de limiter ce co</w:t>
      </w:r>
      <w:r w:rsidR="00060414">
        <w:t>ût, nous avons travaillé</w:t>
      </w:r>
      <w:r>
        <w:t xml:space="preserve"> à limite</w:t>
      </w:r>
      <w:r w:rsidR="00060414">
        <w:t>r</w:t>
      </w:r>
      <w:r>
        <w:t xml:space="preserve"> le nombre de création</w:t>
      </w:r>
      <w:r w:rsidR="00060414">
        <w:t>s</w:t>
      </w:r>
      <w:r>
        <w:t xml:space="preserve"> </w:t>
      </w:r>
      <w:r w:rsidR="00060414">
        <w:t>à</w:t>
      </w:r>
      <w:r>
        <w:t xml:space="preserve"> son strict minimum et </w:t>
      </w:r>
      <w:r w:rsidR="00060414">
        <w:t>à ne</w:t>
      </w:r>
      <w:r>
        <w:t xml:space="preserve"> modifier le programme polygraphique qu’une seule fois par appel. Ceci s’est traduit par d’importante</w:t>
      </w:r>
      <w:r w:rsidR="00060414">
        <w:t>s</w:t>
      </w:r>
      <w:r>
        <w:t xml:space="preserve"> duplication</w:t>
      </w:r>
      <w:r w:rsidR="00060414">
        <w:t>s</w:t>
      </w:r>
      <w:r>
        <w:t xml:space="preserve"> d’objet</w:t>
      </w:r>
      <w:r w:rsidR="00060414">
        <w:t>s</w:t>
      </w:r>
      <w:r>
        <w:t xml:space="preserve"> afin de nous </w:t>
      </w:r>
      <w:r w:rsidR="00060414">
        <w:t>permettre</w:t>
      </w:r>
      <w:r>
        <w:t xml:space="preserve"> de gagner du temps de traitement au détriment de la mémoire.</w:t>
      </w:r>
    </w:p>
    <w:p w:rsidR="00AF6FF9" w:rsidRDefault="00AF6FF9" w:rsidP="00AF6FF9">
      <w:pPr>
        <w:pStyle w:val="Titre4"/>
        <w:numPr>
          <w:ilvl w:val="3"/>
          <w:numId w:val="1"/>
        </w:numPr>
      </w:pPr>
      <w:r>
        <w:t>Résultat final</w:t>
      </w:r>
    </w:p>
    <w:p w:rsidR="00AF6FF9" w:rsidRPr="00AF6FF9" w:rsidRDefault="00AF6FF9" w:rsidP="00AF6FF9"/>
    <w:p w:rsidR="00F43991" w:rsidRDefault="00C87A0B" w:rsidP="00942E3D">
      <w:pPr>
        <w:jc w:val="both"/>
      </w:pPr>
      <w:r>
        <w:t>Voici un exemple de représentation graphique que nous obtenons </w:t>
      </w:r>
      <w:r w:rsidR="00F43991">
        <w:t xml:space="preserve">avec la règle  </w:t>
      </w:r>
      <w:r w:rsidR="00F43991" w:rsidRPr="00F43991">
        <w:rPr>
          <w:position w:val="-10"/>
        </w:rPr>
        <w:object w:dxaOrig="27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8.75pt" o:ole="">
            <v:imagedata r:id="rId18" o:title=""/>
          </v:shape>
          <o:OLEObject Type="Embed" ProgID="Equation.3" ShapeID="_x0000_i1025" DrawAspect="Content" ObjectID="_1304857611" r:id="rId19"/>
        </w:object>
      </w:r>
      <w:r w:rsidR="00F43991">
        <w:t xml:space="preserve"> permettant de calculer la fonction « cube » sur des entiers naturels :</w:t>
      </w:r>
    </w:p>
    <w:p w:rsidR="00F43991" w:rsidRDefault="00C87A0B" w:rsidP="00F43991">
      <w:pPr>
        <w:keepNext/>
        <w:jc w:val="both"/>
      </w:pPr>
      <w:r>
        <w:rPr>
          <w:noProof/>
          <w:lang w:eastAsia="fr-FR"/>
        </w:rPr>
        <w:lastRenderedPageBreak/>
        <w:drawing>
          <wp:inline distT="0" distB="0" distL="0" distR="0">
            <wp:extent cx="5760720" cy="4958103"/>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60720" cy="4958103"/>
                    </a:xfrm>
                    <a:prstGeom prst="rect">
                      <a:avLst/>
                    </a:prstGeom>
                    <a:noFill/>
                    <a:ln w="9525">
                      <a:noFill/>
                      <a:miter lim="800000"/>
                      <a:headEnd/>
                      <a:tailEnd/>
                    </a:ln>
                  </pic:spPr>
                </pic:pic>
              </a:graphicData>
            </a:graphic>
          </wp:inline>
        </w:drawing>
      </w:r>
    </w:p>
    <w:p w:rsidR="00175897" w:rsidRDefault="00F43991" w:rsidP="00F43991">
      <w:pPr>
        <w:pStyle w:val="Lgende"/>
        <w:jc w:val="center"/>
      </w:pPr>
      <w:r>
        <w:t xml:space="preserve">Figure </w:t>
      </w:r>
      <w:fldSimple w:instr=" SEQ Figure \* ARABIC ">
        <w:r w:rsidR="00985FAD">
          <w:rPr>
            <w:noProof/>
          </w:rPr>
          <w:t>12</w:t>
        </w:r>
      </w:fldSimple>
      <w:r>
        <w:t xml:space="preserve"> : Résultat obtenu</w:t>
      </w:r>
    </w:p>
    <w:p w:rsidR="00175897" w:rsidRDefault="00175897">
      <w:r>
        <w:br w:type="page"/>
      </w:r>
    </w:p>
    <w:p w:rsidR="0069039D" w:rsidRDefault="00A97CC0" w:rsidP="00196CA0">
      <w:pPr>
        <w:pStyle w:val="Titre1"/>
        <w:numPr>
          <w:ilvl w:val="0"/>
          <w:numId w:val="1"/>
        </w:numPr>
        <w:jc w:val="both"/>
      </w:pPr>
      <w:bookmarkStart w:id="38" w:name="_Toc230347883"/>
      <w:bookmarkStart w:id="39" w:name="_Toc230526320"/>
      <w:r>
        <w:lastRenderedPageBreak/>
        <w:t>C</w:t>
      </w:r>
      <w:r w:rsidR="0069039D">
        <w:t>onclusion</w:t>
      </w:r>
      <w:bookmarkEnd w:id="38"/>
      <w:bookmarkEnd w:id="39"/>
    </w:p>
    <w:p w:rsidR="0069039D" w:rsidRDefault="0069039D" w:rsidP="00034676">
      <w:pPr>
        <w:jc w:val="both"/>
      </w:pPr>
    </w:p>
    <w:p w:rsidR="0030280C" w:rsidRDefault="00BF7BF5" w:rsidP="00034676">
      <w:pPr>
        <w:jc w:val="both"/>
      </w:pPr>
      <w:r>
        <w:t>Nous avons découvert</w:t>
      </w:r>
      <w:r w:rsidR="00F43991">
        <w:t>,</w:t>
      </w:r>
      <w:r>
        <w:t xml:space="preserve"> durant ce projet </w:t>
      </w:r>
      <w:r w:rsidR="00985FAD">
        <w:t>interdisciplinaire ou</w:t>
      </w:r>
      <w:r>
        <w:t xml:space="preserve"> de découvert</w:t>
      </w:r>
      <w:r w:rsidR="00EE2224">
        <w:t>e de la recherche, le monde de la recherche</w:t>
      </w:r>
      <w:r>
        <w:t xml:space="preserve"> et son fonctionnement. Nous avons</w:t>
      </w:r>
      <w:r w:rsidR="00EE2224">
        <w:t>,</w:t>
      </w:r>
      <w:r>
        <w:t xml:space="preserve"> </w:t>
      </w:r>
      <w:r w:rsidR="00EE2224">
        <w:t>dans un premier temps, détermin</w:t>
      </w:r>
      <w:r w:rsidR="00273166">
        <w:t>é</w:t>
      </w:r>
      <w:r>
        <w:t xml:space="preserve"> différentes approche</w:t>
      </w:r>
      <w:r w:rsidR="00EE2224">
        <w:t>s</w:t>
      </w:r>
      <w:r>
        <w:t xml:space="preserve"> et de nombreuses questions ont d</w:t>
      </w:r>
      <w:r w:rsidR="00EE2224">
        <w:t>û</w:t>
      </w:r>
      <w:r>
        <w:t xml:space="preserve"> être résolu</w:t>
      </w:r>
      <w:r w:rsidR="00EE2224">
        <w:t>es</w:t>
      </w:r>
      <w:r>
        <w:t xml:space="preserve"> notamment par l’expérimentation. </w:t>
      </w:r>
      <w:r w:rsidR="0030280C">
        <w:t xml:space="preserve">Ce projet a été l’occasion pour nous de confronter notre vision pro-développeur </w:t>
      </w:r>
      <w:r w:rsidR="00EE2224">
        <w:t>à</w:t>
      </w:r>
      <w:r w:rsidR="0030280C">
        <w:t xml:space="preserve"> une vision plus théorique</w:t>
      </w:r>
      <w:r w:rsidR="00273166">
        <w:t xml:space="preserve"> et</w:t>
      </w:r>
      <w:r w:rsidR="0030280C">
        <w:t xml:space="preserve"> plus abstraite du problème afin d’en retenir les points les plus conflictuels.</w:t>
      </w:r>
    </w:p>
    <w:p w:rsidR="00BF7BF5" w:rsidRDefault="006C2F0B" w:rsidP="00034676">
      <w:pPr>
        <w:jc w:val="both"/>
      </w:pPr>
      <w:r>
        <w:t>Malgré cela, nous avons pris</w:t>
      </w:r>
      <w:r w:rsidR="00BF7BF5">
        <w:t xml:space="preserve"> un temps important </w:t>
      </w:r>
      <w:r>
        <w:t>de notre projet à</w:t>
      </w:r>
      <w:r w:rsidR="00BF7BF5">
        <w:t xml:space="preserve"> tester différentes approche</w:t>
      </w:r>
      <w:r w:rsidR="0030280C">
        <w:t>s</w:t>
      </w:r>
      <w:r w:rsidR="00924EA0">
        <w:t xml:space="preserve">. </w:t>
      </w:r>
      <w:r w:rsidR="00BF7BF5">
        <w:t>En effet, le fait d’avoir d’abo</w:t>
      </w:r>
      <w:r>
        <w:t>rd début</w:t>
      </w:r>
      <w:r w:rsidR="00924EA0">
        <w:t>é</w:t>
      </w:r>
      <w:r w:rsidR="00BF7BF5">
        <w:t xml:space="preserve"> par une approche purement Java</w:t>
      </w:r>
      <w:r w:rsidR="00F43991">
        <w:t>,</w:t>
      </w:r>
      <w:r w:rsidR="00BF7BF5">
        <w:t xml:space="preserve"> avant de passer sur les langages GOM et TOM, nous a permis d’appréhender certains problèmes</w:t>
      </w:r>
      <w:r w:rsidR="00F43991">
        <w:t>,</w:t>
      </w:r>
      <w:r w:rsidR="0030280C">
        <w:t xml:space="preserve"> notamment sur la gestion graphique, mais nous a éloigné de la problématique de placement des composants.</w:t>
      </w:r>
    </w:p>
    <w:p w:rsidR="008D1C0F" w:rsidRDefault="0030280C" w:rsidP="0030280C">
      <w:pPr>
        <w:jc w:val="both"/>
      </w:pPr>
      <w:r>
        <w:t>De plus, le passage en GOM/TOM nous a particulièrement surpri</w:t>
      </w:r>
      <w:r w:rsidR="00273166">
        <w:t>s en raison des difficultés dues</w:t>
      </w:r>
      <w:r>
        <w:t xml:space="preserve"> aux restrictions sur les effets de bord imposé</w:t>
      </w:r>
      <w:r w:rsidR="00B64D52">
        <w:t>e</w:t>
      </w:r>
      <w:r w:rsidR="00273166">
        <w:t>s</w:t>
      </w:r>
      <w:r>
        <w:t xml:space="preserve"> par ce langage.  </w:t>
      </w:r>
      <w:r w:rsidR="00273166">
        <w:t>C’est pourtant grâce à cette restriction que</w:t>
      </w:r>
      <w:r>
        <w:t xml:space="preserve"> nous avons </w:t>
      </w:r>
      <w:r w:rsidR="00273166">
        <w:t>entrev</w:t>
      </w:r>
      <w:r w:rsidR="00924EA0">
        <w:t>u</w:t>
      </w:r>
      <w:r>
        <w:t xml:space="preserve"> une approche totalement dif</w:t>
      </w:r>
      <w:r w:rsidR="00273166">
        <w:t>férente du problème</w:t>
      </w:r>
      <w:r>
        <w:t xml:space="preserve">. Nous avons aussi travaillé de manière à conserver </w:t>
      </w:r>
      <w:r w:rsidR="00273166">
        <w:t xml:space="preserve">une forte compatibilité </w:t>
      </w:r>
      <w:r w:rsidR="00924EA0">
        <w:t>avec</w:t>
      </w:r>
      <w:r w:rsidR="00273166">
        <w:t xml:space="preserve"> </w:t>
      </w:r>
      <w:r>
        <w:t xml:space="preserve">l’existant </w:t>
      </w:r>
      <w:r w:rsidR="00273166">
        <w:t>tout en améliorant celu</w:t>
      </w:r>
      <w:r w:rsidR="00924EA0">
        <w:t>i-</w:t>
      </w:r>
      <w:r w:rsidR="00273166">
        <w:t>ci</w:t>
      </w:r>
      <w:r>
        <w:t xml:space="preserve">. </w:t>
      </w:r>
      <w:r w:rsidR="00924EA0">
        <w:t>L</w:t>
      </w:r>
      <w:r>
        <w:t xml:space="preserve">’aspect </w:t>
      </w:r>
      <w:r w:rsidR="00273166">
        <w:t xml:space="preserve">du </w:t>
      </w:r>
      <w:r>
        <w:t>temps de traitement</w:t>
      </w:r>
      <w:r w:rsidR="00924EA0">
        <w:t xml:space="preserve"> a été pris en compte </w:t>
      </w:r>
      <w:r>
        <w:t xml:space="preserve">afin de conserver des performances </w:t>
      </w:r>
      <w:r w:rsidR="00743341">
        <w:t>satisfaisantes</w:t>
      </w:r>
      <w:r w:rsidR="00924EA0">
        <w:t xml:space="preserve">. Elles </w:t>
      </w:r>
      <w:r>
        <w:t xml:space="preserve">se traduisent notamment par la capacité du logiciel </w:t>
      </w:r>
      <w:r w:rsidR="00924EA0">
        <w:t>à</w:t>
      </w:r>
      <w:r>
        <w:t xml:space="preserve"> pouvoir exploit</w:t>
      </w:r>
      <w:r w:rsidR="00924EA0">
        <w:t>er</w:t>
      </w:r>
      <w:r>
        <w:t xml:space="preserve"> les résultats partiels sans avoir </w:t>
      </w:r>
      <w:r w:rsidR="00743341">
        <w:t>à</w:t>
      </w:r>
      <w:r>
        <w:t xml:space="preserve"> attendre la fin de la lecture de l’ensemble d</w:t>
      </w:r>
      <w:r w:rsidR="009D42D5">
        <w:t>u</w:t>
      </w:r>
      <w:r>
        <w:t xml:space="preserve"> programme polygraphique.</w:t>
      </w:r>
    </w:p>
    <w:p w:rsidR="0030280C" w:rsidRDefault="00827C51" w:rsidP="0030280C">
      <w:pPr>
        <w:jc w:val="both"/>
      </w:pPr>
      <w:r>
        <w:t>Malgré nos efforts pour réaliser dans les meilleures conditions le projet, nous n’avons pas pu réaliser la deuxièm</w:t>
      </w:r>
      <w:r w:rsidR="00DB40FD">
        <w:t>e partie</w:t>
      </w:r>
      <w:r>
        <w:t xml:space="preserve">, qui consistait à créer un éditeur capable de </w:t>
      </w:r>
      <w:r w:rsidR="00F43991">
        <w:t>produire</w:t>
      </w:r>
      <w:r>
        <w:t xml:space="preserve"> un programme polygraphique.</w:t>
      </w:r>
      <w:r w:rsidR="00B16B77">
        <w:t xml:space="preserve"> En effet, les multiples interprétations qu’offre le parseur XML de </w:t>
      </w:r>
      <w:r w:rsidR="009D42D5">
        <w:t>TOM nous a demandé plus</w:t>
      </w:r>
      <w:r w:rsidR="00B16B77">
        <w:t xml:space="preserve"> de temps</w:t>
      </w:r>
      <w:r w:rsidR="009D42D5">
        <w:t xml:space="preserve"> que prévu pour</w:t>
      </w:r>
      <w:r w:rsidR="00B16B77">
        <w:t xml:space="preserve"> réaliser une solution capable de prédire la position des éléments quelque soit la façon dont est lu le document et qui soit capable de transme</w:t>
      </w:r>
      <w:r w:rsidR="009D42D5">
        <w:t>ttre les modifications aux seul</w:t>
      </w:r>
      <w:r w:rsidR="00B16B77">
        <w:t>s éléments touché</w:t>
      </w:r>
      <w:r w:rsidR="00273166">
        <w:t>s</w:t>
      </w:r>
      <w:r w:rsidR="00B16B77">
        <w:t xml:space="preserve"> par </w:t>
      </w:r>
      <w:r w:rsidR="009D42D5">
        <w:t>c</w:t>
      </w:r>
      <w:r w:rsidR="00B16B77">
        <w:t>es modifications.</w:t>
      </w:r>
    </w:p>
    <w:p w:rsidR="00B61F8E" w:rsidRDefault="00B61F8E" w:rsidP="0030280C">
      <w:pPr>
        <w:jc w:val="both"/>
      </w:pPr>
      <w:r>
        <w:t>Nous estimons que nous avons déjà réalisé une base solide pour la représentation graphique des polygraphes mais que ce travail peut être amélioré notamment avec l’intégration d’une application de construction de programmes polygraphiques.</w:t>
      </w:r>
    </w:p>
    <w:p w:rsidR="00904C8B" w:rsidRDefault="00904C8B">
      <w:r>
        <w:br w:type="page"/>
      </w:r>
    </w:p>
    <w:p w:rsidR="00904C8B" w:rsidRDefault="00FC3412" w:rsidP="00FC3412">
      <w:pPr>
        <w:pStyle w:val="Citationintense"/>
        <w:rPr>
          <w:sz w:val="28"/>
        </w:rPr>
      </w:pPr>
      <w:r w:rsidRPr="00FC3412">
        <w:rPr>
          <w:sz w:val="28"/>
        </w:rPr>
        <w:lastRenderedPageBreak/>
        <w:t>Bibliographie</w:t>
      </w:r>
    </w:p>
    <w:p w:rsidR="00495BF3" w:rsidRPr="00495BF3" w:rsidRDefault="00495BF3" w:rsidP="00495BF3"/>
    <w:p w:rsidR="00FC3412" w:rsidRPr="00EF5906" w:rsidRDefault="00FC3412" w:rsidP="007A06D1">
      <w:pPr>
        <w:pStyle w:val="Paragraphedeliste"/>
        <w:numPr>
          <w:ilvl w:val="0"/>
          <w:numId w:val="21"/>
        </w:numPr>
        <w:rPr>
          <w:lang w:val="en-US"/>
        </w:rPr>
      </w:pPr>
      <w:r w:rsidRPr="00EF5906">
        <w:rPr>
          <w:lang w:val="en-US"/>
        </w:rPr>
        <w:t xml:space="preserve">Guillaume Bonfante et Yves Guiraud, </w:t>
      </w:r>
      <w:r w:rsidRPr="00EF5906">
        <w:rPr>
          <w:i/>
          <w:lang w:val="en-US"/>
        </w:rPr>
        <w:t>Polygraphic programs and polynomial-time functions</w:t>
      </w:r>
      <w:r w:rsidRPr="00EF5906">
        <w:rPr>
          <w:lang w:val="en-US"/>
        </w:rPr>
        <w:t>, Logical Methods in Computer Science (</w:t>
      </w:r>
      <w:r w:rsidR="00F43991">
        <w:rPr>
          <w:lang w:val="en-US"/>
        </w:rPr>
        <w:t xml:space="preserve">à </w:t>
      </w:r>
      <w:r w:rsidR="00F43991" w:rsidRPr="00F43991">
        <w:t>paraître</w:t>
      </w:r>
      <w:r w:rsidR="00F43991">
        <w:rPr>
          <w:lang w:val="en-US"/>
        </w:rPr>
        <w:t>)</w:t>
      </w:r>
      <w:r w:rsidRPr="00EF5906">
        <w:rPr>
          <w:lang w:val="en-US"/>
        </w:rPr>
        <w:t>, 2007</w:t>
      </w:r>
      <w:r w:rsidR="007A06D1" w:rsidRPr="00EF5906">
        <w:rPr>
          <w:lang w:val="en-US"/>
        </w:rPr>
        <w:t>.</w:t>
      </w:r>
    </w:p>
    <w:p w:rsidR="002C1DA0" w:rsidRDefault="002C1DA0" w:rsidP="007A06D1">
      <w:pPr>
        <w:pStyle w:val="Paragraphedeliste"/>
        <w:numPr>
          <w:ilvl w:val="0"/>
          <w:numId w:val="21"/>
        </w:numPr>
      </w:pPr>
      <w:r>
        <w:t xml:space="preserve">Aurélien Monot, </w:t>
      </w:r>
      <w:r w:rsidRPr="002C1DA0">
        <w:rPr>
          <w:i/>
        </w:rPr>
        <w:t>Compilateur pour programmes polygraphiques en TOM</w:t>
      </w:r>
      <w:r>
        <w:t>, 2008</w:t>
      </w:r>
      <w:r w:rsidR="00F43991">
        <w:t>.</w:t>
      </w:r>
    </w:p>
    <w:p w:rsidR="002C1DA0" w:rsidRDefault="002C1DA0" w:rsidP="007A06D1">
      <w:pPr>
        <w:pStyle w:val="Paragraphedeliste"/>
        <w:numPr>
          <w:ilvl w:val="0"/>
          <w:numId w:val="21"/>
        </w:numPr>
      </w:pPr>
      <w:r>
        <w:t xml:space="preserve">Tom, </w:t>
      </w:r>
      <w:r w:rsidRPr="002C1DA0">
        <w:rPr>
          <w:i/>
        </w:rPr>
        <w:t>tom.loria.fr</w:t>
      </w:r>
      <w:r w:rsidR="00F43991">
        <w:rPr>
          <w:i/>
        </w:rPr>
        <w:t xml:space="preserve"> .</w:t>
      </w:r>
    </w:p>
    <w:p w:rsidR="00B16B77" w:rsidRDefault="00B16B77" w:rsidP="00FC3412">
      <w:r>
        <w:br w:type="page"/>
      </w:r>
    </w:p>
    <w:p w:rsidR="00612D7C" w:rsidRDefault="00CF7A58" w:rsidP="00F754F0">
      <w:pPr>
        <w:pStyle w:val="Titre1"/>
      </w:pPr>
      <w:bookmarkStart w:id="40" w:name="_Toc230347884"/>
      <w:bookmarkStart w:id="41" w:name="_Toc230526321"/>
      <w:r>
        <w:lastRenderedPageBreak/>
        <w:t>Annexe</w:t>
      </w:r>
      <w:bookmarkEnd w:id="40"/>
      <w:bookmarkEnd w:id="41"/>
    </w:p>
    <w:p w:rsidR="00CF7A58" w:rsidRDefault="00CE66DE" w:rsidP="00034676">
      <w:pPr>
        <w:jc w:val="both"/>
      </w:pPr>
      <w:r>
        <w:rPr>
          <w:noProof/>
          <w:lang w:eastAsia="fr-FR"/>
        </w:rPr>
        <w:drawing>
          <wp:anchor distT="0" distB="0" distL="114300" distR="114300" simplePos="0" relativeHeight="251662336" behindDoc="0" locked="0" layoutInCell="1" allowOverlap="1">
            <wp:simplePos x="0" y="0"/>
            <wp:positionH relativeFrom="column">
              <wp:posOffset>-1023620</wp:posOffset>
            </wp:positionH>
            <wp:positionV relativeFrom="paragraph">
              <wp:posOffset>2003425</wp:posOffset>
            </wp:positionV>
            <wp:extent cx="7474585" cy="4318000"/>
            <wp:effectExtent l="0" t="1581150" r="0" b="1568450"/>
            <wp:wrapSquare wrapText="bothSides"/>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rot="16200000">
                      <a:off x="0" y="0"/>
                      <a:ext cx="7474585" cy="4318000"/>
                    </a:xfrm>
                    <a:prstGeom prst="rect">
                      <a:avLst/>
                    </a:prstGeom>
                    <a:noFill/>
                    <a:ln w="9525">
                      <a:noFill/>
                      <a:miter lim="800000"/>
                      <a:headEnd/>
                      <a:tailEnd/>
                    </a:ln>
                  </pic:spPr>
                </pic:pic>
              </a:graphicData>
            </a:graphic>
          </wp:anchor>
        </w:drawing>
      </w:r>
    </w:p>
    <w:p w:rsidR="00CF7A58" w:rsidRDefault="006875D1" w:rsidP="00CF7A58">
      <w:pPr>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53.65pt;margin-top:600.35pt;width:302.25pt;height:21pt;z-index:251664384" stroked="f">
            <v:textbox style="mso-fit-shape-to-text:t" inset="0,0,0,0">
              <w:txbxContent>
                <w:p w:rsidR="003C1F75" w:rsidRPr="00E00A09" w:rsidRDefault="003C1F75" w:rsidP="00CE66DE">
                  <w:pPr>
                    <w:pStyle w:val="Lgende"/>
                    <w:jc w:val="center"/>
                    <w:rPr>
                      <w:noProof/>
                    </w:rPr>
                  </w:pPr>
                  <w:r>
                    <w:t xml:space="preserve">Figure </w:t>
                  </w:r>
                  <w:fldSimple w:instr=" SEQ Figure \* ARABIC ">
                    <w:r w:rsidR="00985FAD">
                      <w:rPr>
                        <w:noProof/>
                      </w:rPr>
                      <w:t>13</w:t>
                    </w:r>
                  </w:fldSimple>
                  <w:r>
                    <w:t xml:space="preserve"> : Diagramme UML du compilateur et du système graphique</w:t>
                  </w:r>
                </w:p>
              </w:txbxContent>
            </v:textbox>
            <w10:wrap type="square"/>
          </v:shape>
        </w:pict>
      </w:r>
    </w:p>
    <w:p w:rsidR="00CF7A58" w:rsidRPr="00612D7C" w:rsidRDefault="00CF7A58" w:rsidP="00034676">
      <w:pPr>
        <w:jc w:val="both"/>
      </w:pPr>
    </w:p>
    <w:sectPr w:rsidR="00CF7A58" w:rsidRPr="00612D7C" w:rsidSect="00FF5260">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403" w:rsidRDefault="00895403" w:rsidP="0046722D">
      <w:pPr>
        <w:spacing w:after="0" w:line="240" w:lineRule="auto"/>
      </w:pPr>
      <w:r>
        <w:separator/>
      </w:r>
    </w:p>
  </w:endnote>
  <w:endnote w:type="continuationSeparator" w:id="0">
    <w:p w:rsidR="00895403" w:rsidRDefault="00895403" w:rsidP="00467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SFTT1095">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5617"/>
      <w:docPartObj>
        <w:docPartGallery w:val="Page Numbers (Bottom of Page)"/>
        <w:docPartUnique/>
      </w:docPartObj>
    </w:sdtPr>
    <w:sdtEndPr>
      <w:rPr>
        <w:color w:val="7F7F7F" w:themeColor="background1" w:themeShade="7F"/>
        <w:spacing w:val="60"/>
      </w:rPr>
    </w:sdtEndPr>
    <w:sdtContent>
      <w:p w:rsidR="003C1F75" w:rsidRDefault="006875D1">
        <w:pPr>
          <w:pStyle w:val="Pieddepage"/>
          <w:pBdr>
            <w:top w:val="single" w:sz="4" w:space="1" w:color="D9D9D9" w:themeColor="background1" w:themeShade="D9"/>
          </w:pBdr>
          <w:jc w:val="right"/>
        </w:pPr>
        <w:fldSimple w:instr=" PAGE   \* MERGEFORMAT ">
          <w:r w:rsidR="00985FAD">
            <w:rPr>
              <w:noProof/>
            </w:rPr>
            <w:t>19</w:t>
          </w:r>
        </w:fldSimple>
        <w:r w:rsidR="003C1F75">
          <w:t xml:space="preserve"> | </w:t>
        </w:r>
        <w:r w:rsidR="003C1F75">
          <w:rPr>
            <w:color w:val="7F7F7F" w:themeColor="background1" w:themeShade="7F"/>
            <w:spacing w:val="60"/>
          </w:rPr>
          <w:t>Page</w:t>
        </w:r>
      </w:p>
    </w:sdtContent>
  </w:sdt>
  <w:p w:rsidR="003C1F75" w:rsidRDefault="003C1F7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403" w:rsidRDefault="00895403" w:rsidP="0046722D">
      <w:pPr>
        <w:spacing w:after="0" w:line="240" w:lineRule="auto"/>
      </w:pPr>
      <w:r>
        <w:separator/>
      </w:r>
    </w:p>
  </w:footnote>
  <w:footnote w:type="continuationSeparator" w:id="0">
    <w:p w:rsidR="00895403" w:rsidRDefault="00895403" w:rsidP="004672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7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21140F"/>
    <w:multiLevelType w:val="hybridMultilevel"/>
    <w:tmpl w:val="832A4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E45B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1B7F8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2D72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1956A1"/>
    <w:multiLevelType w:val="hybridMultilevel"/>
    <w:tmpl w:val="6CC408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547215"/>
    <w:multiLevelType w:val="hybridMultilevel"/>
    <w:tmpl w:val="D1CE4330"/>
    <w:lvl w:ilvl="0" w:tplc="040C0001">
      <w:start w:val="1"/>
      <w:numFmt w:val="bullet"/>
      <w:lvlText w:val=""/>
      <w:lvlJc w:val="left"/>
      <w:pPr>
        <w:ind w:left="3585" w:hanging="360"/>
      </w:pPr>
      <w:rPr>
        <w:rFonts w:ascii="Symbol" w:hAnsi="Symbol" w:hint="default"/>
      </w:rPr>
    </w:lvl>
    <w:lvl w:ilvl="1" w:tplc="040C0003" w:tentative="1">
      <w:start w:val="1"/>
      <w:numFmt w:val="bullet"/>
      <w:lvlText w:val="o"/>
      <w:lvlJc w:val="left"/>
      <w:pPr>
        <w:ind w:left="4305" w:hanging="360"/>
      </w:pPr>
      <w:rPr>
        <w:rFonts w:ascii="Courier New" w:hAnsi="Courier New" w:cs="Courier New" w:hint="default"/>
      </w:rPr>
    </w:lvl>
    <w:lvl w:ilvl="2" w:tplc="040C0005" w:tentative="1">
      <w:start w:val="1"/>
      <w:numFmt w:val="bullet"/>
      <w:lvlText w:val=""/>
      <w:lvlJc w:val="left"/>
      <w:pPr>
        <w:ind w:left="5025" w:hanging="360"/>
      </w:pPr>
      <w:rPr>
        <w:rFonts w:ascii="Wingdings" w:hAnsi="Wingdings" w:hint="default"/>
      </w:rPr>
    </w:lvl>
    <w:lvl w:ilvl="3" w:tplc="040C0001" w:tentative="1">
      <w:start w:val="1"/>
      <w:numFmt w:val="bullet"/>
      <w:lvlText w:val=""/>
      <w:lvlJc w:val="left"/>
      <w:pPr>
        <w:ind w:left="5745" w:hanging="360"/>
      </w:pPr>
      <w:rPr>
        <w:rFonts w:ascii="Symbol" w:hAnsi="Symbol" w:hint="default"/>
      </w:rPr>
    </w:lvl>
    <w:lvl w:ilvl="4" w:tplc="040C0003" w:tentative="1">
      <w:start w:val="1"/>
      <w:numFmt w:val="bullet"/>
      <w:lvlText w:val="o"/>
      <w:lvlJc w:val="left"/>
      <w:pPr>
        <w:ind w:left="6465" w:hanging="360"/>
      </w:pPr>
      <w:rPr>
        <w:rFonts w:ascii="Courier New" w:hAnsi="Courier New" w:cs="Courier New" w:hint="default"/>
      </w:rPr>
    </w:lvl>
    <w:lvl w:ilvl="5" w:tplc="040C0005" w:tentative="1">
      <w:start w:val="1"/>
      <w:numFmt w:val="bullet"/>
      <w:lvlText w:val=""/>
      <w:lvlJc w:val="left"/>
      <w:pPr>
        <w:ind w:left="7185" w:hanging="360"/>
      </w:pPr>
      <w:rPr>
        <w:rFonts w:ascii="Wingdings" w:hAnsi="Wingdings" w:hint="default"/>
      </w:rPr>
    </w:lvl>
    <w:lvl w:ilvl="6" w:tplc="040C0001" w:tentative="1">
      <w:start w:val="1"/>
      <w:numFmt w:val="bullet"/>
      <w:lvlText w:val=""/>
      <w:lvlJc w:val="left"/>
      <w:pPr>
        <w:ind w:left="7905" w:hanging="360"/>
      </w:pPr>
      <w:rPr>
        <w:rFonts w:ascii="Symbol" w:hAnsi="Symbol" w:hint="default"/>
      </w:rPr>
    </w:lvl>
    <w:lvl w:ilvl="7" w:tplc="040C0003" w:tentative="1">
      <w:start w:val="1"/>
      <w:numFmt w:val="bullet"/>
      <w:lvlText w:val="o"/>
      <w:lvlJc w:val="left"/>
      <w:pPr>
        <w:ind w:left="8625" w:hanging="360"/>
      </w:pPr>
      <w:rPr>
        <w:rFonts w:ascii="Courier New" w:hAnsi="Courier New" w:cs="Courier New" w:hint="default"/>
      </w:rPr>
    </w:lvl>
    <w:lvl w:ilvl="8" w:tplc="040C0005" w:tentative="1">
      <w:start w:val="1"/>
      <w:numFmt w:val="bullet"/>
      <w:lvlText w:val=""/>
      <w:lvlJc w:val="left"/>
      <w:pPr>
        <w:ind w:left="9345" w:hanging="360"/>
      </w:pPr>
      <w:rPr>
        <w:rFonts w:ascii="Wingdings" w:hAnsi="Wingdings" w:hint="default"/>
      </w:rPr>
    </w:lvl>
  </w:abstractNum>
  <w:abstractNum w:abstractNumId="7">
    <w:nsid w:val="1DF3375E"/>
    <w:multiLevelType w:val="hybridMultilevel"/>
    <w:tmpl w:val="AB0A3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2347F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EB3BA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E601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716C5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C2093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4B18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4E2D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6A077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E7139B"/>
    <w:multiLevelType w:val="hybridMultilevel"/>
    <w:tmpl w:val="C90A0C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32018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4765C2"/>
    <w:multiLevelType w:val="hybridMultilevel"/>
    <w:tmpl w:val="0F2A2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E409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FE5ACB"/>
    <w:multiLevelType w:val="hybridMultilevel"/>
    <w:tmpl w:val="A8D8E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F57435"/>
    <w:multiLevelType w:val="multilevel"/>
    <w:tmpl w:val="B29E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78604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1075FC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1E47F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45F4101"/>
    <w:multiLevelType w:val="multilevel"/>
    <w:tmpl w:val="FEAA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154D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0C4C3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C341E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3A606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68750B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B03A17"/>
    <w:multiLevelType w:val="hybridMultilevel"/>
    <w:tmpl w:val="8A264DF0"/>
    <w:lvl w:ilvl="0" w:tplc="040C0001">
      <w:start w:val="1"/>
      <w:numFmt w:val="bullet"/>
      <w:lvlText w:val=""/>
      <w:lvlJc w:val="left"/>
      <w:pPr>
        <w:ind w:left="3585" w:hanging="360"/>
      </w:pPr>
      <w:rPr>
        <w:rFonts w:ascii="Symbol" w:hAnsi="Symbol" w:hint="default"/>
      </w:rPr>
    </w:lvl>
    <w:lvl w:ilvl="1" w:tplc="040C0003" w:tentative="1">
      <w:start w:val="1"/>
      <w:numFmt w:val="bullet"/>
      <w:lvlText w:val="o"/>
      <w:lvlJc w:val="left"/>
      <w:pPr>
        <w:ind w:left="4305" w:hanging="360"/>
      </w:pPr>
      <w:rPr>
        <w:rFonts w:ascii="Courier New" w:hAnsi="Courier New" w:cs="Courier New" w:hint="default"/>
      </w:rPr>
    </w:lvl>
    <w:lvl w:ilvl="2" w:tplc="040C0005" w:tentative="1">
      <w:start w:val="1"/>
      <w:numFmt w:val="bullet"/>
      <w:lvlText w:val=""/>
      <w:lvlJc w:val="left"/>
      <w:pPr>
        <w:ind w:left="5025" w:hanging="360"/>
      </w:pPr>
      <w:rPr>
        <w:rFonts w:ascii="Wingdings" w:hAnsi="Wingdings" w:hint="default"/>
      </w:rPr>
    </w:lvl>
    <w:lvl w:ilvl="3" w:tplc="040C0001" w:tentative="1">
      <w:start w:val="1"/>
      <w:numFmt w:val="bullet"/>
      <w:lvlText w:val=""/>
      <w:lvlJc w:val="left"/>
      <w:pPr>
        <w:ind w:left="5745" w:hanging="360"/>
      </w:pPr>
      <w:rPr>
        <w:rFonts w:ascii="Symbol" w:hAnsi="Symbol" w:hint="default"/>
      </w:rPr>
    </w:lvl>
    <w:lvl w:ilvl="4" w:tplc="040C0003" w:tentative="1">
      <w:start w:val="1"/>
      <w:numFmt w:val="bullet"/>
      <w:lvlText w:val="o"/>
      <w:lvlJc w:val="left"/>
      <w:pPr>
        <w:ind w:left="6465" w:hanging="360"/>
      </w:pPr>
      <w:rPr>
        <w:rFonts w:ascii="Courier New" w:hAnsi="Courier New" w:cs="Courier New" w:hint="default"/>
      </w:rPr>
    </w:lvl>
    <w:lvl w:ilvl="5" w:tplc="040C0005" w:tentative="1">
      <w:start w:val="1"/>
      <w:numFmt w:val="bullet"/>
      <w:lvlText w:val=""/>
      <w:lvlJc w:val="left"/>
      <w:pPr>
        <w:ind w:left="7185" w:hanging="360"/>
      </w:pPr>
      <w:rPr>
        <w:rFonts w:ascii="Wingdings" w:hAnsi="Wingdings" w:hint="default"/>
      </w:rPr>
    </w:lvl>
    <w:lvl w:ilvl="6" w:tplc="040C0001" w:tentative="1">
      <w:start w:val="1"/>
      <w:numFmt w:val="bullet"/>
      <w:lvlText w:val=""/>
      <w:lvlJc w:val="left"/>
      <w:pPr>
        <w:ind w:left="7905" w:hanging="360"/>
      </w:pPr>
      <w:rPr>
        <w:rFonts w:ascii="Symbol" w:hAnsi="Symbol" w:hint="default"/>
      </w:rPr>
    </w:lvl>
    <w:lvl w:ilvl="7" w:tplc="040C0003" w:tentative="1">
      <w:start w:val="1"/>
      <w:numFmt w:val="bullet"/>
      <w:lvlText w:val="o"/>
      <w:lvlJc w:val="left"/>
      <w:pPr>
        <w:ind w:left="8625" w:hanging="360"/>
      </w:pPr>
      <w:rPr>
        <w:rFonts w:ascii="Courier New" w:hAnsi="Courier New" w:cs="Courier New" w:hint="default"/>
      </w:rPr>
    </w:lvl>
    <w:lvl w:ilvl="8" w:tplc="040C0005" w:tentative="1">
      <w:start w:val="1"/>
      <w:numFmt w:val="bullet"/>
      <w:lvlText w:val=""/>
      <w:lvlJc w:val="left"/>
      <w:pPr>
        <w:ind w:left="9345" w:hanging="360"/>
      </w:pPr>
      <w:rPr>
        <w:rFonts w:ascii="Wingdings" w:hAnsi="Wingdings" w:hint="default"/>
      </w:rPr>
    </w:lvl>
  </w:abstractNum>
  <w:abstractNum w:abstractNumId="32">
    <w:nsid w:val="68420371"/>
    <w:multiLevelType w:val="hybridMultilevel"/>
    <w:tmpl w:val="6CA68BBA"/>
    <w:lvl w:ilvl="0" w:tplc="E47C03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CA242F1"/>
    <w:multiLevelType w:val="hybridMultilevel"/>
    <w:tmpl w:val="D980A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2738A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4A478C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54C3FD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5B161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8E959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F541BFE"/>
    <w:multiLevelType w:val="hybridMultilevel"/>
    <w:tmpl w:val="3FF61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F8D191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5"/>
  </w:num>
  <w:num w:numId="3">
    <w:abstractNumId w:val="21"/>
  </w:num>
  <w:num w:numId="4">
    <w:abstractNumId w:val="37"/>
  </w:num>
  <w:num w:numId="5">
    <w:abstractNumId w:val="40"/>
  </w:num>
  <w:num w:numId="6">
    <w:abstractNumId w:val="12"/>
  </w:num>
  <w:num w:numId="7">
    <w:abstractNumId w:val="17"/>
  </w:num>
  <w:num w:numId="8">
    <w:abstractNumId w:val="28"/>
  </w:num>
  <w:num w:numId="9">
    <w:abstractNumId w:val="0"/>
  </w:num>
  <w:num w:numId="10">
    <w:abstractNumId w:val="35"/>
  </w:num>
  <w:num w:numId="11">
    <w:abstractNumId w:val="2"/>
  </w:num>
  <w:num w:numId="12">
    <w:abstractNumId w:val="38"/>
  </w:num>
  <w:num w:numId="13">
    <w:abstractNumId w:val="27"/>
  </w:num>
  <w:num w:numId="14">
    <w:abstractNumId w:val="24"/>
  </w:num>
  <w:num w:numId="15">
    <w:abstractNumId w:val="19"/>
  </w:num>
  <w:num w:numId="16">
    <w:abstractNumId w:val="26"/>
  </w:num>
  <w:num w:numId="17">
    <w:abstractNumId w:val="1"/>
  </w:num>
  <w:num w:numId="18">
    <w:abstractNumId w:val="7"/>
  </w:num>
  <w:num w:numId="19">
    <w:abstractNumId w:val="20"/>
  </w:num>
  <w:num w:numId="20">
    <w:abstractNumId w:val="11"/>
  </w:num>
  <w:num w:numId="21">
    <w:abstractNumId w:val="32"/>
  </w:num>
  <w:num w:numId="22">
    <w:abstractNumId w:val="33"/>
  </w:num>
  <w:num w:numId="23">
    <w:abstractNumId w:val="10"/>
  </w:num>
  <w:num w:numId="24">
    <w:abstractNumId w:val="29"/>
  </w:num>
  <w:num w:numId="25">
    <w:abstractNumId w:val="16"/>
  </w:num>
  <w:num w:numId="26">
    <w:abstractNumId w:val="18"/>
  </w:num>
  <w:num w:numId="27">
    <w:abstractNumId w:val="5"/>
  </w:num>
  <w:num w:numId="28">
    <w:abstractNumId w:val="3"/>
  </w:num>
  <w:num w:numId="29">
    <w:abstractNumId w:val="8"/>
  </w:num>
  <w:num w:numId="30">
    <w:abstractNumId w:val="13"/>
  </w:num>
  <w:num w:numId="31">
    <w:abstractNumId w:val="4"/>
  </w:num>
  <w:num w:numId="32">
    <w:abstractNumId w:val="34"/>
  </w:num>
  <w:num w:numId="33">
    <w:abstractNumId w:val="15"/>
  </w:num>
  <w:num w:numId="34">
    <w:abstractNumId w:val="30"/>
  </w:num>
  <w:num w:numId="35">
    <w:abstractNumId w:val="36"/>
  </w:num>
  <w:num w:numId="36">
    <w:abstractNumId w:val="14"/>
  </w:num>
  <w:num w:numId="37">
    <w:abstractNumId w:val="9"/>
  </w:num>
  <w:num w:numId="38">
    <w:abstractNumId w:val="22"/>
  </w:num>
  <w:num w:numId="39">
    <w:abstractNumId w:val="6"/>
  </w:num>
  <w:num w:numId="40">
    <w:abstractNumId w:val="31"/>
  </w:num>
  <w:num w:numId="41">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FF5260"/>
    <w:rsid w:val="00005B15"/>
    <w:rsid w:val="00011B33"/>
    <w:rsid w:val="0001281F"/>
    <w:rsid w:val="00012AC8"/>
    <w:rsid w:val="000208F1"/>
    <w:rsid w:val="000213C0"/>
    <w:rsid w:val="00022BF0"/>
    <w:rsid w:val="00032B7D"/>
    <w:rsid w:val="00034676"/>
    <w:rsid w:val="000603C8"/>
    <w:rsid w:val="00060414"/>
    <w:rsid w:val="00066F62"/>
    <w:rsid w:val="00070A76"/>
    <w:rsid w:val="0007216D"/>
    <w:rsid w:val="00080CBB"/>
    <w:rsid w:val="00086965"/>
    <w:rsid w:val="000928C1"/>
    <w:rsid w:val="000A4113"/>
    <w:rsid w:val="000A4A26"/>
    <w:rsid w:val="000A6E16"/>
    <w:rsid w:val="000A70A6"/>
    <w:rsid w:val="000C18BB"/>
    <w:rsid w:val="000C60E3"/>
    <w:rsid w:val="000D22BC"/>
    <w:rsid w:val="000E0492"/>
    <w:rsid w:val="000E711B"/>
    <w:rsid w:val="000F74BF"/>
    <w:rsid w:val="001057EA"/>
    <w:rsid w:val="00124554"/>
    <w:rsid w:val="00126843"/>
    <w:rsid w:val="00127016"/>
    <w:rsid w:val="00127FCC"/>
    <w:rsid w:val="00157701"/>
    <w:rsid w:val="0016630E"/>
    <w:rsid w:val="00174F7C"/>
    <w:rsid w:val="00175897"/>
    <w:rsid w:val="00183660"/>
    <w:rsid w:val="00185E74"/>
    <w:rsid w:val="00196CA0"/>
    <w:rsid w:val="001A0111"/>
    <w:rsid w:val="001A2D7E"/>
    <w:rsid w:val="001C31D1"/>
    <w:rsid w:val="001C4AD3"/>
    <w:rsid w:val="001F0EEB"/>
    <w:rsid w:val="00200C41"/>
    <w:rsid w:val="0023640D"/>
    <w:rsid w:val="00241379"/>
    <w:rsid w:val="0024397F"/>
    <w:rsid w:val="00250569"/>
    <w:rsid w:val="00251365"/>
    <w:rsid w:val="002713AB"/>
    <w:rsid w:val="0027177A"/>
    <w:rsid w:val="00272089"/>
    <w:rsid w:val="00273166"/>
    <w:rsid w:val="00280149"/>
    <w:rsid w:val="002803B8"/>
    <w:rsid w:val="002A01C2"/>
    <w:rsid w:val="002B1205"/>
    <w:rsid w:val="002C1DA0"/>
    <w:rsid w:val="002E6AD8"/>
    <w:rsid w:val="002F49E4"/>
    <w:rsid w:val="002F57A0"/>
    <w:rsid w:val="0030280C"/>
    <w:rsid w:val="00310E69"/>
    <w:rsid w:val="00330D75"/>
    <w:rsid w:val="003342DB"/>
    <w:rsid w:val="00346947"/>
    <w:rsid w:val="0035366B"/>
    <w:rsid w:val="003608C8"/>
    <w:rsid w:val="00361591"/>
    <w:rsid w:val="00372DE9"/>
    <w:rsid w:val="0038474C"/>
    <w:rsid w:val="00393A53"/>
    <w:rsid w:val="003C1F75"/>
    <w:rsid w:val="003D146D"/>
    <w:rsid w:val="003D1644"/>
    <w:rsid w:val="003E1406"/>
    <w:rsid w:val="004051DF"/>
    <w:rsid w:val="00412B37"/>
    <w:rsid w:val="00422705"/>
    <w:rsid w:val="00426DCE"/>
    <w:rsid w:val="00432CFC"/>
    <w:rsid w:val="00437B50"/>
    <w:rsid w:val="00445212"/>
    <w:rsid w:val="004479A0"/>
    <w:rsid w:val="004518A9"/>
    <w:rsid w:val="0046722D"/>
    <w:rsid w:val="00467DC7"/>
    <w:rsid w:val="0047402A"/>
    <w:rsid w:val="004750A0"/>
    <w:rsid w:val="0048482E"/>
    <w:rsid w:val="0049255E"/>
    <w:rsid w:val="00495BF3"/>
    <w:rsid w:val="00497016"/>
    <w:rsid w:val="004A0FB2"/>
    <w:rsid w:val="004B2148"/>
    <w:rsid w:val="004C3D41"/>
    <w:rsid w:val="004C536E"/>
    <w:rsid w:val="004D7B92"/>
    <w:rsid w:val="004E3A9F"/>
    <w:rsid w:val="004F3C71"/>
    <w:rsid w:val="005350D3"/>
    <w:rsid w:val="00547E36"/>
    <w:rsid w:val="0055540F"/>
    <w:rsid w:val="00570B0B"/>
    <w:rsid w:val="005857F6"/>
    <w:rsid w:val="005B4D18"/>
    <w:rsid w:val="005D0DAA"/>
    <w:rsid w:val="005D4129"/>
    <w:rsid w:val="005F5BAD"/>
    <w:rsid w:val="00605F2B"/>
    <w:rsid w:val="00612D7C"/>
    <w:rsid w:val="006202C4"/>
    <w:rsid w:val="006210C4"/>
    <w:rsid w:val="00627F9E"/>
    <w:rsid w:val="00643361"/>
    <w:rsid w:val="006512F8"/>
    <w:rsid w:val="006610B4"/>
    <w:rsid w:val="00663E5B"/>
    <w:rsid w:val="00680174"/>
    <w:rsid w:val="00680E3C"/>
    <w:rsid w:val="00681EA0"/>
    <w:rsid w:val="006875D1"/>
    <w:rsid w:val="0069039D"/>
    <w:rsid w:val="00696BCD"/>
    <w:rsid w:val="006A61EE"/>
    <w:rsid w:val="006C0AB2"/>
    <w:rsid w:val="006C2F0B"/>
    <w:rsid w:val="006D6CC1"/>
    <w:rsid w:val="006F41BA"/>
    <w:rsid w:val="007018C0"/>
    <w:rsid w:val="00711560"/>
    <w:rsid w:val="00712D34"/>
    <w:rsid w:val="00734CAC"/>
    <w:rsid w:val="00743341"/>
    <w:rsid w:val="00744670"/>
    <w:rsid w:val="00746C0A"/>
    <w:rsid w:val="00764678"/>
    <w:rsid w:val="0077608E"/>
    <w:rsid w:val="007856D0"/>
    <w:rsid w:val="00785E39"/>
    <w:rsid w:val="00793B28"/>
    <w:rsid w:val="007A06D1"/>
    <w:rsid w:val="007A39CB"/>
    <w:rsid w:val="007B552D"/>
    <w:rsid w:val="007D3E51"/>
    <w:rsid w:val="007E368C"/>
    <w:rsid w:val="007E4CDF"/>
    <w:rsid w:val="007F11B2"/>
    <w:rsid w:val="0082756E"/>
    <w:rsid w:val="00827C51"/>
    <w:rsid w:val="00834CCE"/>
    <w:rsid w:val="0084536B"/>
    <w:rsid w:val="00852D6E"/>
    <w:rsid w:val="00866575"/>
    <w:rsid w:val="00882D63"/>
    <w:rsid w:val="00884142"/>
    <w:rsid w:val="00885567"/>
    <w:rsid w:val="0089206D"/>
    <w:rsid w:val="00895403"/>
    <w:rsid w:val="008A0F01"/>
    <w:rsid w:val="008B43C5"/>
    <w:rsid w:val="008B4E1A"/>
    <w:rsid w:val="008D1C0F"/>
    <w:rsid w:val="008D230B"/>
    <w:rsid w:val="008D3595"/>
    <w:rsid w:val="008E3BF8"/>
    <w:rsid w:val="00904C8B"/>
    <w:rsid w:val="009072DD"/>
    <w:rsid w:val="00912694"/>
    <w:rsid w:val="00913B90"/>
    <w:rsid w:val="00915320"/>
    <w:rsid w:val="00924EA0"/>
    <w:rsid w:val="00926155"/>
    <w:rsid w:val="0094237C"/>
    <w:rsid w:val="00942E3D"/>
    <w:rsid w:val="00946FCD"/>
    <w:rsid w:val="0095330B"/>
    <w:rsid w:val="00964E83"/>
    <w:rsid w:val="00973A68"/>
    <w:rsid w:val="00975C5B"/>
    <w:rsid w:val="00976513"/>
    <w:rsid w:val="00985FAD"/>
    <w:rsid w:val="00995202"/>
    <w:rsid w:val="00995A11"/>
    <w:rsid w:val="009A4216"/>
    <w:rsid w:val="009B1554"/>
    <w:rsid w:val="009B463B"/>
    <w:rsid w:val="009B530C"/>
    <w:rsid w:val="009C42FF"/>
    <w:rsid w:val="009C74D7"/>
    <w:rsid w:val="009D1C52"/>
    <w:rsid w:val="009D3202"/>
    <w:rsid w:val="009D42D5"/>
    <w:rsid w:val="009D55DC"/>
    <w:rsid w:val="009E2CD7"/>
    <w:rsid w:val="00A13CCB"/>
    <w:rsid w:val="00A300D6"/>
    <w:rsid w:val="00A36177"/>
    <w:rsid w:val="00A42DAA"/>
    <w:rsid w:val="00A43445"/>
    <w:rsid w:val="00A46CF9"/>
    <w:rsid w:val="00A6332A"/>
    <w:rsid w:val="00A918DA"/>
    <w:rsid w:val="00A9196D"/>
    <w:rsid w:val="00A97CC0"/>
    <w:rsid w:val="00AA0DC1"/>
    <w:rsid w:val="00AB7013"/>
    <w:rsid w:val="00AC53FE"/>
    <w:rsid w:val="00AD5A33"/>
    <w:rsid w:val="00AE02A6"/>
    <w:rsid w:val="00AF2978"/>
    <w:rsid w:val="00AF332F"/>
    <w:rsid w:val="00AF66CD"/>
    <w:rsid w:val="00AF6FF9"/>
    <w:rsid w:val="00B1342D"/>
    <w:rsid w:val="00B16B77"/>
    <w:rsid w:val="00B224AD"/>
    <w:rsid w:val="00B31ED5"/>
    <w:rsid w:val="00B34832"/>
    <w:rsid w:val="00B34E1A"/>
    <w:rsid w:val="00B35FEB"/>
    <w:rsid w:val="00B61F8E"/>
    <w:rsid w:val="00B64D52"/>
    <w:rsid w:val="00B659F8"/>
    <w:rsid w:val="00B866D2"/>
    <w:rsid w:val="00B87C32"/>
    <w:rsid w:val="00B95134"/>
    <w:rsid w:val="00BA14FB"/>
    <w:rsid w:val="00BA53F6"/>
    <w:rsid w:val="00BA5ABC"/>
    <w:rsid w:val="00BA7F04"/>
    <w:rsid w:val="00BC6E11"/>
    <w:rsid w:val="00BF7BF5"/>
    <w:rsid w:val="00C020BB"/>
    <w:rsid w:val="00C07BA0"/>
    <w:rsid w:val="00C12F15"/>
    <w:rsid w:val="00C21203"/>
    <w:rsid w:val="00C25C36"/>
    <w:rsid w:val="00C53A34"/>
    <w:rsid w:val="00C53A9F"/>
    <w:rsid w:val="00C63EB9"/>
    <w:rsid w:val="00C71756"/>
    <w:rsid w:val="00C75C37"/>
    <w:rsid w:val="00C87A0B"/>
    <w:rsid w:val="00C92387"/>
    <w:rsid w:val="00CA4342"/>
    <w:rsid w:val="00CD72EE"/>
    <w:rsid w:val="00CE54DA"/>
    <w:rsid w:val="00CE66DE"/>
    <w:rsid w:val="00CE78F7"/>
    <w:rsid w:val="00CF74FB"/>
    <w:rsid w:val="00CF7A58"/>
    <w:rsid w:val="00D036C9"/>
    <w:rsid w:val="00D06F15"/>
    <w:rsid w:val="00D13F10"/>
    <w:rsid w:val="00D371C7"/>
    <w:rsid w:val="00D40047"/>
    <w:rsid w:val="00D810EE"/>
    <w:rsid w:val="00DA016F"/>
    <w:rsid w:val="00DA3E51"/>
    <w:rsid w:val="00DB40FD"/>
    <w:rsid w:val="00DB6491"/>
    <w:rsid w:val="00DC25DF"/>
    <w:rsid w:val="00DC2C11"/>
    <w:rsid w:val="00E03C6D"/>
    <w:rsid w:val="00E221CB"/>
    <w:rsid w:val="00E22BA6"/>
    <w:rsid w:val="00E3122F"/>
    <w:rsid w:val="00E43EEE"/>
    <w:rsid w:val="00E50915"/>
    <w:rsid w:val="00E55116"/>
    <w:rsid w:val="00E564EB"/>
    <w:rsid w:val="00E612FC"/>
    <w:rsid w:val="00E64A4D"/>
    <w:rsid w:val="00E65D57"/>
    <w:rsid w:val="00E66E02"/>
    <w:rsid w:val="00E805BC"/>
    <w:rsid w:val="00E907BC"/>
    <w:rsid w:val="00E91310"/>
    <w:rsid w:val="00EA3F16"/>
    <w:rsid w:val="00EB4651"/>
    <w:rsid w:val="00EC6E6A"/>
    <w:rsid w:val="00ED557C"/>
    <w:rsid w:val="00ED75FB"/>
    <w:rsid w:val="00EE08A8"/>
    <w:rsid w:val="00EE2224"/>
    <w:rsid w:val="00EE3433"/>
    <w:rsid w:val="00EF5906"/>
    <w:rsid w:val="00F26125"/>
    <w:rsid w:val="00F32A8E"/>
    <w:rsid w:val="00F33464"/>
    <w:rsid w:val="00F35E50"/>
    <w:rsid w:val="00F43991"/>
    <w:rsid w:val="00F43CD5"/>
    <w:rsid w:val="00F50437"/>
    <w:rsid w:val="00F60123"/>
    <w:rsid w:val="00F62B6D"/>
    <w:rsid w:val="00F6724F"/>
    <w:rsid w:val="00F72832"/>
    <w:rsid w:val="00F754F0"/>
    <w:rsid w:val="00F7737A"/>
    <w:rsid w:val="00F8686A"/>
    <w:rsid w:val="00F90B68"/>
    <w:rsid w:val="00FB1623"/>
    <w:rsid w:val="00FC3412"/>
    <w:rsid w:val="00FC4739"/>
    <w:rsid w:val="00FD6720"/>
    <w:rsid w:val="00FE49E4"/>
    <w:rsid w:val="00FE5AF3"/>
    <w:rsid w:val="00FE5EED"/>
    <w:rsid w:val="00FF526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644"/>
  </w:style>
  <w:style w:type="paragraph" w:styleId="Titre1">
    <w:name w:val="heading 1"/>
    <w:basedOn w:val="Normal"/>
    <w:next w:val="Normal"/>
    <w:link w:val="Titre1Car"/>
    <w:uiPriority w:val="9"/>
    <w:qFormat/>
    <w:rsid w:val="00467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96BCD"/>
    <w:pPr>
      <w:keepNext/>
      <w:keepLines/>
      <w:spacing w:before="200" w:after="0"/>
      <w:jc w:val="both"/>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12D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F52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5260"/>
    <w:rPr>
      <w:rFonts w:ascii="Tahoma" w:hAnsi="Tahoma" w:cs="Tahoma"/>
      <w:sz w:val="16"/>
      <w:szCs w:val="16"/>
    </w:rPr>
  </w:style>
  <w:style w:type="paragraph" w:styleId="Sansinterligne">
    <w:name w:val="No Spacing"/>
    <w:link w:val="SansinterligneCar"/>
    <w:qFormat/>
    <w:rsid w:val="00FF526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F5260"/>
    <w:rPr>
      <w:rFonts w:eastAsiaTheme="minorEastAsia"/>
    </w:rPr>
  </w:style>
  <w:style w:type="table" w:styleId="Grilledutableau">
    <w:name w:val="Table Grid"/>
    <w:basedOn w:val="TableauNormal"/>
    <w:uiPriority w:val="59"/>
    <w:rsid w:val="004672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46722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46722D"/>
    <w:pPr>
      <w:outlineLvl w:val="9"/>
    </w:pPr>
  </w:style>
  <w:style w:type="paragraph" w:styleId="En-tte">
    <w:name w:val="header"/>
    <w:basedOn w:val="Normal"/>
    <w:link w:val="En-tteCar"/>
    <w:uiPriority w:val="99"/>
    <w:semiHidden/>
    <w:unhideWhenUsed/>
    <w:rsid w:val="0046722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6722D"/>
  </w:style>
  <w:style w:type="paragraph" w:styleId="Pieddepage">
    <w:name w:val="footer"/>
    <w:basedOn w:val="Normal"/>
    <w:link w:val="PieddepageCar"/>
    <w:uiPriority w:val="99"/>
    <w:unhideWhenUsed/>
    <w:rsid w:val="004672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722D"/>
  </w:style>
  <w:style w:type="character" w:customStyle="1" w:styleId="Titre2Car">
    <w:name w:val="Titre 2 Car"/>
    <w:basedOn w:val="Policepardfaut"/>
    <w:link w:val="Titre2"/>
    <w:uiPriority w:val="9"/>
    <w:rsid w:val="009B530C"/>
    <w:rPr>
      <w:rFonts w:asciiTheme="majorHAnsi" w:eastAsiaTheme="majorEastAsia" w:hAnsiTheme="majorHAnsi" w:cstheme="majorBidi"/>
      <w:b/>
      <w:bCs/>
      <w:color w:val="4F81BD" w:themeColor="accent1"/>
      <w:sz w:val="26"/>
      <w:szCs w:val="26"/>
    </w:rPr>
  </w:style>
  <w:style w:type="paragraph" w:styleId="Citationintense">
    <w:name w:val="Intense Quote"/>
    <w:basedOn w:val="Normal"/>
    <w:next w:val="Normal"/>
    <w:link w:val="CitationintenseCar"/>
    <w:uiPriority w:val="30"/>
    <w:qFormat/>
    <w:rsid w:val="009B530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B530C"/>
    <w:rPr>
      <w:b/>
      <w:bCs/>
      <w:i/>
      <w:iCs/>
      <w:color w:val="4F81BD" w:themeColor="accent1"/>
    </w:rPr>
  </w:style>
  <w:style w:type="character" w:styleId="Accentuation">
    <w:name w:val="Emphasis"/>
    <w:basedOn w:val="Policepardfaut"/>
    <w:uiPriority w:val="20"/>
    <w:qFormat/>
    <w:rsid w:val="00975C5B"/>
    <w:rPr>
      <w:i/>
      <w:iCs/>
    </w:rPr>
  </w:style>
  <w:style w:type="character" w:customStyle="1" w:styleId="google-src-text">
    <w:name w:val="google-src-text"/>
    <w:basedOn w:val="Policepardfaut"/>
    <w:rsid w:val="00975C5B"/>
  </w:style>
  <w:style w:type="paragraph" w:styleId="NormalWeb">
    <w:name w:val="Normal (Web)"/>
    <w:basedOn w:val="Normal"/>
    <w:uiPriority w:val="99"/>
    <w:semiHidden/>
    <w:unhideWhenUsed/>
    <w:rsid w:val="00975C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75C5B"/>
    <w:rPr>
      <w:color w:val="0000FF"/>
      <w:u w:val="single"/>
    </w:rPr>
  </w:style>
  <w:style w:type="character" w:customStyle="1" w:styleId="Titre3Car">
    <w:name w:val="Titre 3 Car"/>
    <w:basedOn w:val="Policepardfaut"/>
    <w:link w:val="Titre3"/>
    <w:uiPriority w:val="9"/>
    <w:rsid w:val="00696BC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612D7C"/>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8D1C0F"/>
    <w:pPr>
      <w:ind w:left="720"/>
      <w:contextualSpacing/>
    </w:pPr>
  </w:style>
  <w:style w:type="paragraph" w:styleId="TM1">
    <w:name w:val="toc 1"/>
    <w:basedOn w:val="Normal"/>
    <w:next w:val="Normal"/>
    <w:autoRedefine/>
    <w:uiPriority w:val="39"/>
    <w:unhideWhenUsed/>
    <w:rsid w:val="00E22BA6"/>
    <w:pPr>
      <w:spacing w:after="100"/>
    </w:pPr>
  </w:style>
  <w:style w:type="paragraph" w:styleId="TM2">
    <w:name w:val="toc 2"/>
    <w:basedOn w:val="Normal"/>
    <w:next w:val="Normal"/>
    <w:autoRedefine/>
    <w:uiPriority w:val="39"/>
    <w:unhideWhenUsed/>
    <w:rsid w:val="00E22BA6"/>
    <w:pPr>
      <w:spacing w:after="100"/>
      <w:ind w:left="220"/>
    </w:pPr>
  </w:style>
  <w:style w:type="paragraph" w:styleId="TM3">
    <w:name w:val="toc 3"/>
    <w:basedOn w:val="Normal"/>
    <w:next w:val="Normal"/>
    <w:autoRedefine/>
    <w:uiPriority w:val="39"/>
    <w:unhideWhenUsed/>
    <w:rsid w:val="00E22BA6"/>
    <w:pPr>
      <w:spacing w:after="100"/>
      <w:ind w:left="440"/>
    </w:pPr>
  </w:style>
  <w:style w:type="paragraph" w:styleId="Rvision">
    <w:name w:val="Revision"/>
    <w:hidden/>
    <w:uiPriority w:val="99"/>
    <w:semiHidden/>
    <w:rsid w:val="00912694"/>
    <w:pPr>
      <w:spacing w:after="0" w:line="240" w:lineRule="auto"/>
    </w:pPr>
  </w:style>
  <w:style w:type="character" w:styleId="CodeHTML">
    <w:name w:val="HTML Code"/>
    <w:basedOn w:val="Policepardfaut"/>
    <w:uiPriority w:val="99"/>
    <w:semiHidden/>
    <w:unhideWhenUsed/>
    <w:rsid w:val="00310E69"/>
    <w:rPr>
      <w:rFonts w:ascii="Courier New" w:eastAsia="Times New Roman" w:hAnsi="Courier New" w:cs="Courier New"/>
      <w:sz w:val="20"/>
      <w:szCs w:val="20"/>
    </w:rPr>
  </w:style>
  <w:style w:type="paragraph" w:styleId="Lgende">
    <w:name w:val="caption"/>
    <w:basedOn w:val="Normal"/>
    <w:next w:val="Normal"/>
    <w:uiPriority w:val="35"/>
    <w:unhideWhenUsed/>
    <w:qFormat/>
    <w:rsid w:val="00F754F0"/>
    <w:pPr>
      <w:spacing w:line="240" w:lineRule="auto"/>
    </w:pPr>
    <w:rPr>
      <w:b/>
      <w:bCs/>
      <w:color w:val="4F81BD" w:themeColor="accent1"/>
      <w:sz w:val="18"/>
      <w:szCs w:val="18"/>
    </w:rPr>
  </w:style>
  <w:style w:type="paragraph" w:styleId="TM4">
    <w:name w:val="toc 4"/>
    <w:basedOn w:val="Normal"/>
    <w:next w:val="Normal"/>
    <w:autoRedefine/>
    <w:uiPriority w:val="39"/>
    <w:unhideWhenUsed/>
    <w:rsid w:val="00904C8B"/>
    <w:pPr>
      <w:spacing w:after="100"/>
      <w:ind w:left="660"/>
    </w:pPr>
  </w:style>
</w:styles>
</file>

<file path=word/webSettings.xml><?xml version="1.0" encoding="utf-8"?>
<w:webSettings xmlns:r="http://schemas.openxmlformats.org/officeDocument/2006/relationships" xmlns:w="http://schemas.openxmlformats.org/wordprocessingml/2006/main">
  <w:divs>
    <w:div w:id="455101380">
      <w:bodyDiv w:val="1"/>
      <w:marLeft w:val="0"/>
      <w:marRight w:val="0"/>
      <w:marTop w:val="0"/>
      <w:marBottom w:val="0"/>
      <w:divBdr>
        <w:top w:val="none" w:sz="0" w:space="0" w:color="auto"/>
        <w:left w:val="none" w:sz="0" w:space="0" w:color="auto"/>
        <w:bottom w:val="none" w:sz="0" w:space="0" w:color="auto"/>
        <w:right w:val="none" w:sz="0" w:space="0" w:color="auto"/>
      </w:divBdr>
      <w:divsChild>
        <w:div w:id="1436901351">
          <w:marLeft w:val="0"/>
          <w:marRight w:val="0"/>
          <w:marTop w:val="0"/>
          <w:marBottom w:val="0"/>
          <w:divBdr>
            <w:top w:val="none" w:sz="0" w:space="0" w:color="auto"/>
            <w:left w:val="none" w:sz="0" w:space="0" w:color="auto"/>
            <w:bottom w:val="none" w:sz="0" w:space="0" w:color="auto"/>
            <w:right w:val="none" w:sz="0" w:space="0" w:color="auto"/>
          </w:divBdr>
          <w:divsChild>
            <w:div w:id="1864591612">
              <w:marLeft w:val="0"/>
              <w:marRight w:val="0"/>
              <w:marTop w:val="0"/>
              <w:marBottom w:val="0"/>
              <w:divBdr>
                <w:top w:val="none" w:sz="0" w:space="0" w:color="auto"/>
                <w:left w:val="none" w:sz="0" w:space="0" w:color="auto"/>
                <w:bottom w:val="none" w:sz="0" w:space="0" w:color="auto"/>
                <w:right w:val="none" w:sz="0" w:space="0" w:color="auto"/>
              </w:divBdr>
            </w:div>
            <w:div w:id="1632322550">
              <w:marLeft w:val="0"/>
              <w:marRight w:val="0"/>
              <w:marTop w:val="0"/>
              <w:marBottom w:val="0"/>
              <w:divBdr>
                <w:top w:val="none" w:sz="0" w:space="0" w:color="auto"/>
                <w:left w:val="none" w:sz="0" w:space="0" w:color="auto"/>
                <w:bottom w:val="none" w:sz="0" w:space="0" w:color="auto"/>
                <w:right w:val="none" w:sz="0" w:space="0" w:color="auto"/>
              </w:divBdr>
            </w:div>
          </w:divsChild>
        </w:div>
        <w:div w:id="1402295149">
          <w:marLeft w:val="0"/>
          <w:marRight w:val="0"/>
          <w:marTop w:val="0"/>
          <w:marBottom w:val="0"/>
          <w:divBdr>
            <w:top w:val="none" w:sz="0" w:space="0" w:color="auto"/>
            <w:left w:val="none" w:sz="0" w:space="0" w:color="auto"/>
            <w:bottom w:val="none" w:sz="0" w:space="0" w:color="auto"/>
            <w:right w:val="none" w:sz="0" w:space="0" w:color="auto"/>
          </w:divBdr>
        </w:div>
      </w:divsChild>
    </w:div>
    <w:div w:id="188536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Universitaire 2008 - 2009</PublishDate>
  <Abstract>Enoncé : réaliser une interface graphique pour la construction d’objets polygraphiques en Jav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AE8D6-F603-400B-BC5F-E154D446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1</Pages>
  <Words>5214</Words>
  <Characters>28679</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Rapport PIDR</vt:lpstr>
    </vt:vector>
  </TitlesOfParts>
  <Company>Hewlett-Packard</Company>
  <LinksUpToDate>false</LinksUpToDate>
  <CharactersWithSpaces>3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IDR</dc:title>
  <dc:subject>Programmes polygraphiques</dc:subject>
  <dc:creator>Cocotteseb</dc:creator>
  <cp:lastModifiedBy>Cocotteseb</cp:lastModifiedBy>
  <cp:revision>19</cp:revision>
  <cp:lastPrinted>2009-05-26T13:40:00Z</cp:lastPrinted>
  <dcterms:created xsi:type="dcterms:W3CDTF">2009-05-19T16:45:00Z</dcterms:created>
  <dcterms:modified xsi:type="dcterms:W3CDTF">2009-05-26T13:40:00Z</dcterms:modified>
</cp:coreProperties>
</file>